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FC219" w14:textId="4670BE5A" w:rsidR="00D36916" w:rsidRPr="00AF1C5A" w:rsidRDefault="00D36916" w:rsidP="00D36916">
      <w:pPr>
        <w:pStyle w:val="1"/>
        <w:rPr>
          <w:lang w:val="ru-RU"/>
        </w:rPr>
      </w:pPr>
      <w:r w:rsidRPr="00E5446B">
        <w:rPr>
          <w:lang w:val="ru-RU"/>
        </w:rPr>
        <w:t xml:space="preserve">Лабораторная работа </w:t>
      </w:r>
      <w:r w:rsidRPr="003E0985">
        <w:rPr>
          <w:lang w:val="ru-RU"/>
        </w:rPr>
        <w:t>1</w:t>
      </w:r>
      <w:r>
        <w:rPr>
          <w:lang w:val="ru-RU"/>
        </w:rPr>
        <w:t xml:space="preserve">. Вариант </w:t>
      </w:r>
      <w:r w:rsidR="003F30FF">
        <w:rPr>
          <w:lang w:val="ru-RU"/>
        </w:rPr>
        <w:t>3</w:t>
      </w:r>
    </w:p>
    <w:p w14:paraId="2515DE06" w14:textId="77777777" w:rsidR="00D36916" w:rsidRPr="00FB02A3" w:rsidRDefault="00D36916" w:rsidP="00D36916">
      <w:pPr>
        <w:pStyle w:val="1"/>
        <w:rPr>
          <w:lang w:val="en-US"/>
        </w:rPr>
      </w:pPr>
      <w:r w:rsidRPr="00E5446B">
        <w:rPr>
          <w:lang w:val="ru-RU"/>
        </w:rPr>
        <w:t>Механизм</w:t>
      </w:r>
      <w:r w:rsidRPr="00FB02A3">
        <w:rPr>
          <w:lang w:val="en-US"/>
        </w:rPr>
        <w:t xml:space="preserve"> </w:t>
      </w:r>
      <w:r w:rsidRPr="00E5446B">
        <w:rPr>
          <w:lang w:val="ru-RU"/>
        </w:rPr>
        <w:t>привязки</w:t>
      </w:r>
      <w:r w:rsidRPr="00FB02A3">
        <w:rPr>
          <w:lang w:val="en-US"/>
        </w:rPr>
        <w:t xml:space="preserve"> </w:t>
      </w:r>
      <w:r w:rsidRPr="00E5446B">
        <w:rPr>
          <w:lang w:val="ru-RU"/>
        </w:rPr>
        <w:t>данных</w:t>
      </w:r>
      <w:r w:rsidRPr="00FB02A3">
        <w:rPr>
          <w:lang w:val="en-US"/>
        </w:rPr>
        <w:t xml:space="preserve"> </w:t>
      </w:r>
      <w:r w:rsidRPr="00E5446B">
        <w:rPr>
          <w:lang w:val="ru-RU"/>
        </w:rPr>
        <w:t>в</w:t>
      </w:r>
      <w:r w:rsidRPr="00FB02A3">
        <w:rPr>
          <w:lang w:val="en-US"/>
        </w:rPr>
        <w:t xml:space="preserve"> </w:t>
      </w:r>
      <w:r w:rsidRPr="002010FD">
        <w:t>Windows</w:t>
      </w:r>
      <w:r w:rsidRPr="00FB02A3">
        <w:rPr>
          <w:lang w:val="en-US"/>
        </w:rPr>
        <w:t xml:space="preserve"> </w:t>
      </w:r>
      <w:r w:rsidRPr="002010FD">
        <w:t>Presentation</w:t>
      </w:r>
      <w:r w:rsidRPr="00FB02A3">
        <w:rPr>
          <w:lang w:val="en-US"/>
        </w:rPr>
        <w:t xml:space="preserve"> </w:t>
      </w:r>
      <w:r w:rsidRPr="002010FD">
        <w:t>Foundation</w:t>
      </w:r>
    </w:p>
    <w:p w14:paraId="1223B97B" w14:textId="77777777" w:rsidR="0054719E" w:rsidRPr="00FB02A3" w:rsidRDefault="0054719E" w:rsidP="00D36916">
      <w:pPr>
        <w:pStyle w:val="StudMainText"/>
        <w:rPr>
          <w:lang w:val="en-US"/>
        </w:rPr>
      </w:pPr>
    </w:p>
    <w:p w14:paraId="755BAB0D" w14:textId="61A3332D" w:rsidR="00D36916" w:rsidRPr="00FD6A88" w:rsidRDefault="00D36916" w:rsidP="00D36916">
      <w:pPr>
        <w:pStyle w:val="StudMainText"/>
      </w:pPr>
      <w:r>
        <w:t>В</w:t>
      </w:r>
      <w:r w:rsidRPr="009F1635">
        <w:t xml:space="preserve"> </w:t>
      </w:r>
      <w:r>
        <w:t>лабораторной работе надо с</w:t>
      </w:r>
      <w:r w:rsidRPr="00FD6A88">
        <w:t>озда</w:t>
      </w:r>
      <w:r>
        <w:t>ть</w:t>
      </w:r>
      <w:r w:rsidRPr="00FD6A88">
        <w:t xml:space="preserve"> пользовательск</w:t>
      </w:r>
      <w:r>
        <w:t>ий</w:t>
      </w:r>
      <w:r w:rsidRPr="00FD6A88">
        <w:t xml:space="preserve"> интерфейс приложени</w:t>
      </w:r>
      <w:r>
        <w:t>я</w:t>
      </w:r>
      <w:r w:rsidRPr="007465FE">
        <w:t xml:space="preserve"> </w:t>
      </w:r>
      <w:r>
        <w:t xml:space="preserve">для работы с коллекцией </w:t>
      </w:r>
      <w:bookmarkStart w:id="0" w:name="_Hlk63446232"/>
      <w:r w:rsidR="003F30FF">
        <w:rPr>
          <w:rFonts w:cstheme="minorHAnsi"/>
          <w:b/>
          <w:bCs/>
          <w:szCs w:val="24"/>
        </w:rPr>
        <w:t>V3</w:t>
      </w:r>
      <w:r w:rsidR="00586B2B" w:rsidRPr="006268C6">
        <w:rPr>
          <w:rFonts w:cstheme="minorHAnsi"/>
          <w:b/>
          <w:bCs/>
          <w:szCs w:val="24"/>
        </w:rPr>
        <w:t>MainCollection</w:t>
      </w:r>
      <w:bookmarkEnd w:id="0"/>
      <w:r>
        <w:t xml:space="preserve"> (</w:t>
      </w:r>
      <w:r w:rsidRPr="0004484D">
        <w:t>из лабораторн</w:t>
      </w:r>
      <w:r>
        <w:t>ых</w:t>
      </w:r>
      <w:r w:rsidRPr="0004484D">
        <w:t xml:space="preserve"> работ</w:t>
      </w:r>
      <w:r>
        <w:t xml:space="preserve"> </w:t>
      </w:r>
      <w:r w:rsidRPr="0004484D">
        <w:t>пр</w:t>
      </w:r>
      <w:r>
        <w:t>ошлого семестра).</w:t>
      </w:r>
      <w:r w:rsidRPr="007465FE">
        <w:t xml:space="preserve"> </w:t>
      </w:r>
      <w:r>
        <w:t xml:space="preserve">Пользовательский </w:t>
      </w:r>
      <w:r w:rsidRPr="00FD6A88">
        <w:t>интерфейс приложения</w:t>
      </w:r>
      <w:r>
        <w:t xml:space="preserve"> дает возможность</w:t>
      </w:r>
      <w:r w:rsidRPr="00CE6A0B">
        <w:t xml:space="preserve"> </w:t>
      </w:r>
      <w:r>
        <w:t>добавлять в коллекцию новые элементы, удалять</w:t>
      </w:r>
      <w:r w:rsidRPr="007465FE">
        <w:t xml:space="preserve"> </w:t>
      </w:r>
      <w:r w:rsidRPr="00FD6A88">
        <w:t>элементы</w:t>
      </w:r>
      <w:r>
        <w:t xml:space="preserve">, </w:t>
      </w:r>
      <w:r w:rsidRPr="00FD6A88">
        <w:t xml:space="preserve">сохранять </w:t>
      </w:r>
      <w:r>
        <w:t>коллекцию</w:t>
      </w:r>
      <w:r w:rsidRPr="00FD6A88">
        <w:t xml:space="preserve"> в файле, загружать </w:t>
      </w:r>
      <w:r>
        <w:t>коллекцию</w:t>
      </w:r>
      <w:r w:rsidRPr="00FD6A88">
        <w:t xml:space="preserve"> из файла.</w:t>
      </w:r>
    </w:p>
    <w:p w14:paraId="0E1BCA59" w14:textId="77777777" w:rsidR="00D36916" w:rsidRPr="003E0985" w:rsidRDefault="00D36916" w:rsidP="00586B2B">
      <w:pPr>
        <w:pStyle w:val="StudMainText"/>
      </w:pPr>
      <w:r w:rsidRPr="003E0985">
        <w:t xml:space="preserve">В среде </w:t>
      </w:r>
      <w:r w:rsidRPr="003E0985">
        <w:rPr>
          <w:lang w:val="en-GB"/>
        </w:rPr>
        <w:t>VisualStudio</w:t>
      </w:r>
      <w:r w:rsidRPr="003E0985">
        <w:t xml:space="preserve"> </w:t>
      </w:r>
      <w:r w:rsidRPr="003E0985">
        <w:rPr>
          <w:lang w:val="en-GB"/>
        </w:rPr>
        <w:t>c</w:t>
      </w:r>
      <w:r w:rsidRPr="003E0985">
        <w:t>оздать решение (</w:t>
      </w:r>
      <w:r w:rsidRPr="003E0985">
        <w:rPr>
          <w:lang w:val="en-GB"/>
        </w:rPr>
        <w:t>solution</w:t>
      </w:r>
      <w:r w:rsidRPr="003E0985">
        <w:t>) с двумя проектами:</w:t>
      </w:r>
    </w:p>
    <w:p w14:paraId="5B2E7B2B" w14:textId="4453FAAB" w:rsidR="00D36916" w:rsidRPr="000D5231" w:rsidRDefault="00D36916" w:rsidP="00FF6D0F">
      <w:pPr>
        <w:pStyle w:val="StudBullets"/>
      </w:pPr>
      <w:r w:rsidRPr="000D5231">
        <w:t>тип одного проекта – библиотека классов (</w:t>
      </w:r>
      <w:r w:rsidRPr="003E0985">
        <w:t>class</w:t>
      </w:r>
      <w:r w:rsidRPr="000D5231">
        <w:t xml:space="preserve"> </w:t>
      </w:r>
      <w:r w:rsidRPr="003E0985">
        <w:t>library</w:t>
      </w:r>
      <w:r w:rsidRPr="000D5231">
        <w:t xml:space="preserve">), в которой находятся </w:t>
      </w:r>
      <w:r w:rsidR="00801414">
        <w:t xml:space="preserve">все </w:t>
      </w:r>
      <w:r w:rsidRPr="000D5231">
        <w:t>типы</w:t>
      </w:r>
      <w:r w:rsidR="00586B2B">
        <w:t xml:space="preserve"> </w:t>
      </w:r>
      <w:r w:rsidR="00586B2B" w:rsidRPr="0004484D">
        <w:t>из лабораторн</w:t>
      </w:r>
      <w:r w:rsidR="00586B2B">
        <w:t>ых</w:t>
      </w:r>
      <w:r w:rsidR="00586B2B" w:rsidRPr="0004484D">
        <w:t xml:space="preserve"> работ</w:t>
      </w:r>
      <w:r w:rsidR="00586B2B">
        <w:t xml:space="preserve"> </w:t>
      </w:r>
      <w:r w:rsidR="00586B2B" w:rsidRPr="0004484D">
        <w:t>пр</w:t>
      </w:r>
      <w:r w:rsidR="00586B2B">
        <w:t>ошлого семестр</w:t>
      </w:r>
      <w:r w:rsidR="00FF6D0F">
        <w:t>а</w:t>
      </w:r>
      <w:r w:rsidRPr="000D5231">
        <w:t xml:space="preserve"> </w:t>
      </w:r>
      <w:r w:rsidR="00586B2B">
        <w:rPr>
          <w:rFonts w:cs="Calibri"/>
        </w:rPr>
        <w:t>−</w:t>
      </w:r>
      <w:r w:rsidR="00586B2B">
        <w:t xml:space="preserve"> </w:t>
      </w:r>
      <w:r w:rsidR="00586B2B">
        <w:rPr>
          <w:b/>
          <w:lang w:val="en-US"/>
        </w:rPr>
        <w:t>DataItem</w:t>
      </w:r>
      <w:r w:rsidR="00586B2B" w:rsidRPr="00586B2B">
        <w:rPr>
          <w:b/>
        </w:rPr>
        <w:t xml:space="preserve">, </w:t>
      </w:r>
      <w:r w:rsidR="00586B2B">
        <w:rPr>
          <w:b/>
          <w:lang w:val="en-US"/>
        </w:rPr>
        <w:t>Grid</w:t>
      </w:r>
      <w:r w:rsidR="00586B2B" w:rsidRPr="00586B2B">
        <w:rPr>
          <w:b/>
        </w:rPr>
        <w:t xml:space="preserve">,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 w:rsidR="00586B2B">
        <w:rPr>
          <w:b/>
          <w:lang w:val="en-US"/>
        </w:rPr>
        <w:t>Data</w:t>
      </w:r>
      <w:r w:rsidR="00586B2B" w:rsidRPr="00586B2B">
        <w:rPr>
          <w:b/>
        </w:rPr>
        <w:t xml:space="preserve">,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 w:rsidR="00586B2B">
        <w:rPr>
          <w:b/>
          <w:lang w:val="en-US"/>
        </w:rPr>
        <w:t>DataOnGrid</w:t>
      </w:r>
      <w:r w:rsidRPr="000D5231">
        <w:rPr>
          <w:b/>
        </w:rPr>
        <w:t xml:space="preserve">,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 w:rsidR="00586B2B">
        <w:rPr>
          <w:b/>
          <w:lang w:val="en-US"/>
        </w:rPr>
        <w:t>DataCollection</w:t>
      </w:r>
      <w:r w:rsidR="00586B2B" w:rsidRPr="00586B2B">
        <w:rPr>
          <w:b/>
        </w:rPr>
        <w:t>,</w:t>
      </w:r>
      <w:r w:rsidR="00586B2B" w:rsidRPr="00586B2B">
        <w:rPr>
          <w:rFonts w:cstheme="minorHAnsi"/>
          <w:b/>
          <w:szCs w:val="24"/>
        </w:rPr>
        <w:t xml:space="preserve"> </w:t>
      </w:r>
      <w:r w:rsidR="003F30FF">
        <w:rPr>
          <w:rFonts w:cstheme="minorHAnsi"/>
          <w:b/>
          <w:szCs w:val="24"/>
        </w:rPr>
        <w:t>V3</w:t>
      </w:r>
      <w:r w:rsidR="00586B2B" w:rsidRPr="006268C6">
        <w:rPr>
          <w:rFonts w:cstheme="minorHAnsi"/>
          <w:b/>
          <w:szCs w:val="24"/>
        </w:rPr>
        <w:t>MainCollection</w:t>
      </w:r>
      <w:r w:rsidRPr="00E73011">
        <w:rPr>
          <w:b/>
        </w:rPr>
        <w:t>;</w:t>
      </w:r>
    </w:p>
    <w:p w14:paraId="2137FB5D" w14:textId="7A3EEF66" w:rsidR="00D36916" w:rsidRPr="00103554" w:rsidRDefault="00D36916" w:rsidP="00FF6D0F">
      <w:pPr>
        <w:pStyle w:val="StudBullets"/>
        <w:rPr>
          <w:lang w:val="en-US"/>
        </w:rPr>
      </w:pPr>
      <w:r w:rsidRPr="00CD78A8">
        <w:t>тип</w:t>
      </w:r>
      <w:r w:rsidRPr="00103554">
        <w:rPr>
          <w:lang w:val="en-US"/>
        </w:rPr>
        <w:t xml:space="preserve"> </w:t>
      </w:r>
      <w:r w:rsidRPr="00CD78A8">
        <w:t>второго</w:t>
      </w:r>
      <w:r w:rsidRPr="00103554">
        <w:rPr>
          <w:lang w:val="en-US"/>
        </w:rPr>
        <w:t xml:space="preserve"> </w:t>
      </w:r>
      <w:r w:rsidRPr="00CD78A8">
        <w:t>проекта</w:t>
      </w:r>
      <w:r w:rsidRPr="00103554">
        <w:rPr>
          <w:lang w:val="en-US"/>
        </w:rPr>
        <w:t xml:space="preserve"> – </w:t>
      </w:r>
      <w:r w:rsidRPr="00CD78A8">
        <w:t>приложение</w:t>
      </w:r>
      <w:r w:rsidRPr="00103554">
        <w:rPr>
          <w:lang w:val="en-US"/>
        </w:rPr>
        <w:t xml:space="preserve"> </w:t>
      </w:r>
      <w:r w:rsidR="00D30A51" w:rsidRPr="00103554">
        <w:rPr>
          <w:b/>
          <w:shd w:val="clear" w:color="auto" w:fill="FFFFFF"/>
          <w:lang w:val="en-US"/>
        </w:rPr>
        <w:t>Windows Presentation Foundation</w:t>
      </w:r>
      <w:r w:rsidR="00D30A51" w:rsidRPr="00103554">
        <w:rPr>
          <w:b/>
          <w:lang w:val="en-US"/>
        </w:rPr>
        <w:t xml:space="preserve"> (</w:t>
      </w:r>
      <w:r w:rsidRPr="00103554">
        <w:rPr>
          <w:b/>
          <w:lang w:val="en-US"/>
        </w:rPr>
        <w:t>WPF</w:t>
      </w:r>
      <w:r w:rsidR="00D30A51" w:rsidRPr="00103554">
        <w:rPr>
          <w:b/>
          <w:lang w:val="en-US"/>
        </w:rPr>
        <w:t>)</w:t>
      </w:r>
      <w:r w:rsidRPr="00103554">
        <w:rPr>
          <w:b/>
          <w:lang w:val="en-US"/>
        </w:rPr>
        <w:t>.</w:t>
      </w:r>
    </w:p>
    <w:p w14:paraId="27CFCE6B" w14:textId="77777777" w:rsidR="00FB02A3" w:rsidRDefault="00FB02A3" w:rsidP="00D30A51">
      <w:pPr>
        <w:pStyle w:val="StudMainText"/>
      </w:pPr>
    </w:p>
    <w:p w14:paraId="5D952873" w14:textId="05299899" w:rsidR="00D30A51" w:rsidRDefault="00D30A51" w:rsidP="00D30A51">
      <w:pPr>
        <w:pStyle w:val="StudMainText"/>
        <w:rPr>
          <w:b/>
          <w:bCs/>
        </w:rPr>
      </w:pPr>
      <w:r>
        <w:t>В класс</w:t>
      </w:r>
      <w:r w:rsidRPr="005B3EEF">
        <w:t xml:space="preserve"> </w:t>
      </w:r>
      <w:r w:rsidR="003F30FF">
        <w:rPr>
          <w:b/>
          <w:bCs/>
        </w:rPr>
        <w:t>V3</w:t>
      </w:r>
      <w:r w:rsidRPr="005B3EEF">
        <w:rPr>
          <w:b/>
          <w:bCs/>
        </w:rPr>
        <w:t>MainCollection</w:t>
      </w:r>
      <w:r>
        <w:rPr>
          <w:b/>
          <w:bCs/>
        </w:rPr>
        <w:t xml:space="preserve"> </w:t>
      </w:r>
      <w:r w:rsidRPr="00C821ED">
        <w:t>надо добавить</w:t>
      </w:r>
      <w:r>
        <w:rPr>
          <w:b/>
          <w:bCs/>
        </w:rPr>
        <w:t xml:space="preserve"> </w:t>
      </w:r>
    </w:p>
    <w:p w14:paraId="3E3DAF00" w14:textId="77777777" w:rsidR="00D30A51" w:rsidRPr="00D30A51" w:rsidRDefault="00D30A51" w:rsidP="00D30A51">
      <w:pPr>
        <w:pStyle w:val="StudBullets"/>
        <w:rPr>
          <w:lang w:val="en-US"/>
        </w:rPr>
      </w:pPr>
      <w:r w:rsidRPr="00C821ED">
        <w:t>реализацию</w:t>
      </w:r>
      <w:r w:rsidRPr="00D30A51">
        <w:rPr>
          <w:lang w:val="en-US"/>
        </w:rPr>
        <w:t xml:space="preserve"> </w:t>
      </w:r>
      <w:r w:rsidRPr="00C821ED">
        <w:t>интерфейса</w:t>
      </w:r>
      <w:r w:rsidRPr="00D30A51">
        <w:rPr>
          <w:lang w:val="en-US"/>
        </w:rPr>
        <w:t xml:space="preserve"> </w:t>
      </w:r>
      <w:r w:rsidRPr="00D30A51">
        <w:rPr>
          <w:b/>
          <w:bCs w:val="0"/>
          <w:lang w:val="en-US"/>
        </w:rPr>
        <w:t>System.Collections.Specialized.INotifyCollectionChanged</w:t>
      </w:r>
      <w:r w:rsidRPr="00D30A51">
        <w:rPr>
          <w:lang w:val="en-US"/>
        </w:rPr>
        <w:t>;</w:t>
      </w:r>
    </w:p>
    <w:p w14:paraId="4BC7E221" w14:textId="77777777" w:rsidR="00FB02A3" w:rsidRDefault="00FB02A3" w:rsidP="00FB02A3">
      <w:pPr>
        <w:pStyle w:val="StudBullets"/>
      </w:pPr>
      <w:r>
        <w:t>открытое свойство булевского типа для информации о том, что пользователь внес изменения в коллекцию после сохранения в файле</w:t>
      </w:r>
      <w:r w:rsidRPr="00F226B8">
        <w:t>;</w:t>
      </w:r>
    </w:p>
    <w:p w14:paraId="5044EA90" w14:textId="2582331D" w:rsidR="00D30A51" w:rsidRPr="00C821ED" w:rsidRDefault="00D30A51" w:rsidP="00D30A51">
      <w:pPr>
        <w:pStyle w:val="StudBullets"/>
      </w:pPr>
      <w:r>
        <w:t xml:space="preserve">открытый </w:t>
      </w:r>
      <w:r w:rsidRPr="00C821ED">
        <w:t xml:space="preserve">метод </w:t>
      </w:r>
      <w:r>
        <w:rPr>
          <w:b/>
          <w:bCs w:val="0"/>
          <w:lang w:val="en-US"/>
        </w:rPr>
        <w:t>void</w:t>
      </w:r>
      <w:r w:rsidRPr="00C821ED">
        <w:rPr>
          <w:b/>
          <w:bCs w:val="0"/>
        </w:rPr>
        <w:t xml:space="preserve"> Save(string filename</w:t>
      </w:r>
      <w:r w:rsidRPr="00C821ED">
        <w:rPr>
          <w:rFonts w:asciiTheme="minorHAnsi" w:hAnsiTheme="minorHAnsi"/>
          <w:b/>
          <w:bCs w:val="0"/>
        </w:rPr>
        <w:t>)</w:t>
      </w:r>
      <w:r w:rsidRPr="00C821ED">
        <w:rPr>
          <w:rFonts w:asciiTheme="minorHAnsi" w:hAnsiTheme="minorHAnsi"/>
        </w:rPr>
        <w:t xml:space="preserve"> </w:t>
      </w:r>
      <w:r w:rsidRPr="00C821ED">
        <w:t xml:space="preserve">для сохранения </w:t>
      </w:r>
      <w:r w:rsidR="00103554" w:rsidRPr="00C821ED">
        <w:t>в файле</w:t>
      </w:r>
      <w:r w:rsidR="00103554">
        <w:t xml:space="preserve"> </w:t>
      </w:r>
      <w:r>
        <w:t>данных класса</w:t>
      </w:r>
      <w:r w:rsidRPr="00C821ED">
        <w:t xml:space="preserve"> с помощью сериализации;</w:t>
      </w:r>
    </w:p>
    <w:p w14:paraId="7EE76EB9" w14:textId="3C331788" w:rsidR="00D30A51" w:rsidRPr="00C821ED" w:rsidRDefault="00D30A51" w:rsidP="00D30A51">
      <w:pPr>
        <w:pStyle w:val="StudBullets"/>
      </w:pPr>
      <w:r>
        <w:t xml:space="preserve">открытый </w:t>
      </w:r>
      <w:r w:rsidRPr="00C821ED">
        <w:t xml:space="preserve">метод </w:t>
      </w:r>
      <w:r>
        <w:rPr>
          <w:b/>
          <w:bCs w:val="0"/>
          <w:lang w:val="en-US"/>
        </w:rPr>
        <w:t>void</w:t>
      </w:r>
      <w:r w:rsidRPr="00C821ED">
        <w:rPr>
          <w:b/>
          <w:bCs w:val="0"/>
        </w:rPr>
        <w:t xml:space="preserve"> Load(string filename)</w:t>
      </w:r>
      <w:r w:rsidRPr="00C821ED">
        <w:t xml:space="preserve"> для восстановления </w:t>
      </w:r>
      <w:r w:rsidR="00103554" w:rsidRPr="00C821ED">
        <w:t>из файла</w:t>
      </w:r>
      <w:r w:rsidR="00103554">
        <w:t xml:space="preserve"> </w:t>
      </w:r>
      <w:r>
        <w:t>данных класса</w:t>
      </w:r>
      <w:r w:rsidRPr="00C821ED">
        <w:t xml:space="preserve"> с помощью десериализации.</w:t>
      </w:r>
    </w:p>
    <w:p w14:paraId="6F6DAAF1" w14:textId="77777777" w:rsidR="0054719E" w:rsidRDefault="0054719E" w:rsidP="0054719E">
      <w:pPr>
        <w:pStyle w:val="StudMainText"/>
      </w:pPr>
    </w:p>
    <w:p w14:paraId="18378AA6" w14:textId="461C4670" w:rsidR="00D30A51" w:rsidRPr="00C821ED" w:rsidRDefault="00374DBA" w:rsidP="0054719E">
      <w:pPr>
        <w:pStyle w:val="StudMainText"/>
        <w:rPr>
          <w:lang w:val="en-GB"/>
        </w:rPr>
      </w:pPr>
      <w:r>
        <w:t>М</w:t>
      </w:r>
      <w:r w:rsidR="00D30A51" w:rsidRPr="00C821ED">
        <w:t>етод</w:t>
      </w:r>
      <w:r w:rsidR="00D30A51" w:rsidRPr="0054719E">
        <w:rPr>
          <w:lang w:val="en-US"/>
        </w:rPr>
        <w:t xml:space="preserve"> </w:t>
      </w:r>
      <w:r w:rsidR="00D30A51" w:rsidRPr="00374DBA">
        <w:rPr>
          <w:b/>
          <w:lang w:val="en-US"/>
        </w:rPr>
        <w:t>void Save(string filename)</w:t>
      </w:r>
      <w:r w:rsidR="00D30A51" w:rsidRPr="0054719E">
        <w:rPr>
          <w:lang w:val="en-US"/>
        </w:rPr>
        <w:t xml:space="preserve"> </w:t>
      </w:r>
    </w:p>
    <w:p w14:paraId="25CED062" w14:textId="1AC8A54F" w:rsidR="00D30A51" w:rsidRPr="00CE5BF5" w:rsidRDefault="00D30A51" w:rsidP="00CE5BF5">
      <w:pPr>
        <w:pStyle w:val="StudBullets"/>
      </w:pPr>
      <w:r w:rsidRPr="00CE5BF5">
        <w:t xml:space="preserve">сериализует объект </w:t>
      </w:r>
      <w:r w:rsidRPr="00CE5BF5">
        <w:rPr>
          <w:b/>
          <w:bCs w:val="0"/>
        </w:rPr>
        <w:t>List&lt;</w:t>
      </w:r>
      <w:r w:rsidR="003F30FF">
        <w:rPr>
          <w:b/>
          <w:bCs w:val="0"/>
        </w:rPr>
        <w:t>V3</w:t>
      </w:r>
      <w:r w:rsidRPr="00CE5BF5">
        <w:rPr>
          <w:b/>
          <w:bCs w:val="0"/>
        </w:rPr>
        <w:t>Data&gt;</w:t>
      </w:r>
      <w:r w:rsidRPr="00CE5BF5">
        <w:t xml:space="preserve"> в файл с именем </w:t>
      </w:r>
      <w:r w:rsidRPr="00CE5BF5">
        <w:rPr>
          <w:b/>
          <w:bCs w:val="0"/>
        </w:rPr>
        <w:t>filename</w:t>
      </w:r>
      <w:r w:rsidRPr="00CE5BF5">
        <w:t>;</w:t>
      </w:r>
    </w:p>
    <w:p w14:paraId="0A1CFD6C" w14:textId="77777777" w:rsidR="00D30A51" w:rsidRPr="00CE5BF5" w:rsidRDefault="00D30A51" w:rsidP="00CE5BF5">
      <w:pPr>
        <w:pStyle w:val="StudBullets"/>
      </w:pPr>
      <w:r w:rsidRPr="00CE5BF5">
        <w:t>если файл с именем filename существует, приложение его перезаписывает; если такого файла нет, приложение его создает;</w:t>
      </w:r>
    </w:p>
    <w:p w14:paraId="3084DACC" w14:textId="496037F5" w:rsidR="00D30A51" w:rsidRPr="00CE5BF5" w:rsidRDefault="00D30A51" w:rsidP="00CE5BF5">
      <w:pPr>
        <w:pStyle w:val="StudBullets"/>
      </w:pPr>
      <w:r w:rsidRPr="00CE5BF5">
        <w:t>метод бросает исключение, если в процессе сериализации или</w:t>
      </w:r>
      <w:r w:rsidR="00CE5BF5">
        <w:t xml:space="preserve"> при</w:t>
      </w:r>
      <w:r w:rsidRPr="00CE5BF5">
        <w:t xml:space="preserve"> создани</w:t>
      </w:r>
      <w:r w:rsidR="00CE5BF5">
        <w:t>и</w:t>
      </w:r>
      <w:r w:rsidRPr="00CE5BF5">
        <w:t>/открыти</w:t>
      </w:r>
      <w:r w:rsidR="00CE5BF5">
        <w:t>и</w:t>
      </w:r>
      <w:r w:rsidRPr="00CE5BF5">
        <w:t xml:space="preserve"> файла произошла ошибка;</w:t>
      </w:r>
    </w:p>
    <w:p w14:paraId="1532C618" w14:textId="62C14773" w:rsidR="00D30A51" w:rsidRPr="00CE5BF5" w:rsidRDefault="00D30A51" w:rsidP="00CE5BF5">
      <w:pPr>
        <w:pStyle w:val="StudBullets"/>
      </w:pPr>
      <w:r w:rsidRPr="00CE5BF5">
        <w:t>независимо от того, как завершилась сериализация, все файловые потоки должны быть закрыты в блоке finally.</w:t>
      </w:r>
    </w:p>
    <w:p w14:paraId="57E6407D" w14:textId="77777777" w:rsidR="00D30A51" w:rsidRPr="00C821ED" w:rsidRDefault="00D30A51" w:rsidP="00D30A51">
      <w:pPr>
        <w:ind w:left="851"/>
        <w:rPr>
          <w:rFonts w:ascii="Calibri" w:hAnsi="Calibri"/>
          <w:sz w:val="24"/>
          <w:lang w:val="ru-RU"/>
        </w:rPr>
      </w:pPr>
    </w:p>
    <w:p w14:paraId="3744D6F9" w14:textId="01C351DB" w:rsidR="00D30A51" w:rsidRPr="00374DBA" w:rsidRDefault="00374DBA" w:rsidP="0054719E">
      <w:pPr>
        <w:pStyle w:val="StudMainText"/>
        <w:rPr>
          <w:b/>
          <w:lang w:val="en-GB"/>
        </w:rPr>
      </w:pPr>
      <w:r>
        <w:t>М</w:t>
      </w:r>
      <w:r w:rsidR="00D30A51" w:rsidRPr="00C821ED">
        <w:t>етод</w:t>
      </w:r>
      <w:r w:rsidR="00D30A51" w:rsidRPr="00103554">
        <w:rPr>
          <w:lang w:val="en-US"/>
        </w:rPr>
        <w:t xml:space="preserve"> </w:t>
      </w:r>
      <w:r w:rsidR="00CE5BF5" w:rsidRPr="00374DBA">
        <w:rPr>
          <w:b/>
          <w:lang w:val="en-US"/>
        </w:rPr>
        <w:t xml:space="preserve">void </w:t>
      </w:r>
      <w:r w:rsidR="00D30A51" w:rsidRPr="00374DBA">
        <w:rPr>
          <w:b/>
          <w:lang w:val="en-GB"/>
        </w:rPr>
        <w:t>Load</w:t>
      </w:r>
      <w:r w:rsidR="00D30A51" w:rsidRPr="00374DBA">
        <w:rPr>
          <w:b/>
          <w:lang w:val="en-US"/>
        </w:rPr>
        <w:t xml:space="preserve">(string filename) </w:t>
      </w:r>
    </w:p>
    <w:p w14:paraId="66F7E6F2" w14:textId="5B3EC5BE" w:rsidR="00D30A51" w:rsidRPr="00C821ED" w:rsidRDefault="00D30A51" w:rsidP="00DF24B8">
      <w:pPr>
        <w:pStyle w:val="StudBullets"/>
      </w:pPr>
      <w:r w:rsidRPr="00C821ED">
        <w:t xml:space="preserve">десериализует объект </w:t>
      </w:r>
      <w:r>
        <w:rPr>
          <w:rFonts w:asciiTheme="minorHAnsi" w:hAnsiTheme="minorHAnsi"/>
          <w:b/>
          <w:szCs w:val="28"/>
          <w:lang w:val="en-US"/>
        </w:rPr>
        <w:t>List</w:t>
      </w:r>
      <w:r w:rsidRPr="00F226B8">
        <w:rPr>
          <w:rFonts w:asciiTheme="minorHAnsi" w:hAnsiTheme="minorHAnsi"/>
          <w:b/>
          <w:szCs w:val="28"/>
        </w:rPr>
        <w:t>&lt;</w:t>
      </w:r>
      <w:r w:rsidR="003F30FF">
        <w:rPr>
          <w:rFonts w:asciiTheme="minorHAnsi" w:hAnsiTheme="minorHAnsi"/>
          <w:b/>
          <w:szCs w:val="28"/>
          <w:lang w:val="en-US"/>
        </w:rPr>
        <w:t>V</w:t>
      </w:r>
      <w:r w:rsidR="003F30FF" w:rsidRPr="003F30FF">
        <w:rPr>
          <w:rFonts w:asciiTheme="minorHAnsi" w:hAnsiTheme="minorHAnsi"/>
          <w:b/>
          <w:szCs w:val="28"/>
        </w:rPr>
        <w:t>3</w:t>
      </w:r>
      <w:r>
        <w:rPr>
          <w:rFonts w:asciiTheme="minorHAnsi" w:hAnsiTheme="minorHAnsi"/>
          <w:b/>
          <w:szCs w:val="28"/>
          <w:lang w:val="en-US"/>
        </w:rPr>
        <w:t>Data</w:t>
      </w:r>
      <w:r w:rsidRPr="00F226B8">
        <w:rPr>
          <w:rFonts w:asciiTheme="minorHAnsi" w:hAnsiTheme="minorHAnsi"/>
          <w:b/>
          <w:szCs w:val="28"/>
        </w:rPr>
        <w:t xml:space="preserve">&gt; </w:t>
      </w:r>
      <w:r w:rsidRPr="00C821ED">
        <w:t xml:space="preserve">из файла с именем </w:t>
      </w:r>
      <w:r w:rsidRPr="00C821ED">
        <w:rPr>
          <w:b/>
          <w:lang w:val="en-GB"/>
        </w:rPr>
        <w:t>filename</w:t>
      </w:r>
      <w:r w:rsidRPr="00C821ED">
        <w:t>;</w:t>
      </w:r>
    </w:p>
    <w:p w14:paraId="10579304" w14:textId="04A37BEA" w:rsidR="00DF24B8" w:rsidRPr="00CE5BF5" w:rsidRDefault="00DF24B8" w:rsidP="00DF24B8">
      <w:pPr>
        <w:pStyle w:val="StudBullets"/>
      </w:pPr>
      <w:r w:rsidRPr="00CE5BF5">
        <w:t xml:space="preserve">метод бросает исключение, если в процессе </w:t>
      </w:r>
      <w:r w:rsidR="00AF1C5A">
        <w:t>де</w:t>
      </w:r>
      <w:r w:rsidRPr="00CE5BF5">
        <w:t>сериализации или</w:t>
      </w:r>
      <w:r>
        <w:t xml:space="preserve"> при</w:t>
      </w:r>
      <w:r w:rsidRPr="00CE5BF5">
        <w:t xml:space="preserve"> открыти</w:t>
      </w:r>
      <w:r>
        <w:t>и</w:t>
      </w:r>
      <w:r w:rsidRPr="00CE5BF5">
        <w:t xml:space="preserve"> файла произошла ошибка;</w:t>
      </w:r>
    </w:p>
    <w:p w14:paraId="0AAFC10B" w14:textId="57979779" w:rsidR="00DF24B8" w:rsidRPr="00CE5BF5" w:rsidRDefault="00DF24B8" w:rsidP="00DF24B8">
      <w:pPr>
        <w:pStyle w:val="StudBullets"/>
      </w:pPr>
      <w:r w:rsidRPr="00CE5BF5">
        <w:t xml:space="preserve">независимо от того, как завершилась </w:t>
      </w:r>
      <w:r>
        <w:t>де</w:t>
      </w:r>
      <w:r w:rsidRPr="00CE5BF5">
        <w:t xml:space="preserve">сериализация, все файловые потоки должны быть закрыты в блоке </w:t>
      </w:r>
      <w:r w:rsidRPr="00DF24B8">
        <w:rPr>
          <w:b/>
          <w:bCs w:val="0"/>
        </w:rPr>
        <w:t>finally</w:t>
      </w:r>
      <w:r w:rsidRPr="00CE5BF5">
        <w:t>.</w:t>
      </w:r>
    </w:p>
    <w:p w14:paraId="40BA9A84" w14:textId="77777777" w:rsidR="00D30A51" w:rsidRDefault="00D30A51" w:rsidP="00D30A51">
      <w:pPr>
        <w:ind w:left="851"/>
        <w:rPr>
          <w:rFonts w:ascii="Calibri" w:hAnsi="Calibri"/>
          <w:sz w:val="24"/>
          <w:lang w:val="ru-RU"/>
        </w:rPr>
      </w:pPr>
    </w:p>
    <w:p w14:paraId="18C0D469" w14:textId="1EF7349E" w:rsidR="006733FF" w:rsidRDefault="00E438A8" w:rsidP="00E438A8">
      <w:pPr>
        <w:pStyle w:val="StudMainText"/>
      </w:pPr>
      <w:r w:rsidRPr="00E438A8">
        <w:rPr>
          <w:i/>
          <w:iCs/>
        </w:rPr>
        <w:t>Замечани</w:t>
      </w:r>
      <w:r w:rsidR="006733FF">
        <w:rPr>
          <w:i/>
          <w:iCs/>
        </w:rPr>
        <w:t>я</w:t>
      </w:r>
      <w:r>
        <w:t xml:space="preserve">. </w:t>
      </w:r>
    </w:p>
    <w:p w14:paraId="762BB0EA" w14:textId="78057287" w:rsidR="00E438A8" w:rsidRDefault="00E438A8" w:rsidP="006733FF">
      <w:pPr>
        <w:pStyle w:val="StudMainText"/>
        <w:numPr>
          <w:ilvl w:val="0"/>
          <w:numId w:val="16"/>
        </w:numPr>
      </w:pPr>
      <w:r>
        <w:lastRenderedPageBreak/>
        <w:t xml:space="preserve">При сериализации данных из </w:t>
      </w:r>
      <w:r w:rsidR="003F30FF">
        <w:rPr>
          <w:b/>
          <w:bCs/>
        </w:rPr>
        <w:t>V3</w:t>
      </w:r>
      <w:r w:rsidRPr="00E438A8">
        <w:rPr>
          <w:b/>
          <w:bCs/>
        </w:rPr>
        <w:t>MainCollection</w:t>
      </w:r>
      <w:r>
        <w:t xml:space="preserve"> </w:t>
      </w:r>
      <w:r w:rsidR="006733FF">
        <w:t xml:space="preserve">необходимо использовать нестандартную сериализацию (лекция </w:t>
      </w:r>
      <w:r w:rsidR="006733FF" w:rsidRPr="00AD7040">
        <w:t xml:space="preserve">12 </w:t>
      </w:r>
      <w:r w:rsidR="006733FF">
        <w:t>прошлого семестра, слайды 10-12)</w:t>
      </w:r>
      <w:r>
        <w:t xml:space="preserve">, так как </w:t>
      </w:r>
      <w:r w:rsidR="006733FF">
        <w:t xml:space="preserve">к </w:t>
      </w:r>
      <w:r>
        <w:t>тип</w:t>
      </w:r>
      <w:r w:rsidR="006733FF">
        <w:t>ам</w:t>
      </w:r>
      <w:r>
        <w:t xml:space="preserve"> </w:t>
      </w:r>
      <w:r w:rsidRPr="006733FF">
        <w:rPr>
          <w:b/>
          <w:bCs/>
          <w:lang w:val="en-US"/>
        </w:rPr>
        <w:t>System</w:t>
      </w:r>
      <w:r w:rsidRPr="006733FF">
        <w:rPr>
          <w:b/>
          <w:bCs/>
        </w:rPr>
        <w:t>.</w:t>
      </w:r>
      <w:r w:rsidRPr="006733FF">
        <w:rPr>
          <w:b/>
          <w:bCs/>
          <w:lang w:val="en-US"/>
        </w:rPr>
        <w:t>Numerics</w:t>
      </w:r>
      <w:r w:rsidRPr="006733FF">
        <w:rPr>
          <w:b/>
          <w:bCs/>
        </w:rPr>
        <w:t>.</w:t>
      </w:r>
      <w:r w:rsidRPr="006733FF">
        <w:rPr>
          <w:b/>
          <w:bCs/>
          <w:lang w:val="en-US"/>
        </w:rPr>
        <w:t>Vector</w:t>
      </w:r>
      <w:r w:rsidRPr="006733FF">
        <w:rPr>
          <w:b/>
          <w:bCs/>
        </w:rPr>
        <w:t>2</w:t>
      </w:r>
      <w:r>
        <w:t xml:space="preserve"> и </w:t>
      </w:r>
      <w:r w:rsidRPr="006733FF">
        <w:rPr>
          <w:b/>
          <w:bCs/>
          <w:lang w:val="en-US"/>
        </w:rPr>
        <w:t>System</w:t>
      </w:r>
      <w:r w:rsidRPr="006733FF">
        <w:rPr>
          <w:b/>
          <w:bCs/>
        </w:rPr>
        <w:t>.</w:t>
      </w:r>
      <w:r w:rsidRPr="006733FF">
        <w:rPr>
          <w:b/>
          <w:bCs/>
          <w:lang w:val="en-US"/>
        </w:rPr>
        <w:t>Numerics</w:t>
      </w:r>
      <w:r w:rsidRPr="006733FF">
        <w:rPr>
          <w:b/>
          <w:bCs/>
        </w:rPr>
        <w:t>.</w:t>
      </w:r>
      <w:r w:rsidRPr="006733FF">
        <w:rPr>
          <w:b/>
          <w:bCs/>
          <w:lang w:val="en-US"/>
        </w:rPr>
        <w:t>Vector</w:t>
      </w:r>
      <w:r w:rsidRPr="006733FF">
        <w:rPr>
          <w:b/>
          <w:bCs/>
        </w:rPr>
        <w:t>3</w:t>
      </w:r>
      <w:r>
        <w:t xml:space="preserve"> не </w:t>
      </w:r>
      <w:r w:rsidR="006733FF">
        <w:t>прикреплен</w:t>
      </w:r>
      <w:r>
        <w:t xml:space="preserve"> атрибут </w:t>
      </w:r>
      <w:r w:rsidR="006733FF" w:rsidRPr="006733FF">
        <w:rPr>
          <w:b/>
          <w:bCs/>
        </w:rPr>
        <w:t>[</w:t>
      </w:r>
      <w:r w:rsidRPr="006733FF">
        <w:rPr>
          <w:b/>
          <w:bCs/>
          <w:lang w:val="en-US"/>
        </w:rPr>
        <w:t>Serializable</w:t>
      </w:r>
      <w:r w:rsidR="006733FF" w:rsidRPr="006733FF">
        <w:rPr>
          <w:b/>
          <w:bCs/>
        </w:rPr>
        <w:t>]</w:t>
      </w:r>
      <w:r w:rsidRPr="00E438A8">
        <w:t xml:space="preserve">. </w:t>
      </w:r>
    </w:p>
    <w:p w14:paraId="63ABF41D" w14:textId="3ED0A0B5" w:rsidR="00AD7040" w:rsidRPr="00AD7040" w:rsidRDefault="006733FF" w:rsidP="006733FF">
      <w:pPr>
        <w:pStyle w:val="StudMainText"/>
        <w:numPr>
          <w:ilvl w:val="0"/>
          <w:numId w:val="16"/>
        </w:numPr>
      </w:pPr>
      <w:r>
        <w:t xml:space="preserve">К полям типа </w:t>
      </w:r>
      <w:r w:rsidRPr="006733FF">
        <w:rPr>
          <w:b/>
          <w:bCs/>
          <w:lang w:val="en-US"/>
        </w:rPr>
        <w:t>event</w:t>
      </w:r>
      <w:r>
        <w:t xml:space="preserve"> надо прикрепить </w:t>
      </w:r>
      <w:r w:rsidR="00AD7040">
        <w:t>атрибут</w:t>
      </w:r>
      <w:r w:rsidR="00AD7040" w:rsidRPr="00AD7040">
        <w:t xml:space="preserve"> </w:t>
      </w:r>
      <w:r w:rsidR="00AD7040" w:rsidRPr="006733FF">
        <w:rPr>
          <w:b/>
          <w:bCs/>
        </w:rPr>
        <w:t>[</w:t>
      </w:r>
      <w:r w:rsidR="00AD7040" w:rsidRPr="006733FF">
        <w:rPr>
          <w:b/>
          <w:bCs/>
          <w:lang w:val="en-US"/>
        </w:rPr>
        <w:t>field</w:t>
      </w:r>
      <w:r w:rsidR="00AD7040" w:rsidRPr="006733FF">
        <w:rPr>
          <w:b/>
          <w:bCs/>
        </w:rPr>
        <w:t>:</w:t>
      </w:r>
      <w:r w:rsidR="00AD7040" w:rsidRPr="006733FF">
        <w:rPr>
          <w:b/>
          <w:bCs/>
          <w:lang w:val="en-US"/>
        </w:rPr>
        <w:t>NonSerialized</w:t>
      </w:r>
      <w:r w:rsidR="00AD7040" w:rsidRPr="006733FF">
        <w:rPr>
          <w:b/>
          <w:bCs/>
        </w:rPr>
        <w:t>]</w:t>
      </w:r>
      <w:r w:rsidR="00AD7040" w:rsidRPr="00AD7040">
        <w:t>.</w:t>
      </w:r>
    </w:p>
    <w:p w14:paraId="4CDAC186" w14:textId="7EA28F04" w:rsidR="00D36916" w:rsidRPr="00C47BB4" w:rsidRDefault="00DF24B8" w:rsidP="00C174F7">
      <w:pPr>
        <w:pStyle w:val="StudTaskHeader"/>
      </w:pPr>
      <w:r>
        <w:t>П</w:t>
      </w:r>
      <w:r w:rsidR="00D36916" w:rsidRPr="00C47BB4">
        <w:t>ользовательск</w:t>
      </w:r>
      <w:r>
        <w:t>ий</w:t>
      </w:r>
      <w:r w:rsidR="00D36916" w:rsidRPr="00C47BB4">
        <w:t xml:space="preserve"> интерфейс программы</w:t>
      </w:r>
    </w:p>
    <w:p w14:paraId="441347B8" w14:textId="542FB0D2" w:rsidR="00877481" w:rsidRPr="004748EF" w:rsidRDefault="00877481" w:rsidP="00877481">
      <w:pPr>
        <w:pStyle w:val="StudMainText"/>
      </w:pPr>
      <w:r>
        <w:t xml:space="preserve">Главное окно </w:t>
      </w:r>
      <w:r w:rsidRPr="0072316E">
        <w:t>приложения</w:t>
      </w:r>
      <w:r>
        <w:t xml:space="preserve"> содержит меню с</w:t>
      </w:r>
      <w:r w:rsidRPr="003F3916">
        <w:t xml:space="preserve"> </w:t>
      </w:r>
      <w:r>
        <w:t>элементами</w:t>
      </w:r>
    </w:p>
    <w:p w14:paraId="32B3266A" w14:textId="77777777" w:rsidR="00877481" w:rsidRPr="00D36916" w:rsidRDefault="00877481" w:rsidP="00877481">
      <w:pPr>
        <w:pStyle w:val="StudBullets"/>
        <w:numPr>
          <w:ilvl w:val="0"/>
          <w:numId w:val="8"/>
        </w:numPr>
        <w:ind w:left="720"/>
        <w:rPr>
          <w:rFonts w:cs="Courier New"/>
          <w:szCs w:val="24"/>
          <w:lang w:val="en-US"/>
        </w:rPr>
      </w:pPr>
      <w:r w:rsidRPr="00D36916">
        <w:rPr>
          <w:rFonts w:cs="Courier New"/>
          <w:b/>
          <w:szCs w:val="24"/>
          <w:lang w:val="en-US"/>
        </w:rPr>
        <w:t>File</w:t>
      </w:r>
      <w:r w:rsidRPr="00D36916">
        <w:rPr>
          <w:rFonts w:cs="Courier New"/>
          <w:szCs w:val="24"/>
          <w:lang w:val="en-US"/>
        </w:rPr>
        <w:t xml:space="preserve"> (c </w:t>
      </w:r>
      <w:r>
        <w:rPr>
          <w:rFonts w:cs="Courier New"/>
          <w:szCs w:val="24"/>
        </w:rPr>
        <w:t>элементами</w:t>
      </w:r>
      <w:r w:rsidRPr="00D36916">
        <w:rPr>
          <w:rFonts w:cs="Courier New"/>
          <w:szCs w:val="24"/>
          <w:lang w:val="en-US"/>
        </w:rPr>
        <w:t xml:space="preserve"> </w:t>
      </w:r>
      <w:r w:rsidRPr="00D36916">
        <w:rPr>
          <w:rFonts w:cs="Courier New"/>
          <w:b/>
          <w:szCs w:val="24"/>
          <w:lang w:val="en-US"/>
        </w:rPr>
        <w:t>New</w:t>
      </w:r>
      <w:r w:rsidRPr="00D36916">
        <w:rPr>
          <w:rFonts w:cs="Courier New"/>
          <w:szCs w:val="24"/>
          <w:lang w:val="en-US"/>
        </w:rPr>
        <w:t xml:space="preserve">, </w:t>
      </w:r>
      <w:r w:rsidRPr="00D36916">
        <w:rPr>
          <w:rFonts w:cs="Courier New"/>
          <w:b/>
          <w:szCs w:val="24"/>
          <w:lang w:val="en-US"/>
        </w:rPr>
        <w:t>Open</w:t>
      </w:r>
      <w:r w:rsidRPr="00D36916">
        <w:rPr>
          <w:rFonts w:cs="Courier New"/>
          <w:szCs w:val="24"/>
          <w:lang w:val="en-US"/>
        </w:rPr>
        <w:t xml:space="preserve">, </w:t>
      </w:r>
      <w:r w:rsidRPr="00D36916">
        <w:rPr>
          <w:rFonts w:cs="Courier New"/>
          <w:b/>
          <w:szCs w:val="24"/>
          <w:lang w:val="en-US"/>
        </w:rPr>
        <w:t>Save</w:t>
      </w:r>
      <w:r w:rsidRPr="00D36916">
        <w:rPr>
          <w:rFonts w:cs="Courier New"/>
          <w:szCs w:val="24"/>
          <w:lang w:val="en-US"/>
        </w:rPr>
        <w:t>);</w:t>
      </w:r>
    </w:p>
    <w:p w14:paraId="1DD57418" w14:textId="5F01DC98" w:rsidR="00877481" w:rsidRPr="00D36916" w:rsidRDefault="00877481" w:rsidP="00877481">
      <w:pPr>
        <w:pStyle w:val="StudBullets"/>
        <w:numPr>
          <w:ilvl w:val="0"/>
          <w:numId w:val="8"/>
        </w:numPr>
        <w:ind w:left="720"/>
        <w:rPr>
          <w:lang w:val="en-US"/>
        </w:rPr>
      </w:pPr>
      <w:r w:rsidRPr="00D36916">
        <w:rPr>
          <w:rFonts w:cs="Courier New"/>
          <w:b/>
          <w:szCs w:val="24"/>
          <w:lang w:val="en-US"/>
        </w:rPr>
        <w:t>Edit</w:t>
      </w:r>
      <w:r w:rsidRPr="00D36916">
        <w:rPr>
          <w:rFonts w:cs="Courier New"/>
          <w:szCs w:val="24"/>
          <w:lang w:val="en-US"/>
        </w:rPr>
        <w:t xml:space="preserve"> (c </w:t>
      </w:r>
      <w:r w:rsidRPr="00CD0BA4">
        <w:rPr>
          <w:rFonts w:cs="Courier New"/>
          <w:szCs w:val="24"/>
        </w:rPr>
        <w:t>элементами</w:t>
      </w:r>
      <w:r w:rsidRPr="00D36916">
        <w:rPr>
          <w:rFonts w:cs="Courier New"/>
          <w:szCs w:val="24"/>
          <w:lang w:val="en-US"/>
        </w:rPr>
        <w:t xml:space="preserve"> </w:t>
      </w:r>
      <w:r w:rsidRPr="00D36916">
        <w:rPr>
          <w:b/>
          <w:lang w:val="en-US"/>
        </w:rPr>
        <w:t>Add Default</w:t>
      </w:r>
      <w:r w:rsidR="0013511C">
        <w:rPr>
          <w:b/>
          <w:lang w:val="en-US"/>
        </w:rPr>
        <w:t xml:space="preserve">s, </w:t>
      </w:r>
      <w:bookmarkStart w:id="1" w:name="_Hlk63512217"/>
      <w:r w:rsidR="0013511C">
        <w:rPr>
          <w:b/>
          <w:lang w:val="en-US"/>
        </w:rPr>
        <w:t xml:space="preserve">Add Default </w:t>
      </w:r>
      <w:r w:rsidR="003F30FF">
        <w:rPr>
          <w:b/>
          <w:lang w:val="en-US"/>
        </w:rPr>
        <w:t>V3</w:t>
      </w:r>
      <w:r w:rsidR="0013511C">
        <w:rPr>
          <w:b/>
          <w:lang w:val="en-US"/>
        </w:rPr>
        <w:t>DataCollection</w:t>
      </w:r>
      <w:bookmarkEnd w:id="1"/>
      <w:r w:rsidR="0013511C">
        <w:rPr>
          <w:b/>
          <w:lang w:val="en-US"/>
        </w:rPr>
        <w:t xml:space="preserve">, </w:t>
      </w:r>
      <w:r w:rsidRPr="00D36916">
        <w:rPr>
          <w:b/>
          <w:lang w:val="en-US"/>
        </w:rPr>
        <w:t xml:space="preserve"> </w:t>
      </w:r>
      <w:r w:rsidR="0013511C">
        <w:rPr>
          <w:b/>
          <w:lang w:val="en-US"/>
        </w:rPr>
        <w:t xml:space="preserve">Add Default </w:t>
      </w:r>
      <w:r w:rsidR="003F30FF">
        <w:rPr>
          <w:b/>
          <w:lang w:val="en-US"/>
        </w:rPr>
        <w:t>V3</w:t>
      </w:r>
      <w:r w:rsidR="0013511C">
        <w:rPr>
          <w:b/>
          <w:lang w:val="en-US"/>
        </w:rPr>
        <w:t>DataOnGrid</w:t>
      </w:r>
      <w:r w:rsidRPr="00D36916">
        <w:rPr>
          <w:lang w:val="en-US"/>
        </w:rPr>
        <w:t xml:space="preserve">, </w:t>
      </w:r>
      <w:r w:rsidRPr="00D36916">
        <w:rPr>
          <w:b/>
          <w:lang w:val="en-US"/>
        </w:rPr>
        <w:t>Add </w:t>
      </w:r>
      <w:r w:rsidR="0013511C">
        <w:rPr>
          <w:b/>
          <w:lang w:val="en-US"/>
        </w:rPr>
        <w:t>Element from File</w:t>
      </w:r>
      <w:r w:rsidRPr="00D36916">
        <w:rPr>
          <w:lang w:val="en-US"/>
        </w:rPr>
        <w:t xml:space="preserve">, </w:t>
      </w:r>
      <w:r w:rsidRPr="00D36916">
        <w:rPr>
          <w:b/>
          <w:lang w:val="en-US"/>
        </w:rPr>
        <w:t>Remove</w:t>
      </w:r>
      <w:r w:rsidRPr="00D36916">
        <w:rPr>
          <w:lang w:val="en-US"/>
        </w:rPr>
        <w:t>.</w:t>
      </w:r>
    </w:p>
    <w:p w14:paraId="7083A60E" w14:textId="77777777" w:rsidR="00877481" w:rsidRPr="00A01653" w:rsidRDefault="00877481" w:rsidP="00C174F7">
      <w:pPr>
        <w:pStyle w:val="StudTaskHeader"/>
      </w:pPr>
      <w:r w:rsidRPr="00A01653">
        <w:t xml:space="preserve">Реакция приложения на выбор пользователем элементов меню </w:t>
      </w:r>
      <w:r w:rsidRPr="00A01653">
        <w:rPr>
          <w:lang w:val="en-US"/>
        </w:rPr>
        <w:t>File</w:t>
      </w:r>
      <w:r w:rsidRPr="00A01653">
        <w:t xml:space="preserve">: </w:t>
      </w:r>
    </w:p>
    <w:p w14:paraId="0DC2AFD3" w14:textId="5D5243E9" w:rsidR="00877481" w:rsidRDefault="00877481" w:rsidP="00877481">
      <w:pPr>
        <w:pStyle w:val="ShiftStudMainText"/>
        <w:rPr>
          <w:b/>
        </w:rPr>
      </w:pPr>
      <w:r w:rsidRPr="003F3916">
        <w:rPr>
          <w:b/>
          <w:lang w:val="en-US"/>
        </w:rPr>
        <w:t>New</w:t>
      </w:r>
      <w:r>
        <w:rPr>
          <w:b/>
        </w:rPr>
        <w:t xml:space="preserve"> </w:t>
      </w:r>
      <w:r w:rsidRPr="003569B9">
        <w:t>–</w:t>
      </w:r>
      <w:r w:rsidR="00DF24B8">
        <w:t xml:space="preserve"> создается новый объект </w:t>
      </w:r>
      <w:r w:rsidR="003F30FF">
        <w:rPr>
          <w:b/>
        </w:rPr>
        <w:t>V3</w:t>
      </w:r>
      <w:r w:rsidR="00DF24B8">
        <w:rPr>
          <w:b/>
        </w:rPr>
        <w:t xml:space="preserve">MainCollection. </w:t>
      </w:r>
      <w:r w:rsidR="00DF24B8">
        <w:t xml:space="preserve"> </w:t>
      </w:r>
    </w:p>
    <w:p w14:paraId="133251E1" w14:textId="1567BEA1" w:rsidR="00877481" w:rsidRPr="00756CB2" w:rsidRDefault="00877481" w:rsidP="00563B63">
      <w:pPr>
        <w:pStyle w:val="ShiftStudMainText"/>
      </w:pPr>
      <w:r w:rsidRPr="003F3916">
        <w:rPr>
          <w:b/>
        </w:rPr>
        <w:t>Open</w:t>
      </w:r>
      <w:r>
        <w:t xml:space="preserve"> </w:t>
      </w:r>
      <w:r w:rsidRPr="003569B9">
        <w:t>–</w:t>
      </w:r>
      <w:r>
        <w:t xml:space="preserve"> п</w:t>
      </w:r>
      <w:r w:rsidRPr="003F3916">
        <w:t xml:space="preserve">ользователь выбирает имя файла в стандартном диалоге </w:t>
      </w:r>
      <w:r w:rsidRPr="0026527B">
        <w:rPr>
          <w:b/>
          <w:lang w:val="en-US"/>
        </w:rPr>
        <w:t>Microsoft</w:t>
      </w:r>
      <w:r w:rsidRPr="0026527B">
        <w:rPr>
          <w:b/>
        </w:rPr>
        <w:t>.</w:t>
      </w:r>
      <w:r w:rsidRPr="0026527B">
        <w:rPr>
          <w:b/>
          <w:lang w:val="en-US"/>
        </w:rPr>
        <w:t>Win</w:t>
      </w:r>
      <w:r w:rsidRPr="0026527B">
        <w:rPr>
          <w:b/>
        </w:rPr>
        <w:t>32</w:t>
      </w:r>
      <w:r>
        <w:rPr>
          <w:rFonts w:ascii="Segoe UI" w:hAnsi="Segoe UI" w:cs="Segoe UI"/>
          <w:color w:val="000000"/>
          <w:sz w:val="20"/>
          <w:szCs w:val="20"/>
        </w:rPr>
        <w:t>.</w:t>
      </w:r>
      <w:r w:rsidRPr="003F3916">
        <w:rPr>
          <w:b/>
        </w:rPr>
        <w:t>OpenFileDialog</w:t>
      </w:r>
      <w:r w:rsidRPr="003F3916">
        <w:t>.</w:t>
      </w:r>
      <w:r w:rsidRPr="00F61892">
        <w:t xml:space="preserve"> </w:t>
      </w:r>
      <w:r w:rsidRPr="003F3916">
        <w:t xml:space="preserve">Если пользователь сделал выбор (закрыл диалог кнопкой </w:t>
      </w:r>
      <w:r w:rsidRPr="003F3916">
        <w:rPr>
          <w:b/>
        </w:rPr>
        <w:t>Open</w:t>
      </w:r>
      <w:r w:rsidRPr="003F3916">
        <w:t>)</w:t>
      </w:r>
      <w:r w:rsidR="00563B63">
        <w:t xml:space="preserve"> </w:t>
      </w:r>
      <w:r w:rsidRPr="00756CB2">
        <w:t xml:space="preserve">выполняется десериализация </w:t>
      </w:r>
      <w:r w:rsidR="00563B63">
        <w:t>данных</w:t>
      </w:r>
      <w:r>
        <w:t xml:space="preserve"> </w:t>
      </w:r>
      <w:r w:rsidR="00563B63">
        <w:t>в</w:t>
      </w:r>
      <w:r>
        <w:t xml:space="preserve"> </w:t>
      </w:r>
      <w:r w:rsidR="003F30FF">
        <w:rPr>
          <w:b/>
        </w:rPr>
        <w:t>V3</w:t>
      </w:r>
      <w:r>
        <w:rPr>
          <w:b/>
        </w:rPr>
        <w:t>MainCollection</w:t>
      </w:r>
      <w:r w:rsidR="00563B63">
        <w:t>.</w:t>
      </w:r>
      <w:r w:rsidRPr="00756CB2">
        <w:t xml:space="preserve"> </w:t>
      </w:r>
    </w:p>
    <w:p w14:paraId="75CA799C" w14:textId="17EC1B67" w:rsidR="00877481" w:rsidRDefault="00877481" w:rsidP="00877481">
      <w:pPr>
        <w:pStyle w:val="ShiftStudMainText"/>
      </w:pPr>
      <w:r w:rsidRPr="00025AB5">
        <w:rPr>
          <w:b/>
        </w:rPr>
        <w:t>Save</w:t>
      </w:r>
      <w:r w:rsidRPr="00025AB5">
        <w:t xml:space="preserve"> </w:t>
      </w:r>
      <w:r w:rsidRPr="003569B9">
        <w:t>–</w:t>
      </w:r>
      <w:r w:rsidRPr="00025AB5">
        <w:t xml:space="preserve"> </w:t>
      </w:r>
      <w:bookmarkStart w:id="2" w:name="_Hlk63515629"/>
      <w:r w:rsidRPr="00025AB5">
        <w:t xml:space="preserve">пользователь выбирает имя файла в стандартном диалоге </w:t>
      </w:r>
      <w:r w:rsidRPr="0026527B">
        <w:rPr>
          <w:b/>
          <w:lang w:val="en-US"/>
        </w:rPr>
        <w:t>Microsoft</w:t>
      </w:r>
      <w:r w:rsidRPr="0026527B">
        <w:rPr>
          <w:b/>
        </w:rPr>
        <w:t>.</w:t>
      </w:r>
      <w:r w:rsidRPr="0026527B">
        <w:rPr>
          <w:b/>
          <w:lang w:val="en-US"/>
        </w:rPr>
        <w:t>Win</w:t>
      </w:r>
      <w:r w:rsidRPr="0026527B">
        <w:rPr>
          <w:b/>
        </w:rPr>
        <w:t>32</w:t>
      </w:r>
      <w:r>
        <w:rPr>
          <w:rFonts w:ascii="Segoe UI" w:hAnsi="Segoe UI" w:cs="Segoe UI"/>
          <w:color w:val="000000"/>
          <w:sz w:val="20"/>
          <w:szCs w:val="20"/>
        </w:rPr>
        <w:t>.</w:t>
      </w:r>
      <w:r w:rsidRPr="00025AB5">
        <w:rPr>
          <w:b/>
        </w:rPr>
        <w:t>SaveFileDialog</w:t>
      </w:r>
      <w:r w:rsidRPr="00025AB5">
        <w:t xml:space="preserve">. Если пользователь сделал выбор (закрыл диалог кнопкой </w:t>
      </w:r>
      <w:r w:rsidRPr="00025AB5">
        <w:rPr>
          <w:b/>
        </w:rPr>
        <w:t>Save</w:t>
      </w:r>
      <w:r w:rsidRPr="00025AB5">
        <w:t>)</w:t>
      </w:r>
      <w:r w:rsidRPr="00013A2B">
        <w:t>,</w:t>
      </w:r>
      <w:r w:rsidRPr="00025AB5">
        <w:t xml:space="preserve"> </w:t>
      </w:r>
      <w:r w:rsidR="00563B63">
        <w:t>данные</w:t>
      </w:r>
      <w:r>
        <w:t xml:space="preserve"> </w:t>
      </w:r>
      <w:r w:rsidR="003F30FF">
        <w:rPr>
          <w:b/>
        </w:rPr>
        <w:t>V3</w:t>
      </w:r>
      <w:r>
        <w:rPr>
          <w:b/>
        </w:rPr>
        <w:t>MainCollection</w:t>
      </w:r>
      <w:r w:rsidRPr="00025AB5">
        <w:t xml:space="preserve"> сериализуются в файл с именем, который выбрал пользователь.</w:t>
      </w:r>
      <w:bookmarkEnd w:id="2"/>
    </w:p>
    <w:p w14:paraId="24180D56" w14:textId="46C45C84" w:rsidR="00563B63" w:rsidRDefault="00563B63" w:rsidP="00563B63">
      <w:pPr>
        <w:pStyle w:val="StudMainText"/>
      </w:pPr>
      <w:r>
        <w:t xml:space="preserve">Если перед выбором </w:t>
      </w:r>
      <w:r w:rsidRPr="00025AB5">
        <w:t xml:space="preserve">элементов меню </w:t>
      </w:r>
      <w:r w:rsidRPr="003C282D">
        <w:rPr>
          <w:b/>
        </w:rPr>
        <w:t>New</w:t>
      </w:r>
      <w:r w:rsidRPr="00025AB5">
        <w:t xml:space="preserve"> и</w:t>
      </w:r>
      <w:r>
        <w:t>ли</w:t>
      </w:r>
      <w:r w:rsidRPr="00025AB5">
        <w:t xml:space="preserve"> </w:t>
      </w:r>
      <w:r w:rsidRPr="003C282D">
        <w:rPr>
          <w:b/>
        </w:rPr>
        <w:t>Open</w:t>
      </w:r>
      <w:r w:rsidRPr="00025AB5">
        <w:t xml:space="preserve"> и</w:t>
      </w:r>
      <w:r>
        <w:t>ли</w:t>
      </w:r>
      <w:r w:rsidRPr="00025AB5">
        <w:t xml:space="preserve"> </w:t>
      </w:r>
      <w:r w:rsidRPr="009F36B1">
        <w:t xml:space="preserve">перед </w:t>
      </w:r>
      <w:r>
        <w:t>выходом из</w:t>
      </w:r>
      <w:r w:rsidRPr="009F36B1">
        <w:t xml:space="preserve"> приложени</w:t>
      </w:r>
      <w:r>
        <w:t xml:space="preserve">я пользователь изменил коллекцию </w:t>
      </w:r>
      <w:bookmarkStart w:id="3" w:name="_Hlk63585848"/>
      <w:r w:rsidR="003F30FF">
        <w:rPr>
          <w:b/>
        </w:rPr>
        <w:t>V3</w:t>
      </w:r>
      <w:r>
        <w:rPr>
          <w:b/>
        </w:rPr>
        <w:t>MainCollection</w:t>
      </w:r>
      <w:bookmarkEnd w:id="3"/>
      <w:r>
        <w:t xml:space="preserve"> и не сохранил </w:t>
      </w:r>
      <w:r w:rsidRPr="00BE118F">
        <w:t>ее</w:t>
      </w:r>
      <w:r>
        <w:t xml:space="preserve"> (не сериализовал в файл),</w:t>
      </w:r>
      <w:r w:rsidRPr="007868BE">
        <w:t xml:space="preserve"> </w:t>
      </w:r>
      <w:r>
        <w:t>он получает предупреждение</w:t>
      </w:r>
      <w:r w:rsidRPr="00CB44CB">
        <w:t xml:space="preserve"> </w:t>
      </w:r>
      <w:r>
        <w:t>о том, что данные будут потеряны</w:t>
      </w:r>
      <w:r w:rsidRPr="0047351D">
        <w:rPr>
          <w:b/>
        </w:rPr>
        <w:t>.</w:t>
      </w:r>
      <w:r>
        <w:rPr>
          <w:b/>
        </w:rPr>
        <w:t xml:space="preserve"> </w:t>
      </w:r>
      <w:r>
        <w:t xml:space="preserve">Предупреждение выводится с помощью стандартного диалога </w:t>
      </w:r>
      <w:r w:rsidRPr="0026527B">
        <w:rPr>
          <w:b/>
          <w:lang w:val="en-US"/>
        </w:rPr>
        <w:t>System</w:t>
      </w:r>
      <w:r w:rsidRPr="0026527B">
        <w:rPr>
          <w:b/>
        </w:rPr>
        <w:t>.</w:t>
      </w:r>
      <w:r w:rsidRPr="0026527B">
        <w:rPr>
          <w:b/>
          <w:lang w:val="en-US"/>
        </w:rPr>
        <w:t>Windows</w:t>
      </w:r>
      <w:r w:rsidRPr="0026527B">
        <w:rPr>
          <w:b/>
        </w:rPr>
        <w:t>.</w:t>
      </w:r>
      <w:r w:rsidRPr="0026527B">
        <w:rPr>
          <w:b/>
          <w:lang w:val="en-US"/>
        </w:rPr>
        <w:t>MessageBox</w:t>
      </w:r>
      <w:r>
        <w:rPr>
          <w:b/>
        </w:rPr>
        <w:t xml:space="preserve">. </w:t>
      </w:r>
      <w:r w:rsidRPr="00563B63">
        <w:rPr>
          <w:bCs/>
        </w:rPr>
        <w:t>П</w:t>
      </w:r>
      <w:r>
        <w:t xml:space="preserve">ользователю предлагается выбрать − </w:t>
      </w:r>
      <w:r w:rsidRPr="00025AB5">
        <w:t>сохранить в файле измененн</w:t>
      </w:r>
      <w:r>
        <w:t xml:space="preserve">ые данные </w:t>
      </w:r>
      <w:r w:rsidRPr="00025AB5">
        <w:t xml:space="preserve">или </w:t>
      </w:r>
      <w:r>
        <w:t>выполнить соответствующую операцию</w:t>
      </w:r>
      <w:r w:rsidRPr="00025AB5">
        <w:t xml:space="preserve"> без сохранения результатов.</w:t>
      </w:r>
      <w:r>
        <w:t xml:space="preserve"> Если пользователь выбрал сохранение данных, то вызывается </w:t>
      </w:r>
      <w:r w:rsidRPr="00025AB5">
        <w:t>стандартн</w:t>
      </w:r>
      <w:r>
        <w:t>ый</w:t>
      </w:r>
      <w:r w:rsidRPr="00025AB5">
        <w:t xml:space="preserve"> диалог </w:t>
      </w:r>
      <w:r w:rsidRPr="0026527B">
        <w:rPr>
          <w:b/>
          <w:lang w:val="en-US"/>
        </w:rPr>
        <w:t>Microsoft</w:t>
      </w:r>
      <w:r w:rsidRPr="0026527B">
        <w:rPr>
          <w:b/>
        </w:rPr>
        <w:t>.</w:t>
      </w:r>
      <w:r w:rsidRPr="0026527B">
        <w:rPr>
          <w:b/>
          <w:lang w:val="en-US"/>
        </w:rPr>
        <w:t>Win</w:t>
      </w:r>
      <w:r w:rsidRPr="0026527B">
        <w:rPr>
          <w:b/>
        </w:rPr>
        <w:t>32</w:t>
      </w:r>
      <w:r>
        <w:rPr>
          <w:rFonts w:ascii="Segoe UI" w:hAnsi="Segoe UI" w:cs="Segoe UI"/>
          <w:color w:val="000000"/>
          <w:sz w:val="20"/>
          <w:szCs w:val="20"/>
        </w:rPr>
        <w:t>.</w:t>
      </w:r>
      <w:r w:rsidRPr="00025AB5">
        <w:rPr>
          <w:b/>
        </w:rPr>
        <w:t>SaveFileDialog</w:t>
      </w:r>
      <w:r>
        <w:rPr>
          <w:b/>
        </w:rPr>
        <w:t xml:space="preserve"> </w:t>
      </w:r>
      <w:r w:rsidRPr="00CB44CB">
        <w:t>для выбора имени файла</w:t>
      </w:r>
      <w:r>
        <w:t>, в который будут сериализованы</w:t>
      </w:r>
      <w:r>
        <w:rPr>
          <w:b/>
        </w:rPr>
        <w:t xml:space="preserve"> </w:t>
      </w:r>
      <w:r w:rsidRPr="00025AB5">
        <w:t xml:space="preserve">данные объекта </w:t>
      </w:r>
      <w:r w:rsidR="003F30FF">
        <w:rPr>
          <w:b/>
          <w:noProof/>
          <w:lang w:val="en-US" w:eastAsia="ru-RU"/>
        </w:rPr>
        <w:t>V</w:t>
      </w:r>
      <w:r w:rsidR="003F30FF" w:rsidRPr="003F30FF">
        <w:rPr>
          <w:b/>
          <w:noProof/>
          <w:lang w:eastAsia="ru-RU"/>
        </w:rPr>
        <w:t>3</w:t>
      </w:r>
      <w:r>
        <w:rPr>
          <w:b/>
          <w:noProof/>
          <w:lang w:val="en-US" w:eastAsia="ru-RU"/>
        </w:rPr>
        <w:t>MainCollection</w:t>
      </w:r>
      <w:r>
        <w:t>.</w:t>
      </w:r>
    </w:p>
    <w:p w14:paraId="599A907D" w14:textId="51C3EE44" w:rsidR="00BF21EB" w:rsidRDefault="00BF21EB" w:rsidP="00BF21EB">
      <w:pPr>
        <w:pStyle w:val="StudMainText"/>
      </w:pPr>
      <w:r>
        <w:t xml:space="preserve">При </w:t>
      </w:r>
      <w:r w:rsidRPr="00E6041B">
        <w:rPr>
          <w:b/>
        </w:rPr>
        <w:t>завершении работы приложения</w:t>
      </w:r>
      <w:r>
        <w:t xml:space="preserve"> </w:t>
      </w:r>
      <w:r w:rsidRPr="003E0985">
        <w:t>проверк</w:t>
      </w:r>
      <w:r>
        <w:t>у</w:t>
      </w:r>
      <w:r w:rsidRPr="003E0985">
        <w:t xml:space="preserve">, что пользователь </w:t>
      </w:r>
      <w:r w:rsidR="00D260B4">
        <w:t xml:space="preserve">сохранил в файле </w:t>
      </w:r>
      <w:r>
        <w:t>коллекцию,</w:t>
      </w:r>
      <w:r w:rsidR="00D260B4">
        <w:t xml:space="preserve"> в которую внес изменения, </w:t>
      </w:r>
      <w:r>
        <w:t xml:space="preserve">надо выполнить </w:t>
      </w:r>
      <w:r w:rsidRPr="003E0985">
        <w:t xml:space="preserve">обработчике события </w:t>
      </w:r>
      <w:r w:rsidRPr="003E0985">
        <w:rPr>
          <w:b/>
          <w:lang w:val="en-US"/>
        </w:rPr>
        <w:t>Closed</w:t>
      </w:r>
      <w:r w:rsidRPr="003E0985">
        <w:t xml:space="preserve"> главного окна приложения.</w:t>
      </w:r>
    </w:p>
    <w:p w14:paraId="73A83E15" w14:textId="77777777" w:rsidR="00877481" w:rsidRPr="009E2955" w:rsidRDefault="00877481" w:rsidP="00C174F7">
      <w:pPr>
        <w:pStyle w:val="StudTaskHeader"/>
      </w:pPr>
      <w:r w:rsidRPr="00B5797A">
        <w:t xml:space="preserve">Реакция приложения на выбор </w:t>
      </w:r>
      <w:r w:rsidRPr="00A01653">
        <w:t xml:space="preserve">пользователем элементов меню </w:t>
      </w:r>
      <w:r>
        <w:rPr>
          <w:lang w:val="en-US"/>
        </w:rPr>
        <w:t>Edit</w:t>
      </w:r>
    </w:p>
    <w:p w14:paraId="29C36B46" w14:textId="7B0C6A84" w:rsidR="0013511C" w:rsidRPr="00417A56" w:rsidRDefault="0013511C" w:rsidP="0013511C">
      <w:pPr>
        <w:pStyle w:val="StudBullets"/>
        <w:numPr>
          <w:ilvl w:val="0"/>
          <w:numId w:val="8"/>
        </w:numPr>
        <w:ind w:left="720"/>
      </w:pPr>
      <w:r w:rsidRPr="00D36916">
        <w:rPr>
          <w:b/>
          <w:lang w:val="en-US"/>
        </w:rPr>
        <w:t>Add</w:t>
      </w:r>
      <w:r w:rsidRPr="0013511C">
        <w:rPr>
          <w:b/>
        </w:rPr>
        <w:t xml:space="preserve"> </w:t>
      </w:r>
      <w:r w:rsidRPr="00D36916">
        <w:rPr>
          <w:b/>
          <w:lang w:val="en-US"/>
        </w:rPr>
        <w:t>Default</w:t>
      </w:r>
      <w:r>
        <w:rPr>
          <w:b/>
          <w:lang w:val="en-US"/>
        </w:rPr>
        <w:t>s</w:t>
      </w:r>
      <w:r w:rsidR="001C20DC">
        <w:rPr>
          <w:b/>
        </w:rPr>
        <w:t xml:space="preserve"> </w:t>
      </w:r>
      <w:r w:rsidRPr="00417A56">
        <w:t xml:space="preserve">– в </w:t>
      </w:r>
      <w:r w:rsidRPr="00EA2E18">
        <w:t xml:space="preserve">коллекцию </w:t>
      </w:r>
      <w:r w:rsidR="003F30FF">
        <w:rPr>
          <w:b/>
        </w:rPr>
        <w:t>V3</w:t>
      </w:r>
      <w:r>
        <w:rPr>
          <w:b/>
        </w:rPr>
        <w:t>MainCollection</w:t>
      </w:r>
      <w:r w:rsidRPr="00417A56">
        <w:t xml:space="preserve"> добавляется</w:t>
      </w:r>
      <w:r w:rsidRPr="0013511C">
        <w:t xml:space="preserve"> </w:t>
      </w:r>
      <w:r>
        <w:t xml:space="preserve">несколько </w:t>
      </w:r>
      <w:r w:rsidRPr="00417A56">
        <w:t>элемент</w:t>
      </w:r>
      <w:r>
        <w:t>ов</w:t>
      </w:r>
      <w:r w:rsidRPr="00417A56">
        <w:t xml:space="preserve"> с данными по</w:t>
      </w:r>
      <w:r w:rsidR="00563B63">
        <w:t xml:space="preserve"> </w:t>
      </w:r>
      <w:bookmarkStart w:id="4" w:name="_Hlk63604373"/>
      <w:r w:rsidR="00563B63">
        <w:t>умолчанию</w:t>
      </w:r>
      <w:bookmarkEnd w:id="4"/>
      <w:r w:rsidRPr="0013511C">
        <w:rPr>
          <w:bCs w:val="0"/>
        </w:rPr>
        <w:t>;</w:t>
      </w:r>
    </w:p>
    <w:p w14:paraId="18629D26" w14:textId="2DE8E3A1" w:rsidR="00877481" w:rsidRPr="00417A56" w:rsidRDefault="0013511C" w:rsidP="00877481">
      <w:pPr>
        <w:pStyle w:val="StudBullets"/>
        <w:numPr>
          <w:ilvl w:val="0"/>
          <w:numId w:val="8"/>
        </w:numPr>
        <w:ind w:left="720"/>
      </w:pPr>
      <w:bookmarkStart w:id="5" w:name="_Hlk63512411"/>
      <w:r>
        <w:rPr>
          <w:b/>
          <w:lang w:val="en-US"/>
        </w:rPr>
        <w:t>Add</w:t>
      </w:r>
      <w:r w:rsidRPr="0013511C">
        <w:rPr>
          <w:b/>
        </w:rPr>
        <w:t xml:space="preserve"> </w:t>
      </w:r>
      <w:r>
        <w:rPr>
          <w:b/>
          <w:lang w:val="en-US"/>
        </w:rPr>
        <w:t>Default</w:t>
      </w:r>
      <w:r w:rsidRPr="0013511C">
        <w:rPr>
          <w:b/>
        </w:rPr>
        <w:t xml:space="preserve">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>
        <w:rPr>
          <w:b/>
          <w:lang w:val="en-US"/>
        </w:rPr>
        <w:t>DataCollection</w:t>
      </w:r>
      <w:r w:rsidRPr="00417A56">
        <w:t xml:space="preserve"> </w:t>
      </w:r>
      <w:r w:rsidR="00877481" w:rsidRPr="00417A56">
        <w:t xml:space="preserve">– в </w:t>
      </w:r>
      <w:r w:rsidR="00877481" w:rsidRPr="00EA2E18">
        <w:t xml:space="preserve">коллекцию </w:t>
      </w:r>
      <w:r w:rsidR="00877481" w:rsidRPr="00417A56">
        <w:t xml:space="preserve">добавляется </w:t>
      </w:r>
      <w:r>
        <w:t xml:space="preserve">один </w:t>
      </w:r>
      <w:r w:rsidR="00877481" w:rsidRPr="00417A56">
        <w:t xml:space="preserve">элемент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>
        <w:rPr>
          <w:b/>
          <w:lang w:val="en-US"/>
        </w:rPr>
        <w:t>DataCollection</w:t>
      </w:r>
      <w:r w:rsidR="00877481" w:rsidRPr="00417A56">
        <w:t xml:space="preserve"> с данными по </w:t>
      </w:r>
      <w:r w:rsidR="00563B63">
        <w:t>умолчанию</w:t>
      </w:r>
      <w:r w:rsidR="00877481" w:rsidRPr="00417A56">
        <w:t>;</w:t>
      </w:r>
    </w:p>
    <w:bookmarkEnd w:id="5"/>
    <w:p w14:paraId="3E7FF90B" w14:textId="523A5BF4" w:rsidR="0013511C" w:rsidRPr="00417A56" w:rsidRDefault="0013511C" w:rsidP="0013511C">
      <w:pPr>
        <w:pStyle w:val="StudBullets"/>
        <w:numPr>
          <w:ilvl w:val="0"/>
          <w:numId w:val="8"/>
        </w:numPr>
        <w:ind w:left="720"/>
      </w:pPr>
      <w:r>
        <w:rPr>
          <w:b/>
          <w:lang w:val="en-US"/>
        </w:rPr>
        <w:t>Add</w:t>
      </w:r>
      <w:r w:rsidRPr="0013511C">
        <w:rPr>
          <w:b/>
        </w:rPr>
        <w:t xml:space="preserve"> </w:t>
      </w:r>
      <w:r>
        <w:rPr>
          <w:b/>
          <w:lang w:val="en-US"/>
        </w:rPr>
        <w:t>Default</w:t>
      </w:r>
      <w:r w:rsidRPr="0013511C">
        <w:rPr>
          <w:b/>
        </w:rPr>
        <w:t xml:space="preserve">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>
        <w:rPr>
          <w:b/>
          <w:lang w:val="en-US"/>
        </w:rPr>
        <w:t>DataOnGrid</w:t>
      </w:r>
      <w:r w:rsidRPr="00417A56">
        <w:t xml:space="preserve"> – в </w:t>
      </w:r>
      <w:r w:rsidRPr="00EA2E18">
        <w:t xml:space="preserve">коллекцию </w:t>
      </w:r>
      <w:r w:rsidRPr="00417A56">
        <w:t xml:space="preserve">добавляется </w:t>
      </w:r>
      <w:r>
        <w:t xml:space="preserve">один </w:t>
      </w:r>
      <w:r w:rsidRPr="00417A56">
        <w:t xml:space="preserve">элемент </w:t>
      </w:r>
      <w:bookmarkStart w:id="6" w:name="_Hlk63512955"/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>
        <w:rPr>
          <w:b/>
          <w:lang w:val="en-US"/>
        </w:rPr>
        <w:t>DataOnGrid</w:t>
      </w:r>
      <w:bookmarkEnd w:id="6"/>
      <w:r w:rsidRPr="00417A56">
        <w:t xml:space="preserve"> с данными по умолчанию;</w:t>
      </w:r>
    </w:p>
    <w:p w14:paraId="6AC100E8" w14:textId="5AE54AA2" w:rsidR="00877481" w:rsidRPr="00095FFF" w:rsidRDefault="0013511C" w:rsidP="00877481">
      <w:pPr>
        <w:pStyle w:val="StudBullets"/>
        <w:numPr>
          <w:ilvl w:val="0"/>
          <w:numId w:val="8"/>
        </w:numPr>
        <w:ind w:left="720"/>
      </w:pPr>
      <w:r w:rsidRPr="00D36916">
        <w:rPr>
          <w:b/>
          <w:lang w:val="en-US"/>
        </w:rPr>
        <w:t>Add </w:t>
      </w:r>
      <w:r>
        <w:rPr>
          <w:b/>
          <w:lang w:val="en-US"/>
        </w:rPr>
        <w:t>Element</w:t>
      </w:r>
      <w:r w:rsidRPr="0013511C">
        <w:rPr>
          <w:b/>
        </w:rPr>
        <w:t xml:space="preserve"> </w:t>
      </w:r>
      <w:r>
        <w:rPr>
          <w:b/>
          <w:lang w:val="en-US"/>
        </w:rPr>
        <w:t>from</w:t>
      </w:r>
      <w:r w:rsidRPr="0013511C">
        <w:rPr>
          <w:b/>
        </w:rPr>
        <w:t xml:space="preserve"> </w:t>
      </w:r>
      <w:r>
        <w:rPr>
          <w:b/>
          <w:lang w:val="en-US"/>
        </w:rPr>
        <w:t>File</w:t>
      </w:r>
      <w:r w:rsidRPr="009E2955">
        <w:t xml:space="preserve"> </w:t>
      </w:r>
      <w:r w:rsidR="00877481" w:rsidRPr="009E2955">
        <w:t xml:space="preserve">– </w:t>
      </w:r>
      <w:r w:rsidR="00877481" w:rsidRPr="00417A56">
        <w:t xml:space="preserve">в </w:t>
      </w:r>
      <w:r w:rsidR="00877481" w:rsidRPr="00EA2E18">
        <w:t xml:space="preserve">коллекцию </w:t>
      </w:r>
      <w:r w:rsidR="00877481" w:rsidRPr="009E2955">
        <w:t xml:space="preserve">добавляется </w:t>
      </w:r>
      <w:r w:rsidR="00877481">
        <w:t xml:space="preserve">новый </w:t>
      </w:r>
      <w:r w:rsidR="00877481" w:rsidRPr="009E2955">
        <w:t xml:space="preserve">элемент </w:t>
      </w:r>
      <w:bookmarkStart w:id="7" w:name="_Hlk63610499"/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 w:rsidR="00D76398">
        <w:rPr>
          <w:b/>
          <w:lang w:val="en-US"/>
        </w:rPr>
        <w:t>DataOnGrid</w:t>
      </w:r>
      <w:r w:rsidR="00D76398">
        <w:rPr>
          <w:b/>
        </w:rPr>
        <w:t xml:space="preserve"> </w:t>
      </w:r>
      <w:r w:rsidR="00D76398" w:rsidRPr="00D76398">
        <w:rPr>
          <w:bCs w:val="0"/>
        </w:rPr>
        <w:t>(</w:t>
      </w:r>
      <w:r w:rsidR="00D76398">
        <w:rPr>
          <w:bCs w:val="0"/>
        </w:rPr>
        <w:t xml:space="preserve">для </w:t>
      </w:r>
      <w:r w:rsidR="00D76398" w:rsidRPr="00D76398">
        <w:rPr>
          <w:bCs w:val="0"/>
        </w:rPr>
        <w:t>вариант</w:t>
      </w:r>
      <w:r w:rsidR="00D76398">
        <w:rPr>
          <w:bCs w:val="0"/>
        </w:rPr>
        <w:t>а</w:t>
      </w:r>
      <w:r w:rsidR="00D76398" w:rsidRPr="00D76398">
        <w:rPr>
          <w:bCs w:val="0"/>
        </w:rPr>
        <w:t xml:space="preserve"> </w:t>
      </w:r>
      <w:r w:rsidR="003F30FF" w:rsidRPr="003F30FF">
        <w:rPr>
          <w:bCs w:val="0"/>
        </w:rPr>
        <w:t>3</w:t>
      </w:r>
      <w:r w:rsidR="00D76398" w:rsidRPr="00D76398">
        <w:rPr>
          <w:bCs w:val="0"/>
        </w:rPr>
        <w:t>-1 прошлого семестра)</w:t>
      </w:r>
      <w:r w:rsidR="00D76398">
        <w:rPr>
          <w:b/>
        </w:rPr>
        <w:t xml:space="preserve"> </w:t>
      </w:r>
      <w:r w:rsidR="00D76398" w:rsidRPr="00D76398">
        <w:rPr>
          <w:bCs w:val="0"/>
        </w:rPr>
        <w:t>или</w:t>
      </w:r>
      <w:r w:rsidR="00D76398">
        <w:rPr>
          <w:b/>
        </w:rPr>
        <w:t xml:space="preserve">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 w:rsidR="005F0736">
        <w:rPr>
          <w:b/>
          <w:lang w:val="en-US"/>
        </w:rPr>
        <w:t>DataCollection</w:t>
      </w:r>
      <w:r w:rsidR="00D76398">
        <w:rPr>
          <w:b/>
        </w:rPr>
        <w:t xml:space="preserve"> </w:t>
      </w:r>
      <w:r w:rsidR="00EB3285" w:rsidRPr="00D76398">
        <w:rPr>
          <w:bCs w:val="0"/>
        </w:rPr>
        <w:t>(</w:t>
      </w:r>
      <w:r w:rsidR="00D76398">
        <w:rPr>
          <w:bCs w:val="0"/>
        </w:rPr>
        <w:t xml:space="preserve">для </w:t>
      </w:r>
      <w:r w:rsidR="00EB3285" w:rsidRPr="00D76398">
        <w:rPr>
          <w:bCs w:val="0"/>
        </w:rPr>
        <w:t>вариант</w:t>
      </w:r>
      <w:r w:rsidR="00D76398">
        <w:rPr>
          <w:bCs w:val="0"/>
        </w:rPr>
        <w:t>а</w:t>
      </w:r>
      <w:r w:rsidR="00EB3285" w:rsidRPr="00D76398">
        <w:rPr>
          <w:bCs w:val="0"/>
        </w:rPr>
        <w:t xml:space="preserve"> </w:t>
      </w:r>
      <w:r w:rsidR="003F30FF" w:rsidRPr="00BE2E33">
        <w:rPr>
          <w:bCs w:val="0"/>
        </w:rPr>
        <w:t>3</w:t>
      </w:r>
      <w:r w:rsidR="00EB3285" w:rsidRPr="00D76398">
        <w:rPr>
          <w:bCs w:val="0"/>
        </w:rPr>
        <w:t>-</w:t>
      </w:r>
      <w:r w:rsidR="00D76398" w:rsidRPr="00D76398">
        <w:rPr>
          <w:bCs w:val="0"/>
        </w:rPr>
        <w:t>2 прошлого семестра</w:t>
      </w:r>
      <w:r w:rsidR="00EB3285" w:rsidRPr="00EB3285">
        <w:rPr>
          <w:b/>
        </w:rPr>
        <w:t>)</w:t>
      </w:r>
      <w:bookmarkEnd w:id="7"/>
      <w:r w:rsidR="00877481">
        <w:rPr>
          <w:rFonts w:cs="Courier New"/>
          <w:b/>
          <w:szCs w:val="24"/>
        </w:rPr>
        <w:t xml:space="preserve">, </w:t>
      </w:r>
      <w:r w:rsidR="00877481" w:rsidRPr="00095FFF">
        <w:rPr>
          <w:rFonts w:cs="Courier New"/>
          <w:szCs w:val="24"/>
        </w:rPr>
        <w:t xml:space="preserve">данные которого </w:t>
      </w:r>
      <w:r>
        <w:rPr>
          <w:rFonts w:cs="Courier New"/>
          <w:szCs w:val="24"/>
        </w:rPr>
        <w:t>читаются из файла</w:t>
      </w:r>
      <w:r w:rsidR="00877481" w:rsidRPr="00095FFF">
        <w:t>;</w:t>
      </w:r>
    </w:p>
    <w:p w14:paraId="094CB67A" w14:textId="4939D524" w:rsidR="00877481" w:rsidRPr="009E2955" w:rsidRDefault="00877481" w:rsidP="00877481">
      <w:pPr>
        <w:pStyle w:val="StudBullets"/>
        <w:numPr>
          <w:ilvl w:val="0"/>
          <w:numId w:val="8"/>
        </w:numPr>
        <w:ind w:left="720"/>
      </w:pPr>
      <w:r w:rsidRPr="009E2955">
        <w:rPr>
          <w:b/>
        </w:rPr>
        <w:lastRenderedPageBreak/>
        <w:t>Remove</w:t>
      </w:r>
      <w:r w:rsidRPr="009E2955">
        <w:t xml:space="preserve"> – из коллекции удаляется элемент, который пользователь выбрал в </w:t>
      </w:r>
      <w:r w:rsidRPr="009E2955">
        <w:rPr>
          <w:b/>
        </w:rPr>
        <w:t>ListBox</w:t>
      </w:r>
      <w:r w:rsidRPr="009E2955">
        <w:t xml:space="preserve"> со всей коллекцией</w:t>
      </w:r>
      <w:r w:rsidR="005F0736" w:rsidRPr="005F0736">
        <w:t xml:space="preserve"> </w:t>
      </w:r>
      <w:r w:rsidR="003F30FF">
        <w:rPr>
          <w:b/>
        </w:rPr>
        <w:t>V3</w:t>
      </w:r>
      <w:r w:rsidR="005F0736">
        <w:rPr>
          <w:b/>
        </w:rPr>
        <w:t>MainCollection</w:t>
      </w:r>
      <w:r w:rsidRPr="009E2955">
        <w:t>.</w:t>
      </w:r>
    </w:p>
    <w:p w14:paraId="47ADA452" w14:textId="77777777" w:rsidR="005F0736" w:rsidRDefault="005F0736" w:rsidP="00D36916">
      <w:pPr>
        <w:pStyle w:val="StudMainText"/>
      </w:pPr>
    </w:p>
    <w:p w14:paraId="0BB9F2F8" w14:textId="43E132B2" w:rsidR="00D36916" w:rsidRDefault="005F0736" w:rsidP="00D36916">
      <w:pPr>
        <w:pStyle w:val="StudMainText"/>
        <w:rPr>
          <w:bCs/>
        </w:rPr>
      </w:pPr>
      <w:r>
        <w:t xml:space="preserve">В обработчиках элементов меню </w:t>
      </w:r>
      <w:r w:rsidRPr="005F0736">
        <w:rPr>
          <w:b/>
          <w:bCs/>
          <w:lang w:val="en-US"/>
        </w:rPr>
        <w:t>Edit</w:t>
      </w:r>
      <w:r>
        <w:t xml:space="preserve"> </w:t>
      </w:r>
      <w:r w:rsidR="0013511C">
        <w:t>вызыва</w:t>
      </w:r>
      <w:r>
        <w:t>ю</w:t>
      </w:r>
      <w:r w:rsidR="0013511C">
        <w:t xml:space="preserve">тся </w:t>
      </w:r>
      <w:r>
        <w:t xml:space="preserve">соответствующие </w:t>
      </w:r>
      <w:r w:rsidR="0013511C">
        <w:t>метод</w:t>
      </w:r>
      <w:r>
        <w:t>ы</w:t>
      </w:r>
      <w:r w:rsidR="0013511C">
        <w:t xml:space="preserve"> класса </w:t>
      </w:r>
      <w:r w:rsidR="003F30FF">
        <w:rPr>
          <w:b/>
        </w:rPr>
        <w:t>V3</w:t>
      </w:r>
      <w:r w:rsidR="0013511C">
        <w:rPr>
          <w:b/>
        </w:rPr>
        <w:t>MainCollection</w:t>
      </w:r>
      <w:r>
        <w:rPr>
          <w:bCs/>
        </w:rPr>
        <w:t>.</w:t>
      </w:r>
    </w:p>
    <w:p w14:paraId="1E329296" w14:textId="7D2FCF39" w:rsidR="009B18C5" w:rsidRDefault="009B18C5" w:rsidP="00D36916">
      <w:pPr>
        <w:pStyle w:val="StudMainText"/>
      </w:pPr>
      <w:r>
        <w:rPr>
          <w:bCs/>
        </w:rPr>
        <w:t xml:space="preserve">При </w:t>
      </w:r>
      <w:r w:rsidRPr="009E2955">
        <w:t>добавл</w:t>
      </w:r>
      <w:r w:rsidR="00B74525">
        <w:t>ении</w:t>
      </w:r>
      <w:r w:rsidRPr="009E2955">
        <w:t xml:space="preserve"> </w:t>
      </w:r>
      <w:r w:rsidR="00B74525">
        <w:t xml:space="preserve">в коллекцию </w:t>
      </w:r>
      <w:r>
        <w:t>нов</w:t>
      </w:r>
      <w:r w:rsidR="00B74525">
        <w:t>ого</w:t>
      </w:r>
      <w:r>
        <w:t xml:space="preserve"> </w:t>
      </w:r>
      <w:r w:rsidRPr="009E2955">
        <w:t>элемент</w:t>
      </w:r>
      <w:r w:rsidR="00B74525">
        <w:t>а</w:t>
      </w:r>
      <w:r w:rsidRPr="009E2955">
        <w:t xml:space="preserve">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>
        <w:rPr>
          <w:b/>
          <w:lang w:val="en-US"/>
        </w:rPr>
        <w:t>DataCollection</w:t>
      </w:r>
      <w:r w:rsidR="00EB3285" w:rsidRPr="00EB3285">
        <w:rPr>
          <w:b/>
        </w:rPr>
        <w:t xml:space="preserve"> </w:t>
      </w:r>
      <w:r w:rsidR="00EB3285" w:rsidRPr="00EB3285">
        <w:rPr>
          <w:bCs/>
        </w:rPr>
        <w:t>или</w:t>
      </w:r>
      <w:r w:rsidR="00EB3285">
        <w:rPr>
          <w:b/>
        </w:rPr>
        <w:t xml:space="preserve">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 w:rsidR="00EB3285">
        <w:rPr>
          <w:b/>
          <w:lang w:val="en-US"/>
        </w:rPr>
        <w:t>DataOnGrid</w:t>
      </w:r>
      <w:r>
        <w:rPr>
          <w:rFonts w:cs="Courier New"/>
          <w:b/>
          <w:szCs w:val="24"/>
        </w:rPr>
        <w:t xml:space="preserve">, </w:t>
      </w:r>
      <w:r w:rsidRPr="00095FFF">
        <w:rPr>
          <w:rFonts w:cs="Courier New"/>
          <w:szCs w:val="24"/>
        </w:rPr>
        <w:t xml:space="preserve">данные которого </w:t>
      </w:r>
      <w:r>
        <w:rPr>
          <w:rFonts w:cs="Courier New"/>
          <w:szCs w:val="24"/>
        </w:rPr>
        <w:t>читаются из файла</w:t>
      </w:r>
      <w:r w:rsidR="00B74525">
        <w:rPr>
          <w:rFonts w:cs="Courier New"/>
          <w:szCs w:val="24"/>
        </w:rPr>
        <w:t xml:space="preserve">, </w:t>
      </w:r>
      <w:r w:rsidR="00B74525" w:rsidRPr="00025AB5">
        <w:t xml:space="preserve">пользователь выбирает имя файла в стандартном диалоге </w:t>
      </w:r>
      <w:r w:rsidR="00B74525" w:rsidRPr="0026527B">
        <w:rPr>
          <w:b/>
          <w:lang w:val="en-US"/>
        </w:rPr>
        <w:t>Microsoft</w:t>
      </w:r>
      <w:r w:rsidR="00B74525" w:rsidRPr="0026527B">
        <w:rPr>
          <w:b/>
        </w:rPr>
        <w:t>.</w:t>
      </w:r>
      <w:r w:rsidR="00B74525" w:rsidRPr="0026527B">
        <w:rPr>
          <w:b/>
          <w:lang w:val="en-US"/>
        </w:rPr>
        <w:t>Win</w:t>
      </w:r>
      <w:r w:rsidR="00B74525" w:rsidRPr="0026527B">
        <w:rPr>
          <w:b/>
        </w:rPr>
        <w:t>32</w:t>
      </w:r>
      <w:r w:rsidR="00B74525">
        <w:rPr>
          <w:rFonts w:ascii="Segoe UI" w:hAnsi="Segoe UI" w:cs="Segoe UI"/>
          <w:color w:val="000000"/>
          <w:sz w:val="20"/>
          <w:szCs w:val="20"/>
        </w:rPr>
        <w:t>.</w:t>
      </w:r>
      <w:r w:rsidR="00B74525">
        <w:rPr>
          <w:b/>
          <w:lang w:val="en-US"/>
        </w:rPr>
        <w:t>Open</w:t>
      </w:r>
      <w:r w:rsidR="00B74525" w:rsidRPr="00025AB5">
        <w:rPr>
          <w:b/>
        </w:rPr>
        <w:t>FileDialog</w:t>
      </w:r>
      <w:r w:rsidR="00B74525" w:rsidRPr="00025AB5">
        <w:t xml:space="preserve">. Если пользователь сделал выбор (закрыл диалог кнопкой </w:t>
      </w:r>
      <w:r w:rsidR="00B74525">
        <w:rPr>
          <w:b/>
          <w:lang w:val="en-US"/>
        </w:rPr>
        <w:t>Open</w:t>
      </w:r>
      <w:r w:rsidR="00B74525" w:rsidRPr="00025AB5">
        <w:t>)</w:t>
      </w:r>
      <w:r w:rsidR="00B74525" w:rsidRPr="00B74525">
        <w:t xml:space="preserve"> </w:t>
      </w:r>
      <w:r w:rsidR="00B74525">
        <w:t xml:space="preserve">и данные правильно прочитались из файла, в коллекцию добавляется новый элемент. В противном случае в окне сообщений </w:t>
      </w:r>
      <w:r w:rsidR="00B74525" w:rsidRPr="00B74525">
        <w:rPr>
          <w:b/>
          <w:bCs/>
          <w:lang w:val="en-US"/>
        </w:rPr>
        <w:t>MessageBox</w:t>
      </w:r>
      <w:r w:rsidR="00B74525" w:rsidRPr="00B74525">
        <w:rPr>
          <w:b/>
          <w:bCs/>
        </w:rPr>
        <w:t xml:space="preserve"> </w:t>
      </w:r>
      <w:r w:rsidR="00B74525">
        <w:t>пользователь получает сообщение об ошибке и может продолжить работу.</w:t>
      </w:r>
    </w:p>
    <w:p w14:paraId="0071BB0B" w14:textId="5BD3CCA1" w:rsidR="00DF24B8" w:rsidRDefault="00DF24B8" w:rsidP="00DF24B8">
      <w:pPr>
        <w:pStyle w:val="StudMainText"/>
        <w:rPr>
          <w:rFonts w:cstheme="minorHAnsi"/>
          <w:b/>
        </w:rPr>
      </w:pPr>
      <w:bookmarkStart w:id="8" w:name="_Hlk63608159"/>
      <w:r w:rsidRPr="00801414">
        <w:t>Главное окно приложения содержит следующие элементы управления</w:t>
      </w:r>
      <w:r w:rsidRPr="00801414">
        <w:rPr>
          <w:rFonts w:cstheme="minorHAnsi"/>
          <w:b/>
        </w:rPr>
        <w:t>:</w:t>
      </w:r>
    </w:p>
    <w:p w14:paraId="770F4F0A" w14:textId="3FD2ED5D" w:rsidR="00563B63" w:rsidRDefault="00563B63" w:rsidP="00563B63">
      <w:pPr>
        <w:pStyle w:val="StudBullets"/>
        <w:numPr>
          <w:ilvl w:val="0"/>
          <w:numId w:val="8"/>
        </w:numPr>
        <w:ind w:left="720"/>
      </w:pPr>
      <w:bookmarkStart w:id="9" w:name="_Hlk63608503"/>
      <w:bookmarkEnd w:id="8"/>
      <w:r>
        <w:rPr>
          <w:b/>
          <w:lang w:val="en-US"/>
        </w:rPr>
        <w:t>List</w:t>
      </w:r>
      <w:r w:rsidRPr="00E43DD3">
        <w:rPr>
          <w:b/>
        </w:rPr>
        <w:t>Box</w:t>
      </w:r>
      <w:bookmarkEnd w:id="9"/>
      <w:r w:rsidRPr="00E43DD3">
        <w:t xml:space="preserve"> </w:t>
      </w:r>
      <w:r w:rsidR="006F3E93">
        <w:t xml:space="preserve">(с именем </w:t>
      </w:r>
      <w:r w:rsidR="006F3E93">
        <w:rPr>
          <w:lang w:val="en-US"/>
        </w:rPr>
        <w:t>lisBox</w:t>
      </w:r>
      <w:r w:rsidR="006F3E93" w:rsidRPr="006F3E93">
        <w:t>_</w:t>
      </w:r>
      <w:r w:rsidR="00BE2E33">
        <w:rPr>
          <w:lang w:val="en-US"/>
        </w:rPr>
        <w:t>M</w:t>
      </w:r>
      <w:r w:rsidR="006F3E93">
        <w:rPr>
          <w:lang w:val="en-US"/>
        </w:rPr>
        <w:t>ain</w:t>
      </w:r>
      <w:r w:rsidR="006F3E93">
        <w:t xml:space="preserve">) </w:t>
      </w:r>
      <w:r>
        <w:t xml:space="preserve">для вывода всех элементов из </w:t>
      </w:r>
      <w:r w:rsidR="005A26F8">
        <w:t xml:space="preserve">списка </w:t>
      </w:r>
      <w:r w:rsidR="005A26F8" w:rsidRPr="005A26F8">
        <w:rPr>
          <w:b/>
          <w:bCs w:val="0"/>
          <w:lang w:val="en-US"/>
        </w:rPr>
        <w:t>List</w:t>
      </w:r>
      <w:r w:rsidR="005A26F8" w:rsidRPr="005A26F8">
        <w:rPr>
          <w:b/>
          <w:bCs w:val="0"/>
        </w:rPr>
        <w:t>&lt;</w:t>
      </w:r>
      <w:r w:rsidR="003F30FF">
        <w:rPr>
          <w:b/>
          <w:bCs w:val="0"/>
          <w:lang w:val="en-US"/>
        </w:rPr>
        <w:t>V</w:t>
      </w:r>
      <w:r w:rsidR="003F30FF" w:rsidRPr="003F30FF">
        <w:rPr>
          <w:b/>
          <w:bCs w:val="0"/>
        </w:rPr>
        <w:t>3</w:t>
      </w:r>
      <w:r w:rsidR="005A26F8" w:rsidRPr="005A26F8">
        <w:rPr>
          <w:b/>
          <w:bCs w:val="0"/>
          <w:lang w:val="en-US"/>
        </w:rPr>
        <w:t>Data</w:t>
      </w:r>
      <w:r w:rsidR="005A26F8" w:rsidRPr="005A26F8">
        <w:rPr>
          <w:b/>
          <w:bCs w:val="0"/>
        </w:rPr>
        <w:t>&gt;</w:t>
      </w:r>
      <w:r w:rsidR="005A26F8" w:rsidRPr="005A26F8">
        <w:t xml:space="preserve"> </w:t>
      </w:r>
      <w:r w:rsidRPr="00801414">
        <w:t xml:space="preserve">коллекции </w:t>
      </w:r>
      <w:bookmarkStart w:id="10" w:name="_Hlk63511161"/>
      <w:r w:rsidR="003F30FF">
        <w:rPr>
          <w:b/>
          <w:bCs w:val="0"/>
        </w:rPr>
        <w:t>V3</w:t>
      </w:r>
      <w:r w:rsidRPr="00801414">
        <w:rPr>
          <w:b/>
          <w:bCs w:val="0"/>
        </w:rPr>
        <w:t>MainCollection</w:t>
      </w:r>
      <w:bookmarkEnd w:id="10"/>
      <w:r w:rsidRPr="00E43DD3">
        <w:t>;</w:t>
      </w:r>
    </w:p>
    <w:p w14:paraId="3C557BFF" w14:textId="7B033034" w:rsidR="00DF24B8" w:rsidRDefault="00DF24B8" w:rsidP="00DF24B8">
      <w:pPr>
        <w:pStyle w:val="StudBullets"/>
        <w:numPr>
          <w:ilvl w:val="0"/>
          <w:numId w:val="8"/>
        </w:numPr>
        <w:ind w:left="720"/>
      </w:pPr>
      <w:r>
        <w:rPr>
          <w:b/>
          <w:lang w:val="en-US"/>
        </w:rPr>
        <w:t>List</w:t>
      </w:r>
      <w:r w:rsidRPr="00E43DD3">
        <w:rPr>
          <w:b/>
        </w:rPr>
        <w:t>Box</w:t>
      </w:r>
      <w:r w:rsidRPr="00E43DD3">
        <w:t xml:space="preserve"> </w:t>
      </w:r>
      <w:r w:rsidR="006F3E93">
        <w:t xml:space="preserve">(с именем </w:t>
      </w:r>
      <w:r w:rsidR="006F3E93">
        <w:rPr>
          <w:lang w:val="en-US"/>
        </w:rPr>
        <w:t>lisBox</w:t>
      </w:r>
      <w:r w:rsidR="006F3E93" w:rsidRPr="006F3E93">
        <w:t xml:space="preserve">_ </w:t>
      </w:r>
      <w:r w:rsidR="006F3E93" w:rsidRPr="006F3E93">
        <w:rPr>
          <w:lang w:val="en-US"/>
        </w:rPr>
        <w:t>DataCollection</w:t>
      </w:r>
      <w:r w:rsidR="006F3E93" w:rsidRPr="006F3E93">
        <w:t xml:space="preserve">) </w:t>
      </w:r>
      <w:r>
        <w:t xml:space="preserve">для вывода </w:t>
      </w:r>
      <w:bookmarkStart w:id="11" w:name="_Hlk63510936"/>
      <w:r>
        <w:t xml:space="preserve">элементов </w:t>
      </w:r>
      <w:r w:rsidR="005A26F8">
        <w:t xml:space="preserve">списка </w:t>
      </w:r>
      <w:r w:rsidR="005A26F8" w:rsidRPr="005A26F8">
        <w:rPr>
          <w:b/>
          <w:bCs w:val="0"/>
          <w:lang w:val="en-US"/>
        </w:rPr>
        <w:t>List</w:t>
      </w:r>
      <w:r w:rsidR="005A26F8" w:rsidRPr="005A26F8">
        <w:rPr>
          <w:b/>
          <w:bCs w:val="0"/>
        </w:rPr>
        <w:t>&lt;</w:t>
      </w:r>
      <w:r w:rsidR="003F30FF">
        <w:rPr>
          <w:b/>
          <w:bCs w:val="0"/>
          <w:lang w:val="en-US"/>
        </w:rPr>
        <w:t>V</w:t>
      </w:r>
      <w:r w:rsidR="003F30FF" w:rsidRPr="003F30FF">
        <w:rPr>
          <w:b/>
          <w:bCs w:val="0"/>
        </w:rPr>
        <w:t>3</w:t>
      </w:r>
      <w:r w:rsidR="005A26F8" w:rsidRPr="005A26F8">
        <w:rPr>
          <w:b/>
          <w:bCs w:val="0"/>
          <w:lang w:val="en-US"/>
        </w:rPr>
        <w:t>Data</w:t>
      </w:r>
      <w:r w:rsidR="005A26F8" w:rsidRPr="005A26F8">
        <w:rPr>
          <w:b/>
          <w:bCs w:val="0"/>
        </w:rPr>
        <w:t>&gt;</w:t>
      </w:r>
      <w:r w:rsidR="005A26F8" w:rsidRPr="005A26F8">
        <w:t xml:space="preserve"> </w:t>
      </w:r>
      <w:r w:rsidR="005A26F8">
        <w:t>из</w:t>
      </w:r>
      <w:r w:rsidRPr="00801414">
        <w:t xml:space="preserve"> </w:t>
      </w:r>
      <w:r w:rsidR="003F30FF">
        <w:rPr>
          <w:b/>
          <w:bCs w:val="0"/>
        </w:rPr>
        <w:t>V3</w:t>
      </w:r>
      <w:r w:rsidRPr="00801414">
        <w:rPr>
          <w:b/>
          <w:bCs w:val="0"/>
        </w:rPr>
        <w:t>MainCollection</w:t>
      </w:r>
      <w:r w:rsidRPr="00801414">
        <w:t xml:space="preserve">, которые имеют тип </w:t>
      </w:r>
      <w:bookmarkStart w:id="12" w:name="_Hlk63511287"/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>
        <w:rPr>
          <w:b/>
          <w:lang w:val="en-US"/>
        </w:rPr>
        <w:t>DataCollection</w:t>
      </w:r>
      <w:bookmarkEnd w:id="12"/>
      <w:r w:rsidRPr="00E43DD3">
        <w:t>;</w:t>
      </w:r>
    </w:p>
    <w:bookmarkEnd w:id="11"/>
    <w:p w14:paraId="50CD5EEE" w14:textId="46863F7C" w:rsidR="00DF24B8" w:rsidRDefault="00DF24B8" w:rsidP="00DF24B8">
      <w:pPr>
        <w:pStyle w:val="StudBullets"/>
        <w:numPr>
          <w:ilvl w:val="0"/>
          <w:numId w:val="8"/>
        </w:numPr>
        <w:ind w:left="720"/>
      </w:pPr>
      <w:r>
        <w:rPr>
          <w:b/>
          <w:lang w:val="en-US"/>
        </w:rPr>
        <w:t>List</w:t>
      </w:r>
      <w:r w:rsidRPr="00E43DD3">
        <w:rPr>
          <w:b/>
        </w:rPr>
        <w:t>Box</w:t>
      </w:r>
      <w:r w:rsidRPr="00E43DD3">
        <w:t xml:space="preserve"> </w:t>
      </w:r>
      <w:r w:rsidR="006F3E93" w:rsidRPr="006F3E93">
        <w:t>(</w:t>
      </w:r>
      <w:r w:rsidR="006F3E93">
        <w:t xml:space="preserve">с именем </w:t>
      </w:r>
      <w:r w:rsidR="006F3E93">
        <w:rPr>
          <w:lang w:val="en-US"/>
        </w:rPr>
        <w:t>lisBox</w:t>
      </w:r>
      <w:r w:rsidR="006F3E93" w:rsidRPr="006F3E93">
        <w:t xml:space="preserve">_ </w:t>
      </w:r>
      <w:r w:rsidR="006F3E93" w:rsidRPr="006F3E93">
        <w:rPr>
          <w:lang w:val="en-US"/>
        </w:rPr>
        <w:t>Data</w:t>
      </w:r>
      <w:r w:rsidR="006F3E93">
        <w:rPr>
          <w:lang w:val="en-US"/>
        </w:rPr>
        <w:t>OnGrid</w:t>
      </w:r>
      <w:r w:rsidR="006F3E93" w:rsidRPr="006F3E93">
        <w:t>)</w:t>
      </w:r>
      <w:r w:rsidR="006F3E93">
        <w:t xml:space="preserve"> </w:t>
      </w:r>
      <w:r>
        <w:t xml:space="preserve">для вывода элементов </w:t>
      </w:r>
      <w:r w:rsidR="005A26F8">
        <w:t xml:space="preserve">списка </w:t>
      </w:r>
      <w:r w:rsidR="005A26F8" w:rsidRPr="005A26F8">
        <w:rPr>
          <w:b/>
          <w:bCs w:val="0"/>
          <w:lang w:val="en-US"/>
        </w:rPr>
        <w:t>List</w:t>
      </w:r>
      <w:r w:rsidR="005A26F8" w:rsidRPr="005A26F8">
        <w:rPr>
          <w:b/>
          <w:bCs w:val="0"/>
        </w:rPr>
        <w:t>&lt;</w:t>
      </w:r>
      <w:r w:rsidR="003F30FF">
        <w:rPr>
          <w:b/>
          <w:bCs w:val="0"/>
          <w:lang w:val="en-US"/>
        </w:rPr>
        <w:t>V</w:t>
      </w:r>
      <w:r w:rsidR="003F30FF" w:rsidRPr="003F30FF">
        <w:rPr>
          <w:b/>
          <w:bCs w:val="0"/>
        </w:rPr>
        <w:t>3</w:t>
      </w:r>
      <w:r w:rsidR="005A26F8" w:rsidRPr="005A26F8">
        <w:rPr>
          <w:b/>
          <w:bCs w:val="0"/>
          <w:lang w:val="en-US"/>
        </w:rPr>
        <w:t>Data</w:t>
      </w:r>
      <w:r w:rsidR="005A26F8" w:rsidRPr="005A26F8">
        <w:rPr>
          <w:b/>
          <w:bCs w:val="0"/>
        </w:rPr>
        <w:t>&gt;</w:t>
      </w:r>
      <w:r w:rsidR="005A26F8" w:rsidRPr="005A26F8">
        <w:t xml:space="preserve"> </w:t>
      </w:r>
      <w:r w:rsidR="005A26F8">
        <w:t>из</w:t>
      </w:r>
      <w:r w:rsidR="005A26F8" w:rsidRPr="005A26F8">
        <w:t xml:space="preserve"> </w:t>
      </w:r>
      <w:r w:rsidR="003F30FF">
        <w:rPr>
          <w:b/>
          <w:bCs w:val="0"/>
        </w:rPr>
        <w:t>V3</w:t>
      </w:r>
      <w:r w:rsidRPr="00801414">
        <w:rPr>
          <w:b/>
          <w:bCs w:val="0"/>
        </w:rPr>
        <w:t>MainCollection</w:t>
      </w:r>
      <w:r w:rsidRPr="00801414">
        <w:t xml:space="preserve">, которые имеют тип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>
        <w:rPr>
          <w:b/>
          <w:lang w:val="en-US"/>
        </w:rPr>
        <w:t>DataOnGrid</w:t>
      </w:r>
      <w:r w:rsidR="00901842" w:rsidRPr="00901842">
        <w:t>;</w:t>
      </w:r>
    </w:p>
    <w:p w14:paraId="2D16A586" w14:textId="30FF8DAF" w:rsidR="00901842" w:rsidRDefault="00901842" w:rsidP="00901842">
      <w:pPr>
        <w:pStyle w:val="StudBullets"/>
        <w:numPr>
          <w:ilvl w:val="0"/>
          <w:numId w:val="8"/>
        </w:numPr>
        <w:ind w:left="720"/>
      </w:pPr>
      <w:r>
        <w:rPr>
          <w:b/>
        </w:rPr>
        <w:t>TextBlock</w:t>
      </w:r>
      <w:r w:rsidRPr="00E73011">
        <w:rPr>
          <w:b/>
        </w:rPr>
        <w:t xml:space="preserve"> </w:t>
      </w:r>
      <w:r>
        <w:t>для</w:t>
      </w:r>
      <w:r w:rsidRPr="00D61A4B">
        <w:t xml:space="preserve"> </w:t>
      </w:r>
      <w:r>
        <w:t xml:space="preserve">значения свойства класса </w:t>
      </w:r>
      <w:r w:rsidRPr="00801414">
        <w:rPr>
          <w:b/>
          <w:bCs w:val="0"/>
        </w:rPr>
        <w:t>V</w:t>
      </w:r>
      <w:r w:rsidRPr="00901842">
        <w:rPr>
          <w:b/>
          <w:bCs w:val="0"/>
        </w:rPr>
        <w:t>3</w:t>
      </w:r>
      <w:r w:rsidRPr="00801414">
        <w:rPr>
          <w:b/>
          <w:bCs w:val="0"/>
        </w:rPr>
        <w:t>MainCollection</w:t>
      </w:r>
      <w:r w:rsidRPr="00901842">
        <w:rPr>
          <w:b/>
          <w:bCs w:val="0"/>
        </w:rPr>
        <w:t>.</w:t>
      </w:r>
    </w:p>
    <w:p w14:paraId="39F5C53A" w14:textId="72DA6AA6" w:rsidR="00DF24B8" w:rsidRDefault="00DF24B8" w:rsidP="00DF24B8">
      <w:pPr>
        <w:pStyle w:val="StudMainText"/>
        <w:rPr>
          <w:b/>
        </w:rPr>
      </w:pPr>
    </w:p>
    <w:p w14:paraId="57DB80DA" w14:textId="5D58D397" w:rsidR="00A21860" w:rsidRPr="0011591D" w:rsidRDefault="00A21860" w:rsidP="00A21860">
      <w:pPr>
        <w:pStyle w:val="StudMainText"/>
        <w:rPr>
          <w:bCs/>
        </w:rPr>
      </w:pPr>
      <w:r w:rsidRPr="00EB3285">
        <w:rPr>
          <w:i/>
          <w:iCs/>
        </w:rPr>
        <w:t>Замечание.</w:t>
      </w:r>
      <w:r w:rsidRPr="006F3E93">
        <w:t xml:space="preserve"> </w:t>
      </w:r>
      <w:r w:rsidR="008D596D">
        <w:rPr>
          <w:bCs/>
        </w:rPr>
        <w:t>И</w:t>
      </w:r>
      <w:r w:rsidRPr="0011591D">
        <w:rPr>
          <w:bCs/>
        </w:rPr>
        <w:t xml:space="preserve">мена </w:t>
      </w:r>
      <w:r w:rsidR="008D596D">
        <w:t xml:space="preserve">для элементов управления </w:t>
      </w:r>
      <w:r w:rsidR="008D596D">
        <w:rPr>
          <w:b/>
          <w:lang w:val="en-US"/>
        </w:rPr>
        <w:t>List</w:t>
      </w:r>
      <w:r w:rsidR="008D596D" w:rsidRPr="00E43DD3">
        <w:rPr>
          <w:b/>
        </w:rPr>
        <w:t>Box</w:t>
      </w:r>
      <w:r w:rsidR="008D596D">
        <w:rPr>
          <w:bCs/>
        </w:rPr>
        <w:t xml:space="preserve"> </w:t>
      </w:r>
      <w:r w:rsidRPr="0011591D">
        <w:rPr>
          <w:bCs/>
        </w:rPr>
        <w:t xml:space="preserve">добавлены, чтобы </w:t>
      </w:r>
      <w:r w:rsidR="008D596D">
        <w:rPr>
          <w:bCs/>
        </w:rPr>
        <w:t xml:space="preserve">было </w:t>
      </w:r>
      <w:r w:rsidRPr="0011591D">
        <w:rPr>
          <w:bCs/>
        </w:rPr>
        <w:t>проще ссылаться на элементы упра</w:t>
      </w:r>
      <w:r>
        <w:rPr>
          <w:bCs/>
        </w:rPr>
        <w:t>в</w:t>
      </w:r>
      <w:r w:rsidRPr="0011591D">
        <w:rPr>
          <w:bCs/>
        </w:rPr>
        <w:t>ления в тексте лабораторной работы</w:t>
      </w:r>
      <w:r>
        <w:rPr>
          <w:bCs/>
        </w:rPr>
        <w:t>.</w:t>
      </w:r>
      <w:r w:rsidR="008D596D" w:rsidRPr="008D596D">
        <w:t xml:space="preserve"> </w:t>
      </w:r>
      <w:r w:rsidR="008D596D">
        <w:t xml:space="preserve">В программе можно использовать другие имена для элементов управления </w:t>
      </w:r>
      <w:r w:rsidR="008D596D">
        <w:rPr>
          <w:b/>
          <w:lang w:val="en-US"/>
        </w:rPr>
        <w:t>List</w:t>
      </w:r>
      <w:r w:rsidR="008D596D" w:rsidRPr="00E43DD3">
        <w:rPr>
          <w:b/>
        </w:rPr>
        <w:t>Box</w:t>
      </w:r>
      <w:r w:rsidR="008D596D">
        <w:rPr>
          <w:b/>
        </w:rPr>
        <w:t>.</w:t>
      </w:r>
    </w:p>
    <w:p w14:paraId="249C02BC" w14:textId="149BB074" w:rsidR="00DF24B8" w:rsidRPr="005D1B4C" w:rsidRDefault="00DF24B8" w:rsidP="00DF24B8">
      <w:pPr>
        <w:pStyle w:val="StudMainText"/>
        <w:rPr>
          <w:b/>
        </w:rPr>
      </w:pPr>
      <w:r w:rsidRPr="005A26F8">
        <w:rPr>
          <w:bCs/>
        </w:rPr>
        <w:t xml:space="preserve">Все перечисленные выше элементы управления надо связать с данными </w:t>
      </w:r>
      <w:r w:rsidR="003F30FF">
        <w:rPr>
          <w:b/>
        </w:rPr>
        <w:t>V3</w:t>
      </w:r>
      <w:r w:rsidRPr="005A26F8">
        <w:rPr>
          <w:b/>
        </w:rPr>
        <w:t>MainCollection</w:t>
      </w:r>
      <w:r w:rsidRPr="005A26F8">
        <w:rPr>
          <w:bCs/>
        </w:rPr>
        <w:t xml:space="preserve"> с помощью механизма привязки.</w:t>
      </w:r>
      <w:r w:rsidR="005A26F8" w:rsidRPr="005A26F8">
        <w:rPr>
          <w:bCs/>
        </w:rPr>
        <w:t xml:space="preserve"> </w:t>
      </w:r>
    </w:p>
    <w:p w14:paraId="1021B6C6" w14:textId="062A6D05" w:rsidR="00DF24B8" w:rsidRDefault="005A26F8" w:rsidP="00DF24B8">
      <w:pPr>
        <w:pStyle w:val="StudMainText"/>
      </w:pPr>
      <w:r>
        <w:t xml:space="preserve">Привязку можно реализовать разными способами. </w:t>
      </w:r>
      <w:r w:rsidR="008D596D">
        <w:t>Например, в</w:t>
      </w:r>
      <w:r w:rsidR="00A21860">
        <w:t xml:space="preserve"> класс главного окна приложения </w:t>
      </w:r>
      <w:r w:rsidR="008D596D">
        <w:t xml:space="preserve">можно </w:t>
      </w:r>
      <w:r w:rsidR="00A21860">
        <w:t xml:space="preserve">добавить закрытое поле </w:t>
      </w:r>
      <w:r w:rsidR="008D596D">
        <w:t xml:space="preserve">типа </w:t>
      </w:r>
      <w:r w:rsidR="003F30FF">
        <w:rPr>
          <w:b/>
        </w:rPr>
        <w:t>V3</w:t>
      </w:r>
      <w:r w:rsidR="00A21860">
        <w:rPr>
          <w:b/>
        </w:rPr>
        <w:t xml:space="preserve">MainCollection. </w:t>
      </w:r>
      <w:r w:rsidR="008D596D">
        <w:t xml:space="preserve">Свойству </w:t>
      </w:r>
      <w:r w:rsidR="008D596D" w:rsidRPr="00862A1E">
        <w:rPr>
          <w:b/>
          <w:lang w:val="en-US"/>
        </w:rPr>
        <w:t>DataContext</w:t>
      </w:r>
      <w:r w:rsidR="008D596D" w:rsidRPr="00862A1E">
        <w:t xml:space="preserve"> </w:t>
      </w:r>
      <w:r w:rsidR="008D596D">
        <w:t>главного окна приложения</w:t>
      </w:r>
      <w:r w:rsidR="008D596D" w:rsidRPr="00A21860">
        <w:rPr>
          <w:bCs/>
        </w:rPr>
        <w:t xml:space="preserve"> </w:t>
      </w:r>
      <w:r w:rsidR="008D596D">
        <w:rPr>
          <w:bCs/>
        </w:rPr>
        <w:t>п</w:t>
      </w:r>
      <w:r w:rsidRPr="00A21860">
        <w:rPr>
          <w:bCs/>
        </w:rPr>
        <w:t>ри</w:t>
      </w:r>
      <w:r>
        <w:t xml:space="preserve">своить ссылку на </w:t>
      </w:r>
      <w:bookmarkStart w:id="13" w:name="_Hlk63613019"/>
      <w:r w:rsidR="008D596D">
        <w:t xml:space="preserve">объект типа </w:t>
      </w:r>
      <w:r w:rsidR="003F30FF">
        <w:rPr>
          <w:b/>
        </w:rPr>
        <w:t>V3</w:t>
      </w:r>
      <w:r>
        <w:rPr>
          <w:b/>
        </w:rPr>
        <w:t>MainCollection</w:t>
      </w:r>
      <w:bookmarkEnd w:id="13"/>
      <w:r>
        <w:t xml:space="preserve"> </w:t>
      </w:r>
      <w:r w:rsidR="00DF24B8">
        <w:t xml:space="preserve">и использовать </w:t>
      </w:r>
      <w:r w:rsidR="00DF24B8" w:rsidRPr="00862A1E">
        <w:rPr>
          <w:b/>
          <w:lang w:val="en-US"/>
        </w:rPr>
        <w:t>DataContext</w:t>
      </w:r>
      <w:r w:rsidR="00DF24B8">
        <w:t xml:space="preserve"> как источник данных в привязках.</w:t>
      </w:r>
      <w:r w:rsidR="00DF24B8" w:rsidRPr="005E6365">
        <w:t xml:space="preserve"> </w:t>
      </w:r>
    </w:p>
    <w:p w14:paraId="03ABB674" w14:textId="77777777" w:rsidR="00901842" w:rsidRDefault="00901842" w:rsidP="00901842">
      <w:pPr>
        <w:pStyle w:val="StudMainText"/>
        <w:rPr>
          <w:bCs/>
        </w:rPr>
      </w:pPr>
      <w:r>
        <w:rPr>
          <w:bCs/>
        </w:rPr>
        <w:t xml:space="preserve">В элемент </w:t>
      </w:r>
      <w:r w:rsidRPr="00334B2E">
        <w:rPr>
          <w:b/>
        </w:rPr>
        <w:t>TextBlock</w:t>
      </w:r>
      <w:r>
        <w:rPr>
          <w:b/>
        </w:rPr>
        <w:t xml:space="preserve"> </w:t>
      </w:r>
      <w:r w:rsidRPr="00DD495B">
        <w:rPr>
          <w:bCs/>
        </w:rPr>
        <w:t>выводится</w:t>
      </w:r>
    </w:p>
    <w:p w14:paraId="6D8330B1" w14:textId="4E1FFB16" w:rsidR="00901842" w:rsidRPr="009C0346" w:rsidRDefault="00901842" w:rsidP="00901842">
      <w:pPr>
        <w:pStyle w:val="StudMainText"/>
        <w:rPr>
          <w:bCs/>
        </w:rPr>
      </w:pPr>
      <w:r w:rsidRPr="00601615">
        <w:rPr>
          <w:bCs/>
          <w:i/>
          <w:iCs/>
        </w:rPr>
        <w:t xml:space="preserve">Вариант </w:t>
      </w:r>
      <w:r w:rsidRPr="00901842">
        <w:rPr>
          <w:bCs/>
          <w:i/>
          <w:iCs/>
        </w:rPr>
        <w:t>3</w:t>
      </w:r>
      <w:r w:rsidRPr="00601615">
        <w:rPr>
          <w:bCs/>
          <w:i/>
          <w:iCs/>
        </w:rPr>
        <w:t>-1</w:t>
      </w:r>
      <w:r w:rsidRPr="009C0346">
        <w:rPr>
          <w:bCs/>
        </w:rPr>
        <w:t xml:space="preserve">: </w:t>
      </w:r>
      <w:r w:rsidRPr="009C0346">
        <w:t>максимальное</w:t>
      </w:r>
      <w:r w:rsidRPr="00541898">
        <w:rPr>
          <w:lang w:eastAsia="ru-RU"/>
        </w:rPr>
        <w:t xml:space="preserve"> </w:t>
      </w:r>
      <w:r>
        <w:rPr>
          <w:lang w:eastAsia="ru-RU"/>
        </w:rPr>
        <w:t>расстояние</w:t>
      </w:r>
      <w:r w:rsidRPr="00541898">
        <w:rPr>
          <w:lang w:eastAsia="ru-RU"/>
        </w:rPr>
        <w:t xml:space="preserve"> </w:t>
      </w:r>
      <w:r>
        <w:rPr>
          <w:lang w:eastAsia="ru-RU"/>
        </w:rPr>
        <w:t xml:space="preserve">от точек, в которых измерено поле, до начала координат </w:t>
      </w:r>
      <w:r w:rsidRPr="00541898">
        <w:rPr>
          <w:lang w:eastAsia="ru-RU"/>
        </w:rPr>
        <w:t xml:space="preserve">среди всех </w:t>
      </w:r>
      <w:bookmarkStart w:id="14" w:name="_Hlk54980194"/>
      <w:r w:rsidRPr="00541898">
        <w:rPr>
          <w:lang w:eastAsia="ru-RU"/>
        </w:rPr>
        <w:t xml:space="preserve">результатов измерений </w:t>
      </w:r>
      <w:bookmarkEnd w:id="14"/>
      <w:r w:rsidRPr="00541898">
        <w:rPr>
          <w:lang w:eastAsia="ru-RU"/>
        </w:rPr>
        <w:t xml:space="preserve">в коллекции </w:t>
      </w:r>
      <w:r w:rsidRPr="00541898">
        <w:rPr>
          <w:b/>
          <w:bCs/>
        </w:rPr>
        <w:t>V</w:t>
      </w:r>
      <w:r>
        <w:rPr>
          <w:b/>
          <w:bCs/>
        </w:rPr>
        <w:t>3</w:t>
      </w:r>
      <w:r w:rsidRPr="00541898">
        <w:rPr>
          <w:b/>
          <w:bCs/>
        </w:rPr>
        <w:t>MainCollection</w:t>
      </w:r>
      <w:r>
        <w:rPr>
          <w:b/>
          <w:bCs/>
        </w:rPr>
        <w:t>.</w:t>
      </w:r>
      <w:r w:rsidR="00B73055">
        <w:rPr>
          <w:b/>
          <w:bCs/>
        </w:rPr>
        <w:t xml:space="preserve"> </w:t>
      </w:r>
      <w:r w:rsidR="00B73055" w:rsidRPr="00B73055">
        <w:t>Определить такое свойство в классе</w:t>
      </w:r>
      <w:r w:rsidR="00B73055">
        <w:rPr>
          <w:b/>
          <w:bCs/>
        </w:rPr>
        <w:t xml:space="preserve"> </w:t>
      </w:r>
      <w:r w:rsidR="00B73055" w:rsidRPr="00A46ADE">
        <w:rPr>
          <w:b/>
          <w:bCs/>
        </w:rPr>
        <w:t>V3MainCollection</w:t>
      </w:r>
      <w:r w:rsidR="00B73055">
        <w:rPr>
          <w:b/>
          <w:bCs/>
        </w:rPr>
        <w:t>.</w:t>
      </w:r>
    </w:p>
    <w:p w14:paraId="5CEFEB1D" w14:textId="3EDC4DCC" w:rsidR="00901842" w:rsidRPr="00DD495B" w:rsidRDefault="00901842" w:rsidP="00901842">
      <w:pPr>
        <w:pStyle w:val="StudMainText"/>
        <w:rPr>
          <w:bCs/>
        </w:rPr>
      </w:pPr>
      <w:r w:rsidRPr="00601615">
        <w:rPr>
          <w:bCs/>
          <w:i/>
          <w:iCs/>
        </w:rPr>
        <w:t xml:space="preserve">Вариант </w:t>
      </w:r>
      <w:r w:rsidRPr="00901842">
        <w:rPr>
          <w:bCs/>
          <w:i/>
          <w:iCs/>
        </w:rPr>
        <w:t>3</w:t>
      </w:r>
      <w:r w:rsidRPr="00601615">
        <w:rPr>
          <w:bCs/>
          <w:i/>
          <w:iCs/>
        </w:rPr>
        <w:t>-2</w:t>
      </w:r>
      <w:r w:rsidRPr="00DD495B">
        <w:rPr>
          <w:bCs/>
        </w:rPr>
        <w:t>:</w:t>
      </w:r>
      <w:r w:rsidRPr="00EA2595">
        <w:rPr>
          <w:lang w:eastAsia="ru-RU"/>
        </w:rPr>
        <w:t xml:space="preserve"> </w:t>
      </w:r>
      <w:r w:rsidRPr="00A46ADE">
        <w:rPr>
          <w:lang w:eastAsia="ru-RU"/>
        </w:rPr>
        <w:t xml:space="preserve">максимальное </w:t>
      </w:r>
      <w:r w:rsidRPr="00901842">
        <w:t>расстояние</w:t>
      </w:r>
      <w:r w:rsidRPr="00A46ADE">
        <w:rPr>
          <w:lang w:eastAsia="ru-RU"/>
        </w:rPr>
        <w:t xml:space="preserve"> между точками</w:t>
      </w:r>
      <w:r w:rsidRPr="00A46ADE">
        <w:rPr>
          <w:b/>
          <w:lang w:eastAsia="ru-RU"/>
        </w:rPr>
        <w:t xml:space="preserve">, </w:t>
      </w:r>
      <w:r w:rsidRPr="00A46ADE">
        <w:rPr>
          <w:lang w:eastAsia="ru-RU"/>
        </w:rPr>
        <w:t xml:space="preserve">в которых измерено поле, среди всех результатов измерений из </w:t>
      </w:r>
      <w:r w:rsidRPr="00A46ADE">
        <w:rPr>
          <w:bCs/>
        </w:rPr>
        <w:t>коллекции</w:t>
      </w:r>
      <w:r w:rsidRPr="00A46ADE">
        <w:rPr>
          <w:b/>
        </w:rPr>
        <w:t xml:space="preserve"> </w:t>
      </w:r>
      <w:bookmarkStart w:id="15" w:name="_Hlk63946044"/>
      <w:r w:rsidRPr="00A46ADE">
        <w:rPr>
          <w:b/>
          <w:bCs/>
        </w:rPr>
        <w:t>V3MainCollection</w:t>
      </w:r>
      <w:bookmarkEnd w:id="15"/>
      <w:r w:rsidRPr="00EA2595">
        <w:rPr>
          <w:b/>
          <w:lang w:eastAsia="ru-RU"/>
        </w:rPr>
        <w:t>.</w:t>
      </w:r>
    </w:p>
    <w:p w14:paraId="77AADC3F" w14:textId="4AC80BE1" w:rsidR="00D36916" w:rsidRDefault="00D36916" w:rsidP="00C174F7">
      <w:pPr>
        <w:pStyle w:val="StudTaskHeader"/>
      </w:pPr>
      <w:bookmarkStart w:id="16" w:name="_Hlk63513593"/>
      <w:r>
        <w:t xml:space="preserve">Вывод </w:t>
      </w:r>
      <w:r w:rsidR="006F3E93">
        <w:t xml:space="preserve">данных из </w:t>
      </w:r>
      <w:r w:rsidR="005F0736">
        <w:t>подмножества</w:t>
      </w:r>
      <w:r>
        <w:t xml:space="preserve"> </w:t>
      </w:r>
      <w:r w:rsidRPr="003E2196">
        <w:t xml:space="preserve">элементов </w:t>
      </w:r>
      <w:r w:rsidR="005F0736">
        <w:t xml:space="preserve">коллекции </w:t>
      </w:r>
      <w:r w:rsidR="003F30FF">
        <w:t>V3</w:t>
      </w:r>
      <w:r w:rsidR="00801414">
        <w:t>MainCollection</w:t>
      </w:r>
      <w:r w:rsidR="005F0736">
        <w:t xml:space="preserve">, которые имеют тип </w:t>
      </w:r>
      <w:r w:rsidR="003F30FF">
        <w:rPr>
          <w:lang w:val="en-US"/>
        </w:rPr>
        <w:t>V</w:t>
      </w:r>
      <w:r w:rsidR="003F30FF" w:rsidRPr="003F30FF">
        <w:t>3</w:t>
      </w:r>
      <w:r w:rsidR="00C174F7">
        <w:rPr>
          <w:lang w:val="en-US"/>
        </w:rPr>
        <w:t>DataCollection</w:t>
      </w:r>
    </w:p>
    <w:p w14:paraId="1E8B7DB9" w14:textId="775FB87C" w:rsidR="006F3E93" w:rsidRDefault="006F3E93" w:rsidP="00C174F7">
      <w:pPr>
        <w:pStyle w:val="StudMainText"/>
        <w:rPr>
          <w:b/>
        </w:rPr>
      </w:pPr>
      <w:r>
        <w:t xml:space="preserve">В </w:t>
      </w:r>
      <w:r w:rsidR="00C174F7" w:rsidRPr="000D5B9C">
        <w:t>элемент управления</w:t>
      </w:r>
      <w:r w:rsidR="00C174F7">
        <w:rPr>
          <w:b/>
        </w:rPr>
        <w:t xml:space="preserve"> </w:t>
      </w:r>
      <w:bookmarkStart w:id="17" w:name="_Hlk63608866"/>
      <w:r w:rsidR="0011591D" w:rsidRPr="0011591D">
        <w:rPr>
          <w:lang w:val="en-US"/>
        </w:rPr>
        <w:t>lisBox</w:t>
      </w:r>
      <w:r w:rsidR="0011591D" w:rsidRPr="0011591D">
        <w:t>_</w:t>
      </w:r>
      <w:r w:rsidR="0011591D" w:rsidRPr="0011591D">
        <w:rPr>
          <w:lang w:val="en-US"/>
        </w:rPr>
        <w:t>DataCollection</w:t>
      </w:r>
      <w:r w:rsidR="00C174F7" w:rsidRPr="000D5B9C">
        <w:t xml:space="preserve"> </w:t>
      </w:r>
      <w:bookmarkEnd w:id="17"/>
      <w:r w:rsidR="00C174F7" w:rsidRPr="000D5B9C">
        <w:t>вывод</w:t>
      </w:r>
      <w:r w:rsidR="00C174F7">
        <w:t>ится</w:t>
      </w:r>
      <w:r w:rsidR="00C174F7">
        <w:rPr>
          <w:b/>
        </w:rPr>
        <w:t xml:space="preserve"> </w:t>
      </w:r>
      <w:r w:rsidR="00C174F7" w:rsidRPr="003E2196">
        <w:t>подмножеств</w:t>
      </w:r>
      <w:r w:rsidR="00C174F7">
        <w:t>о</w:t>
      </w:r>
      <w:r w:rsidR="00C174F7" w:rsidRPr="003E2196">
        <w:t xml:space="preserve"> коллекции, состоящ</w:t>
      </w:r>
      <w:r w:rsidR="00C174F7">
        <w:t>ее</w:t>
      </w:r>
      <w:r w:rsidR="00C174F7" w:rsidRPr="003E2196">
        <w:t xml:space="preserve"> из элементов типа</w:t>
      </w:r>
      <w:r w:rsidR="00C174F7">
        <w:rPr>
          <w:b/>
        </w:rPr>
        <w:t xml:space="preserve"> </w:t>
      </w:r>
      <w:bookmarkStart w:id="18" w:name="_Hlk63512201"/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 w:rsidR="00C174F7">
        <w:rPr>
          <w:b/>
          <w:lang w:val="en-US"/>
        </w:rPr>
        <w:t>DataCollection</w:t>
      </w:r>
      <w:bookmarkEnd w:id="18"/>
      <w:r>
        <w:rPr>
          <w:b/>
        </w:rPr>
        <w:t>.</w:t>
      </w:r>
    </w:p>
    <w:p w14:paraId="06386E18" w14:textId="77777777" w:rsidR="00C06552" w:rsidRPr="005A26F8" w:rsidRDefault="00C06552" w:rsidP="00C06552">
      <w:pPr>
        <w:pStyle w:val="StudMainText"/>
        <w:rPr>
          <w:bCs/>
        </w:rPr>
      </w:pPr>
      <w:bookmarkStart w:id="19" w:name="_Hlk63938912"/>
      <w:r w:rsidRPr="005A26F8">
        <w:rPr>
          <w:bCs/>
        </w:rPr>
        <w:lastRenderedPageBreak/>
        <w:t>Для привязки к элемент</w:t>
      </w:r>
      <w:r>
        <w:rPr>
          <w:bCs/>
        </w:rPr>
        <w:t>у</w:t>
      </w:r>
      <w:r w:rsidRPr="005A26F8">
        <w:rPr>
          <w:bCs/>
        </w:rPr>
        <w:t xml:space="preserve"> управления </w:t>
      </w:r>
      <w:r w:rsidRPr="005A26F8">
        <w:rPr>
          <w:b/>
          <w:lang w:val="en-US"/>
        </w:rPr>
        <w:t>ListBox</w:t>
      </w:r>
      <w:r w:rsidRPr="005A26F8">
        <w:rPr>
          <w:bCs/>
        </w:rPr>
        <w:t>, в который вывод</w:t>
      </w:r>
      <w:r>
        <w:rPr>
          <w:bCs/>
        </w:rPr>
        <w:t>и</w:t>
      </w:r>
      <w:r w:rsidRPr="005A26F8">
        <w:rPr>
          <w:bCs/>
        </w:rPr>
        <w:t>тся подмножеств</w:t>
      </w:r>
      <w:r>
        <w:rPr>
          <w:bCs/>
        </w:rPr>
        <w:t>о</w:t>
      </w:r>
      <w:r w:rsidRPr="005A26F8">
        <w:rPr>
          <w:bCs/>
        </w:rPr>
        <w:t xml:space="preserve"> коллекции, надо создать </w:t>
      </w:r>
      <w:r w:rsidRPr="005A26F8">
        <w:rPr>
          <w:b/>
        </w:rPr>
        <w:t>представлени</w:t>
      </w:r>
      <w:r>
        <w:rPr>
          <w:b/>
        </w:rPr>
        <w:t>е</w:t>
      </w:r>
      <w:r w:rsidRPr="005A26F8">
        <w:rPr>
          <w:b/>
        </w:rPr>
        <w:t xml:space="preserve"> коллекции</w:t>
      </w:r>
      <w:r w:rsidRPr="005A26F8">
        <w:rPr>
          <w:bCs/>
        </w:rPr>
        <w:t>.</w:t>
      </w:r>
    </w:p>
    <w:bookmarkEnd w:id="16"/>
    <w:bookmarkEnd w:id="19"/>
    <w:p w14:paraId="58C55FEE" w14:textId="558F1105" w:rsidR="00BF21EB" w:rsidRDefault="006F3E93" w:rsidP="00D36916">
      <w:pPr>
        <w:pStyle w:val="StudMainText"/>
      </w:pPr>
      <w:r w:rsidRPr="00801414">
        <w:t xml:space="preserve">Главное окно приложения содержит </w:t>
      </w:r>
      <w:r w:rsidR="0011591D">
        <w:t>еще один</w:t>
      </w:r>
      <w:r>
        <w:t xml:space="preserve"> </w:t>
      </w:r>
      <w:r w:rsidRPr="000D5B9C">
        <w:t>элемент управления</w:t>
      </w:r>
      <w:r>
        <w:rPr>
          <w:b/>
        </w:rPr>
        <w:t xml:space="preserve"> </w:t>
      </w:r>
      <w:r w:rsidRPr="00AD4335">
        <w:rPr>
          <w:b/>
          <w:lang w:val="en-US"/>
        </w:rPr>
        <w:t>ListBox</w:t>
      </w:r>
      <w:r w:rsidR="00F97DF6">
        <w:rPr>
          <w:b/>
        </w:rPr>
        <w:t xml:space="preserve"> </w:t>
      </w:r>
      <w:r w:rsidR="00F97DF6" w:rsidRPr="00F97DF6">
        <w:rPr>
          <w:bCs/>
        </w:rPr>
        <w:t xml:space="preserve">(с именем </w:t>
      </w:r>
      <w:r w:rsidR="00F97DF6" w:rsidRPr="00F97DF6">
        <w:rPr>
          <w:bCs/>
          <w:lang w:val="en-US"/>
        </w:rPr>
        <w:t>listBox</w:t>
      </w:r>
      <w:r w:rsidR="00F97DF6" w:rsidRPr="00F97DF6">
        <w:rPr>
          <w:bCs/>
        </w:rPr>
        <w:t>_</w:t>
      </w:r>
      <w:r w:rsidR="00F97DF6" w:rsidRPr="00F97DF6">
        <w:rPr>
          <w:bCs/>
          <w:lang w:val="en-US"/>
        </w:rPr>
        <w:t>details</w:t>
      </w:r>
      <w:r w:rsidR="00F97DF6" w:rsidRPr="00F97DF6">
        <w:rPr>
          <w:bCs/>
        </w:rPr>
        <w:t>)</w:t>
      </w:r>
      <w:r w:rsidR="0011591D">
        <w:rPr>
          <w:b/>
        </w:rPr>
        <w:t xml:space="preserve"> </w:t>
      </w:r>
      <w:r w:rsidR="0011591D" w:rsidRPr="0011591D">
        <w:rPr>
          <w:bCs/>
        </w:rPr>
        <w:t xml:space="preserve">для </w:t>
      </w:r>
      <w:r w:rsidRPr="0011591D">
        <w:rPr>
          <w:bCs/>
        </w:rPr>
        <w:t>вывод</w:t>
      </w:r>
      <w:r w:rsidR="0011591D" w:rsidRPr="0011591D">
        <w:rPr>
          <w:bCs/>
        </w:rPr>
        <w:t>а</w:t>
      </w:r>
      <w:r>
        <w:rPr>
          <w:b/>
        </w:rPr>
        <w:t xml:space="preserve"> </w:t>
      </w:r>
      <w:bookmarkStart w:id="20" w:name="_Hlk63514919"/>
      <w:r w:rsidR="0011591D" w:rsidRPr="0011591D">
        <w:rPr>
          <w:bCs/>
        </w:rPr>
        <w:t>данных</w:t>
      </w:r>
      <w:r w:rsidR="0011591D">
        <w:rPr>
          <w:b/>
        </w:rPr>
        <w:t xml:space="preserve"> </w:t>
      </w:r>
      <w:r>
        <w:t xml:space="preserve">из </w:t>
      </w:r>
      <w:r w:rsidR="00C174F7">
        <w:t xml:space="preserve">элемента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 w:rsidR="00C174F7">
        <w:rPr>
          <w:b/>
          <w:lang w:val="en-US"/>
        </w:rPr>
        <w:t>DataCollection</w:t>
      </w:r>
      <w:r w:rsidR="00C174F7" w:rsidRPr="0011591D">
        <w:rPr>
          <w:bCs/>
        </w:rPr>
        <w:t xml:space="preserve">, </w:t>
      </w:r>
      <w:r w:rsidRPr="0011591D">
        <w:rPr>
          <w:bCs/>
        </w:rPr>
        <w:t>который пользователь выбрал</w:t>
      </w:r>
      <w:r w:rsidR="0011591D">
        <w:rPr>
          <w:b/>
        </w:rPr>
        <w:t xml:space="preserve"> </w:t>
      </w:r>
      <w:r w:rsidR="00C174F7" w:rsidRPr="00877481">
        <w:rPr>
          <w:bCs/>
        </w:rPr>
        <w:t xml:space="preserve">в </w:t>
      </w:r>
      <w:r w:rsidR="0011591D" w:rsidRPr="0011591D">
        <w:rPr>
          <w:lang w:val="en-US"/>
        </w:rPr>
        <w:t>lisBox</w:t>
      </w:r>
      <w:r w:rsidR="0011591D" w:rsidRPr="0011591D">
        <w:t>_</w:t>
      </w:r>
      <w:r w:rsidR="0011591D" w:rsidRPr="0011591D">
        <w:rPr>
          <w:lang w:val="en-US"/>
        </w:rPr>
        <w:t>DataCollection</w:t>
      </w:r>
      <w:r w:rsidR="00F8173A">
        <w:rPr>
          <w:b/>
        </w:rPr>
        <w:t xml:space="preserve">. </w:t>
      </w:r>
      <w:r w:rsidR="0011591D" w:rsidRPr="00F97DF6">
        <w:rPr>
          <w:bCs/>
        </w:rPr>
        <w:t xml:space="preserve">В </w:t>
      </w:r>
      <w:r w:rsidR="00F97DF6" w:rsidRPr="00F97DF6">
        <w:rPr>
          <w:bCs/>
        </w:rPr>
        <w:t>элемент управленния</w:t>
      </w:r>
      <w:r w:rsidR="0011591D" w:rsidRPr="00F8173A">
        <w:rPr>
          <w:bCs/>
        </w:rPr>
        <w:t xml:space="preserve"> </w:t>
      </w:r>
      <w:r w:rsidR="00F97DF6" w:rsidRPr="00F97DF6">
        <w:rPr>
          <w:bCs/>
          <w:lang w:val="en-US"/>
        </w:rPr>
        <w:t>listBox</w:t>
      </w:r>
      <w:r w:rsidR="00F97DF6" w:rsidRPr="00F97DF6">
        <w:rPr>
          <w:bCs/>
        </w:rPr>
        <w:t>_</w:t>
      </w:r>
      <w:r w:rsidR="00F97DF6" w:rsidRPr="00F97DF6">
        <w:rPr>
          <w:bCs/>
          <w:lang w:val="en-US"/>
        </w:rPr>
        <w:t>details</w:t>
      </w:r>
      <w:r w:rsidR="00F97DF6">
        <w:rPr>
          <w:bCs/>
        </w:rPr>
        <w:t xml:space="preserve"> </w:t>
      </w:r>
      <w:r w:rsidR="0011591D">
        <w:rPr>
          <w:bCs/>
        </w:rPr>
        <w:t xml:space="preserve">выводятся все </w:t>
      </w:r>
      <w:r w:rsidR="0011591D" w:rsidRPr="00F8173A">
        <w:rPr>
          <w:bCs/>
        </w:rPr>
        <w:t>элемент</w:t>
      </w:r>
      <w:r w:rsidR="0011591D">
        <w:rPr>
          <w:bCs/>
        </w:rPr>
        <w:t>ы</w:t>
      </w:r>
      <w:r w:rsidR="0011591D" w:rsidRPr="00F8173A">
        <w:rPr>
          <w:bCs/>
        </w:rPr>
        <w:t xml:space="preserve"> </w:t>
      </w:r>
      <w:r w:rsidR="0011591D">
        <w:t xml:space="preserve">списка </w:t>
      </w:r>
      <w:r w:rsidR="0011591D" w:rsidRPr="00877481">
        <w:rPr>
          <w:b/>
          <w:bCs/>
          <w:lang w:val="en-US"/>
        </w:rPr>
        <w:t>List</w:t>
      </w:r>
      <w:r w:rsidR="0011591D" w:rsidRPr="00877481">
        <w:rPr>
          <w:b/>
          <w:bCs/>
        </w:rPr>
        <w:t>&lt;</w:t>
      </w:r>
      <w:r w:rsidR="0011591D" w:rsidRPr="00877481">
        <w:rPr>
          <w:b/>
          <w:bCs/>
          <w:lang w:val="en-US"/>
        </w:rPr>
        <w:t>DataItem</w:t>
      </w:r>
      <w:r w:rsidR="0011591D" w:rsidRPr="00877481">
        <w:rPr>
          <w:b/>
          <w:bCs/>
        </w:rPr>
        <w:t>&gt;</w:t>
      </w:r>
      <w:r w:rsidR="0011591D">
        <w:rPr>
          <w:b/>
          <w:bCs/>
        </w:rPr>
        <w:t>.</w:t>
      </w:r>
      <w:r w:rsidR="0011591D" w:rsidRPr="00877481">
        <w:t xml:space="preserve"> </w:t>
      </w:r>
    </w:p>
    <w:p w14:paraId="7644E063" w14:textId="6D6BEA7D" w:rsidR="00D36916" w:rsidRDefault="00F8173A" w:rsidP="00D36916">
      <w:pPr>
        <w:pStyle w:val="StudMainText"/>
        <w:rPr>
          <w:noProof/>
          <w:lang w:eastAsia="ru-RU"/>
        </w:rPr>
      </w:pPr>
      <w:r w:rsidRPr="00F8173A">
        <w:rPr>
          <w:bCs/>
        </w:rPr>
        <w:t xml:space="preserve">При выводе </w:t>
      </w:r>
      <w:r>
        <w:rPr>
          <w:bCs/>
        </w:rPr>
        <w:t>использ</w:t>
      </w:r>
      <w:r w:rsidR="00FE06F9">
        <w:rPr>
          <w:bCs/>
        </w:rPr>
        <w:t>уется</w:t>
      </w:r>
      <w:r>
        <w:rPr>
          <w:bCs/>
        </w:rPr>
        <w:t xml:space="preserve"> ш</w:t>
      </w:r>
      <w:r w:rsidR="00D36916" w:rsidRPr="004941DC">
        <w:t xml:space="preserve">аблон данных </w:t>
      </w:r>
      <w:r w:rsidR="00D36916" w:rsidRPr="006B2462">
        <w:rPr>
          <w:b/>
        </w:rPr>
        <w:t>DataTemplate</w:t>
      </w:r>
      <w:r w:rsidR="00A21860">
        <w:t xml:space="preserve">. </w:t>
      </w:r>
      <w:r w:rsidR="00D36916">
        <w:t>Ш</w:t>
      </w:r>
      <w:r w:rsidR="00D36916" w:rsidRPr="004941DC">
        <w:t xml:space="preserve">аблон </w:t>
      </w:r>
      <w:r w:rsidR="00BF21EB" w:rsidRPr="006B2462">
        <w:rPr>
          <w:b/>
        </w:rPr>
        <w:t>DataTemplate</w:t>
      </w:r>
      <w:r w:rsidR="00BF21EB">
        <w:t xml:space="preserve"> </w:t>
      </w:r>
      <w:r w:rsidR="00D36916">
        <w:t xml:space="preserve">содержит </w:t>
      </w:r>
      <w:r w:rsidR="0011591D">
        <w:t>два</w:t>
      </w:r>
      <w:r w:rsidR="00D36916">
        <w:t xml:space="preserve"> </w:t>
      </w:r>
      <w:r w:rsidR="00D36916" w:rsidRPr="004941DC">
        <w:t>элемент</w:t>
      </w:r>
      <w:r w:rsidR="0011591D">
        <w:t>а</w:t>
      </w:r>
      <w:r w:rsidR="00D36916" w:rsidRPr="004941DC">
        <w:t xml:space="preserve"> </w:t>
      </w:r>
      <w:r w:rsidR="00D36916">
        <w:t xml:space="preserve">управления </w:t>
      </w:r>
      <w:r w:rsidR="00D36916" w:rsidRPr="00974AA4">
        <w:rPr>
          <w:b/>
          <w:lang w:val="en-US"/>
        </w:rPr>
        <w:t>TextBlock</w:t>
      </w:r>
      <w:r w:rsidR="0011591D" w:rsidRPr="0011591D">
        <w:rPr>
          <w:bCs/>
        </w:rPr>
        <w:t>, каждый из которых</w:t>
      </w:r>
      <w:r w:rsidR="00D36916" w:rsidRPr="0011591D">
        <w:rPr>
          <w:bCs/>
        </w:rPr>
        <w:t xml:space="preserve"> использует</w:t>
      </w:r>
      <w:r w:rsidR="00D36916">
        <w:t xml:space="preserve"> в привязке пользовательский </w:t>
      </w:r>
      <w:r w:rsidR="00D36916" w:rsidRPr="003710FC">
        <w:t>преобразователь типа.</w:t>
      </w:r>
      <w:r w:rsidR="00D36916">
        <w:rPr>
          <w:b/>
        </w:rPr>
        <w:t xml:space="preserve"> </w:t>
      </w:r>
      <w:bookmarkStart w:id="21" w:name="_Hlk63609167"/>
      <w:r w:rsidR="00D36916">
        <w:t xml:space="preserve">Пользовательский </w:t>
      </w:r>
      <w:r w:rsidR="00D36916" w:rsidRPr="003710FC">
        <w:t>преобразователь типа</w:t>
      </w:r>
      <w:r w:rsidR="00D36916">
        <w:t xml:space="preserve"> для </w:t>
      </w:r>
      <w:r w:rsidR="0011591D">
        <w:t>первого</w:t>
      </w:r>
      <w:r w:rsidR="00D36916">
        <w:t xml:space="preserve"> элемента </w:t>
      </w:r>
      <w:r w:rsidR="0011591D" w:rsidRPr="00974AA4">
        <w:rPr>
          <w:b/>
          <w:lang w:val="en-US"/>
        </w:rPr>
        <w:t>TextBlock</w:t>
      </w:r>
      <w:r w:rsidR="0011591D">
        <w:t xml:space="preserve"> </w:t>
      </w:r>
      <w:r w:rsidR="00D36916">
        <w:t>формирует строку</w:t>
      </w:r>
      <w:bookmarkEnd w:id="21"/>
      <w:r w:rsidR="00D36916">
        <w:t xml:space="preserve">, содержащую </w:t>
      </w:r>
      <w:r>
        <w:t>координаты точки измерения поля</w:t>
      </w:r>
      <w:r w:rsidR="0011591D">
        <w:t xml:space="preserve">. Пользовательский </w:t>
      </w:r>
      <w:r w:rsidR="0011591D" w:rsidRPr="003710FC">
        <w:t>преобразователь типа</w:t>
      </w:r>
      <w:r w:rsidR="0011591D">
        <w:t xml:space="preserve"> для второго элемента </w:t>
      </w:r>
      <w:r w:rsidR="0011591D" w:rsidRPr="00974AA4">
        <w:rPr>
          <w:b/>
          <w:lang w:val="en-US"/>
        </w:rPr>
        <w:t>TextBlock</w:t>
      </w:r>
      <w:r w:rsidR="0011591D">
        <w:t xml:space="preserve"> формирует</w:t>
      </w:r>
      <w:r w:rsidR="00F97DF6">
        <w:t xml:space="preserve"> строку со значением</w:t>
      </w:r>
      <w:r>
        <w:t xml:space="preserve"> поля</w:t>
      </w:r>
      <w:r w:rsidR="00D36916">
        <w:rPr>
          <w:noProof/>
          <w:lang w:eastAsia="ru-RU"/>
        </w:rPr>
        <w:t>.</w:t>
      </w:r>
      <w:r w:rsidR="00A21860">
        <w:rPr>
          <w:noProof/>
          <w:lang w:eastAsia="ru-RU"/>
        </w:rPr>
        <w:t xml:space="preserve"> </w:t>
      </w:r>
      <w:bookmarkStart w:id="22" w:name="_Hlk63514334"/>
      <w:r w:rsidR="00A21860">
        <w:rPr>
          <w:noProof/>
          <w:lang w:eastAsia="ru-RU"/>
        </w:rPr>
        <w:t xml:space="preserve">Шаблон </w:t>
      </w:r>
      <w:r w:rsidR="00A21860" w:rsidRPr="004941DC">
        <w:t xml:space="preserve">данных </w:t>
      </w:r>
      <w:r w:rsidR="00A21860" w:rsidRPr="006B2462">
        <w:rPr>
          <w:b/>
        </w:rPr>
        <w:t>DataTemplate</w:t>
      </w:r>
      <w:r w:rsidR="00A21860">
        <w:t xml:space="preserve"> надо определить в</w:t>
      </w:r>
      <w:r w:rsidR="00A21860" w:rsidRPr="004941DC">
        <w:t xml:space="preserve"> объектных ресурс</w:t>
      </w:r>
      <w:bookmarkEnd w:id="22"/>
      <w:r w:rsidR="00A21860">
        <w:t xml:space="preserve">ах </w:t>
      </w:r>
      <w:r w:rsidR="00A21860" w:rsidRPr="00F8173A">
        <w:rPr>
          <w:bCs/>
        </w:rPr>
        <w:t>приложения</w:t>
      </w:r>
      <w:r w:rsidR="00A21860">
        <w:t>.</w:t>
      </w:r>
    </w:p>
    <w:p w14:paraId="6C5D341E" w14:textId="7040861B" w:rsidR="00F97DF6" w:rsidRPr="00F97DF6" w:rsidRDefault="00F97DF6" w:rsidP="00D36916">
      <w:pPr>
        <w:pStyle w:val="StudMainText"/>
      </w:pPr>
      <w:r>
        <w:rPr>
          <w:noProof/>
          <w:lang w:eastAsia="ru-RU"/>
        </w:rPr>
        <w:t xml:space="preserve">Элемент </w:t>
      </w:r>
      <w:r w:rsidRPr="00F97DF6">
        <w:rPr>
          <w:bCs/>
          <w:lang w:val="en-US"/>
        </w:rPr>
        <w:t>listBox</w:t>
      </w:r>
      <w:r w:rsidRPr="00F97DF6">
        <w:rPr>
          <w:bCs/>
        </w:rPr>
        <w:t>_</w:t>
      </w:r>
      <w:r w:rsidRPr="00F97DF6">
        <w:rPr>
          <w:bCs/>
          <w:lang w:val="en-US"/>
        </w:rPr>
        <w:t>details</w:t>
      </w:r>
      <w:r>
        <w:rPr>
          <w:bCs/>
        </w:rPr>
        <w:t xml:space="preserve"> надо связать с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>
        <w:rPr>
          <w:b/>
          <w:lang w:val="en-US"/>
        </w:rPr>
        <w:t>DataCollection</w:t>
      </w:r>
      <w:r>
        <w:rPr>
          <w:b/>
        </w:rPr>
        <w:t xml:space="preserve"> </w:t>
      </w:r>
      <w:r w:rsidRPr="00F97DF6">
        <w:rPr>
          <w:bCs/>
        </w:rPr>
        <w:t>с помощью привязки</w:t>
      </w:r>
      <w:r>
        <w:rPr>
          <w:bCs/>
        </w:rPr>
        <w:t xml:space="preserve">. В приложении </w:t>
      </w:r>
      <w:r w:rsidRPr="00F97DF6">
        <w:rPr>
          <w:b/>
        </w:rPr>
        <w:t>не должно быть</w:t>
      </w:r>
      <w:r>
        <w:rPr>
          <w:bCs/>
        </w:rPr>
        <w:t xml:space="preserve"> обработчик</w:t>
      </w:r>
      <w:r w:rsidR="00FE06F9">
        <w:rPr>
          <w:bCs/>
        </w:rPr>
        <w:t>ов</w:t>
      </w:r>
      <w:r>
        <w:rPr>
          <w:bCs/>
        </w:rPr>
        <w:t xml:space="preserve"> события </w:t>
      </w:r>
      <w:r w:rsidRPr="00F97DF6">
        <w:rPr>
          <w:b/>
          <w:lang w:val="en-US"/>
        </w:rPr>
        <w:t>SelectionChanged</w:t>
      </w:r>
      <w:r w:rsidRPr="00F97DF6">
        <w:rPr>
          <w:b/>
        </w:rPr>
        <w:t xml:space="preserve"> </w:t>
      </w:r>
      <w:r>
        <w:rPr>
          <w:bCs/>
        </w:rPr>
        <w:t xml:space="preserve">для элементов управления </w:t>
      </w:r>
      <w:r w:rsidRPr="00F97DF6">
        <w:rPr>
          <w:b/>
          <w:lang w:val="en-US"/>
        </w:rPr>
        <w:t>ListBox</w:t>
      </w:r>
      <w:r w:rsidRPr="00F97DF6">
        <w:rPr>
          <w:bCs/>
        </w:rPr>
        <w:t>.</w:t>
      </w:r>
    </w:p>
    <w:bookmarkEnd w:id="20"/>
    <w:p w14:paraId="3FDCA785" w14:textId="07371634" w:rsidR="00C174F7" w:rsidRDefault="00C174F7" w:rsidP="00C174F7">
      <w:pPr>
        <w:pStyle w:val="StudTaskHeader"/>
      </w:pPr>
      <w:r>
        <w:t xml:space="preserve">Вывод подмножества </w:t>
      </w:r>
      <w:r w:rsidRPr="003E2196">
        <w:t xml:space="preserve">элементов </w:t>
      </w:r>
      <w:r>
        <w:t xml:space="preserve">коллекции </w:t>
      </w:r>
      <w:r w:rsidR="003F30FF">
        <w:t>V3</w:t>
      </w:r>
      <w:r>
        <w:t xml:space="preserve">MainCollection, которые имеют тип </w:t>
      </w:r>
      <w:r w:rsidR="003F30FF">
        <w:rPr>
          <w:lang w:val="en-US"/>
        </w:rPr>
        <w:t>V</w:t>
      </w:r>
      <w:r w:rsidR="003F30FF" w:rsidRPr="003F30FF">
        <w:t>3</w:t>
      </w:r>
      <w:r>
        <w:rPr>
          <w:lang w:val="en-US"/>
        </w:rPr>
        <w:t>Data</w:t>
      </w:r>
      <w:r w:rsidR="004859F1">
        <w:rPr>
          <w:lang w:val="en-US"/>
        </w:rPr>
        <w:t>OnGrid</w:t>
      </w:r>
    </w:p>
    <w:p w14:paraId="3E87DCC4" w14:textId="4D1DD685" w:rsidR="00F97DF6" w:rsidRDefault="00F97DF6" w:rsidP="00F97DF6">
      <w:pPr>
        <w:pStyle w:val="StudMainText"/>
        <w:rPr>
          <w:b/>
        </w:rPr>
      </w:pPr>
      <w:bookmarkStart w:id="23" w:name="_Hlk63604795"/>
      <w:r>
        <w:t xml:space="preserve">В </w:t>
      </w:r>
      <w:r w:rsidRPr="000D5B9C">
        <w:t>элемент управления</w:t>
      </w:r>
      <w:r>
        <w:rPr>
          <w:b/>
        </w:rPr>
        <w:t xml:space="preserve"> </w:t>
      </w:r>
      <w:r w:rsidRPr="0011591D">
        <w:rPr>
          <w:lang w:val="en-US"/>
        </w:rPr>
        <w:t>lisBox</w:t>
      </w:r>
      <w:r w:rsidRPr="0011591D">
        <w:t>_</w:t>
      </w:r>
      <w:r w:rsidRPr="0011591D">
        <w:rPr>
          <w:lang w:val="en-US"/>
        </w:rPr>
        <w:t>Data</w:t>
      </w:r>
      <w:r>
        <w:rPr>
          <w:lang w:val="en-US"/>
        </w:rPr>
        <w:t>OnGrid</w:t>
      </w:r>
      <w:r w:rsidRPr="000D5B9C">
        <w:t xml:space="preserve"> вывод</w:t>
      </w:r>
      <w:r>
        <w:t>ится</w:t>
      </w:r>
      <w:r>
        <w:rPr>
          <w:b/>
        </w:rPr>
        <w:t xml:space="preserve"> </w:t>
      </w:r>
      <w:r w:rsidRPr="003E2196">
        <w:t>подмножеств</w:t>
      </w:r>
      <w:r>
        <w:t>о</w:t>
      </w:r>
      <w:r w:rsidRPr="003E2196">
        <w:t xml:space="preserve"> коллекции, состоящ</w:t>
      </w:r>
      <w:r>
        <w:t>ее</w:t>
      </w:r>
      <w:r w:rsidRPr="003E2196">
        <w:t xml:space="preserve"> из элементов типа</w:t>
      </w:r>
      <w:r>
        <w:rPr>
          <w:b/>
        </w:rPr>
        <w:t xml:space="preserve">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>
        <w:rPr>
          <w:b/>
          <w:lang w:val="en-US"/>
        </w:rPr>
        <w:t>DataOnGrid</w:t>
      </w:r>
      <w:r>
        <w:rPr>
          <w:b/>
        </w:rPr>
        <w:t>.</w:t>
      </w:r>
    </w:p>
    <w:p w14:paraId="7C6CD991" w14:textId="77777777" w:rsidR="00C06552" w:rsidRPr="005A26F8" w:rsidRDefault="00C06552" w:rsidP="00C06552">
      <w:pPr>
        <w:pStyle w:val="StudMainText"/>
        <w:rPr>
          <w:bCs/>
        </w:rPr>
      </w:pPr>
      <w:r w:rsidRPr="005A26F8">
        <w:rPr>
          <w:bCs/>
        </w:rPr>
        <w:t>Для привязки к элемент</w:t>
      </w:r>
      <w:r>
        <w:rPr>
          <w:bCs/>
        </w:rPr>
        <w:t>у</w:t>
      </w:r>
      <w:r w:rsidRPr="005A26F8">
        <w:rPr>
          <w:bCs/>
        </w:rPr>
        <w:t xml:space="preserve"> управления </w:t>
      </w:r>
      <w:r w:rsidRPr="005A26F8">
        <w:rPr>
          <w:b/>
          <w:lang w:val="en-US"/>
        </w:rPr>
        <w:t>ListBox</w:t>
      </w:r>
      <w:r w:rsidRPr="005A26F8">
        <w:rPr>
          <w:bCs/>
        </w:rPr>
        <w:t>, в который вывод</w:t>
      </w:r>
      <w:r>
        <w:rPr>
          <w:bCs/>
        </w:rPr>
        <w:t>и</w:t>
      </w:r>
      <w:r w:rsidRPr="005A26F8">
        <w:rPr>
          <w:bCs/>
        </w:rPr>
        <w:t>тся подмножеств</w:t>
      </w:r>
      <w:r>
        <w:rPr>
          <w:bCs/>
        </w:rPr>
        <w:t>о</w:t>
      </w:r>
      <w:r w:rsidRPr="005A26F8">
        <w:rPr>
          <w:bCs/>
        </w:rPr>
        <w:t xml:space="preserve"> коллекции, надо создать </w:t>
      </w:r>
      <w:r w:rsidRPr="005A26F8">
        <w:rPr>
          <w:b/>
        </w:rPr>
        <w:t>представлени</w:t>
      </w:r>
      <w:r>
        <w:rPr>
          <w:b/>
        </w:rPr>
        <w:t>е</w:t>
      </w:r>
      <w:r w:rsidRPr="005A26F8">
        <w:rPr>
          <w:b/>
        </w:rPr>
        <w:t xml:space="preserve"> коллекции</w:t>
      </w:r>
      <w:r w:rsidRPr="005A26F8">
        <w:rPr>
          <w:bCs/>
        </w:rPr>
        <w:t>.</w:t>
      </w:r>
    </w:p>
    <w:p w14:paraId="4F02EE96" w14:textId="7F207AA1" w:rsidR="00F97DF6" w:rsidRDefault="00BF21EB" w:rsidP="00C174F7">
      <w:pPr>
        <w:pStyle w:val="StudMainText"/>
      </w:pPr>
      <w:r w:rsidRPr="00801414">
        <w:t>Главное окно приложения содержит</w:t>
      </w:r>
      <w:r w:rsidRPr="00BF21EB">
        <w:t xml:space="preserve"> </w:t>
      </w:r>
      <w:r>
        <w:t>э</w:t>
      </w:r>
      <w:r w:rsidRPr="00877481">
        <w:t xml:space="preserve">лемент управления </w:t>
      </w:r>
      <w:r w:rsidRPr="00974AA4">
        <w:rPr>
          <w:b/>
          <w:lang w:val="en-US"/>
        </w:rPr>
        <w:t>TextBlock</w:t>
      </w:r>
      <w:r w:rsidRPr="00877481">
        <w:t xml:space="preserve"> для вывода информации об элементе</w:t>
      </w:r>
      <w:r w:rsidRPr="00877481">
        <w:rPr>
          <w:b/>
        </w:rPr>
        <w:t xml:space="preserve">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>
        <w:rPr>
          <w:b/>
          <w:lang w:val="en-US"/>
        </w:rPr>
        <w:t>DataOnGrid</w:t>
      </w:r>
      <w:r w:rsidRPr="00877481">
        <w:rPr>
          <w:b/>
        </w:rPr>
        <w:t xml:space="preserve">, </w:t>
      </w:r>
      <w:r w:rsidRPr="00877481">
        <w:t xml:space="preserve">который пользователь выбрал в </w:t>
      </w:r>
      <w:r w:rsidRPr="0011591D">
        <w:rPr>
          <w:lang w:val="en-US"/>
        </w:rPr>
        <w:t>lisBox</w:t>
      </w:r>
      <w:r w:rsidRPr="0011591D">
        <w:t>_</w:t>
      </w:r>
      <w:r w:rsidRPr="0011591D">
        <w:rPr>
          <w:lang w:val="en-US"/>
        </w:rPr>
        <w:t>Data</w:t>
      </w:r>
      <w:r>
        <w:rPr>
          <w:lang w:val="en-US"/>
        </w:rPr>
        <w:t>OnGrid</w:t>
      </w:r>
      <w:r>
        <w:t>.</w:t>
      </w:r>
    </w:p>
    <w:bookmarkEnd w:id="23"/>
    <w:p w14:paraId="2A003DBE" w14:textId="27A43E26" w:rsidR="009B18C5" w:rsidRDefault="00BF21EB" w:rsidP="009B18C5">
      <w:pPr>
        <w:pStyle w:val="StudMainText"/>
      </w:pPr>
      <w:r>
        <w:t>В</w:t>
      </w:r>
      <w:r w:rsidR="009B18C5">
        <w:t xml:space="preserve"> элемент </w:t>
      </w:r>
      <w:r w:rsidR="009B18C5" w:rsidRPr="00877481">
        <w:rPr>
          <w:b/>
        </w:rPr>
        <w:t xml:space="preserve">TextBlock </w:t>
      </w:r>
      <w:r w:rsidR="009B18C5" w:rsidRPr="009B18C5">
        <w:rPr>
          <w:bCs/>
        </w:rPr>
        <w:t xml:space="preserve">выводится </w:t>
      </w:r>
      <w:r w:rsidR="009B18C5">
        <w:t xml:space="preserve">информация о числе узлов сетки по осям </w:t>
      </w:r>
      <w:r w:rsidR="009B18C5">
        <w:rPr>
          <w:lang w:val="en-US"/>
        </w:rPr>
        <w:t>Ox</w:t>
      </w:r>
      <w:r w:rsidR="009B18C5">
        <w:t xml:space="preserve"> и </w:t>
      </w:r>
      <w:r w:rsidR="009B18C5">
        <w:rPr>
          <w:lang w:val="en-US"/>
        </w:rPr>
        <w:t>Oy</w:t>
      </w:r>
      <w:r w:rsidR="009B18C5">
        <w:t xml:space="preserve"> </w:t>
      </w:r>
      <w:r w:rsidR="009B18C5" w:rsidRPr="00877481">
        <w:rPr>
          <w:bCs/>
        </w:rPr>
        <w:t>в выбранном элементе</w:t>
      </w:r>
      <w:r w:rsidR="009B18C5">
        <w:rPr>
          <w:b/>
        </w:rPr>
        <w:t xml:space="preserve"> 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 w:rsidR="009B18C5">
        <w:rPr>
          <w:b/>
          <w:lang w:val="en-US"/>
        </w:rPr>
        <w:t>DataOnGrid</w:t>
      </w:r>
      <w:r w:rsidR="009B18C5">
        <w:rPr>
          <w:b/>
        </w:rPr>
        <w:t xml:space="preserve">. </w:t>
      </w:r>
      <w:r w:rsidR="00E21CD8">
        <w:rPr>
          <w:bCs/>
        </w:rPr>
        <w:t>В</w:t>
      </w:r>
      <w:r w:rsidR="009B18C5">
        <w:t xml:space="preserve"> привязке используется пользовательский </w:t>
      </w:r>
      <w:r w:rsidR="009B18C5" w:rsidRPr="003710FC">
        <w:t>преобразователь типа.</w:t>
      </w:r>
    </w:p>
    <w:p w14:paraId="4CCEEE20" w14:textId="74577CEB" w:rsidR="00D36916" w:rsidRPr="00953892" w:rsidRDefault="00D36916" w:rsidP="00B74525">
      <w:pPr>
        <w:pStyle w:val="StudTaskHeader"/>
      </w:pPr>
      <w:r w:rsidRPr="00953892">
        <w:t>Обновление элемент</w:t>
      </w:r>
      <w:r>
        <w:t xml:space="preserve">ов </w:t>
      </w:r>
      <w:r w:rsidRPr="00953892">
        <w:t xml:space="preserve">управления </w:t>
      </w:r>
      <w:r w:rsidR="00B74525">
        <w:t xml:space="preserve">при изменении коллекции </w:t>
      </w:r>
      <w:r w:rsidR="003F30FF">
        <w:t>V3</w:t>
      </w:r>
      <w:r w:rsidR="00B74525">
        <w:t xml:space="preserve">MainCollection </w:t>
      </w:r>
    </w:p>
    <w:p w14:paraId="3A5EBB93" w14:textId="2272FFB0" w:rsidR="0035344E" w:rsidRPr="0035344E" w:rsidRDefault="0035344E" w:rsidP="00D36916">
      <w:pPr>
        <w:pStyle w:val="StudMainText"/>
        <w:rPr>
          <w:bCs/>
        </w:rPr>
      </w:pPr>
      <w:r>
        <w:t xml:space="preserve">При изменении коллекции </w:t>
      </w:r>
      <w:r w:rsidR="003F30FF">
        <w:rPr>
          <w:b/>
        </w:rPr>
        <w:t>V3</w:t>
      </w:r>
      <w:r>
        <w:rPr>
          <w:b/>
        </w:rPr>
        <w:t xml:space="preserve">MainCollection </w:t>
      </w:r>
      <w:r w:rsidRPr="0035344E">
        <w:rPr>
          <w:bCs/>
        </w:rPr>
        <w:t>(добавление нового элемента, удаление элемента из коллекции или замен</w:t>
      </w:r>
      <w:r w:rsidR="003558D8">
        <w:rPr>
          <w:bCs/>
        </w:rPr>
        <w:t>а</w:t>
      </w:r>
      <w:r w:rsidRPr="0035344E">
        <w:rPr>
          <w:bCs/>
        </w:rPr>
        <w:t xml:space="preserve"> ссылки на элемент в</w:t>
      </w:r>
      <w:r>
        <w:rPr>
          <w:b/>
        </w:rPr>
        <w:t xml:space="preserve"> </w:t>
      </w:r>
      <w:r>
        <w:rPr>
          <w:b/>
          <w:lang w:val="en-US"/>
        </w:rPr>
        <w:t>List</w:t>
      </w:r>
      <w:r w:rsidRPr="0035344E">
        <w:rPr>
          <w:b/>
        </w:rPr>
        <w:t>&lt;</w:t>
      </w:r>
      <w:r w:rsidR="003F30FF">
        <w:rPr>
          <w:b/>
          <w:lang w:val="en-US"/>
        </w:rPr>
        <w:t>V</w:t>
      </w:r>
      <w:r w:rsidR="003F30FF" w:rsidRPr="003F30FF">
        <w:rPr>
          <w:b/>
        </w:rPr>
        <w:t>3</w:t>
      </w:r>
      <w:r>
        <w:rPr>
          <w:b/>
          <w:lang w:val="en-US"/>
        </w:rPr>
        <w:t>Data</w:t>
      </w:r>
      <w:r w:rsidRPr="0035344E">
        <w:rPr>
          <w:b/>
        </w:rPr>
        <w:t>&gt;</w:t>
      </w:r>
      <w:r w:rsidRPr="0035344E">
        <w:rPr>
          <w:bCs/>
        </w:rPr>
        <w:t>)</w:t>
      </w:r>
      <w:r>
        <w:rPr>
          <w:b/>
        </w:rPr>
        <w:t xml:space="preserve"> </w:t>
      </w:r>
      <w:r w:rsidRPr="0035344E">
        <w:rPr>
          <w:bCs/>
        </w:rPr>
        <w:t>должна обновляться информация в элементах пользовательского интерфейса</w:t>
      </w:r>
      <w:r>
        <w:rPr>
          <w:bCs/>
        </w:rPr>
        <w:t xml:space="preserve"> – в элементах</w:t>
      </w:r>
      <w:r w:rsidRPr="0035344E">
        <w:rPr>
          <w:bCs/>
        </w:rPr>
        <w:t xml:space="preserve"> </w:t>
      </w:r>
      <w:r w:rsidRPr="0035344E">
        <w:rPr>
          <w:b/>
          <w:lang w:val="en-US"/>
        </w:rPr>
        <w:t>ListBox</w:t>
      </w:r>
      <w:r w:rsidRPr="0035344E">
        <w:rPr>
          <w:bCs/>
        </w:rPr>
        <w:t xml:space="preserve"> </w:t>
      </w:r>
      <w:r>
        <w:rPr>
          <w:bCs/>
        </w:rPr>
        <w:t xml:space="preserve">с коллекцией и ее представлениями и элементе </w:t>
      </w:r>
      <w:r w:rsidRPr="0035344E">
        <w:rPr>
          <w:b/>
          <w:lang w:val="en-US"/>
        </w:rPr>
        <w:t>TextBlock</w:t>
      </w:r>
      <w:r w:rsidRPr="0035344E">
        <w:rPr>
          <w:bCs/>
        </w:rPr>
        <w:t xml:space="preserve">, </w:t>
      </w:r>
      <w:r>
        <w:rPr>
          <w:bCs/>
        </w:rPr>
        <w:t xml:space="preserve">в который выводится информация о том, что пользователь изменил коллекцию и не сохранил </w:t>
      </w:r>
      <w:r w:rsidR="00D76398">
        <w:rPr>
          <w:bCs/>
        </w:rPr>
        <w:t>данные</w:t>
      </w:r>
      <w:r w:rsidRPr="0035344E">
        <w:rPr>
          <w:bCs/>
        </w:rPr>
        <w:t xml:space="preserve">. </w:t>
      </w:r>
    </w:p>
    <w:p w14:paraId="20FEC0C0" w14:textId="7B629302" w:rsidR="003558D8" w:rsidRDefault="00D36916" w:rsidP="00D36916">
      <w:pPr>
        <w:pStyle w:val="StudMainText"/>
        <w:rPr>
          <w:noProof/>
          <w:lang w:eastAsia="ru-RU"/>
        </w:rPr>
      </w:pPr>
      <w:r>
        <w:t xml:space="preserve">Для </w:t>
      </w:r>
      <w:r w:rsidR="0035344E">
        <w:t>этого в классе</w:t>
      </w:r>
      <w:r w:rsidRPr="00953892">
        <w:t xml:space="preserve"> </w:t>
      </w:r>
      <w:r w:rsidR="003F30FF">
        <w:rPr>
          <w:b/>
        </w:rPr>
        <w:t>V3</w:t>
      </w:r>
      <w:r w:rsidR="0035344E">
        <w:rPr>
          <w:b/>
        </w:rPr>
        <w:t>MainCollection</w:t>
      </w:r>
      <w:r w:rsidR="0035344E" w:rsidRPr="00953892">
        <w:t xml:space="preserve"> </w:t>
      </w:r>
      <w:r w:rsidRPr="00953892">
        <w:t>необходимо реализовать интерфейс</w:t>
      </w:r>
      <w:r>
        <w:rPr>
          <w:b/>
        </w:rPr>
        <w:t xml:space="preserve"> </w:t>
      </w:r>
      <w:r w:rsidR="0035344E" w:rsidRPr="0035344E">
        <w:rPr>
          <w:b/>
        </w:rPr>
        <w:t>System.Collections.Specialized</w:t>
      </w:r>
      <w:r w:rsidR="0035344E" w:rsidRPr="003558D8">
        <w:rPr>
          <w:b/>
        </w:rPr>
        <w:t>.</w:t>
      </w:r>
      <w:r w:rsidRPr="00AA0D7D">
        <w:rPr>
          <w:b/>
        </w:rPr>
        <w:t>INotify</w:t>
      </w:r>
      <w:r w:rsidR="0035344E">
        <w:rPr>
          <w:b/>
          <w:lang w:val="en-US"/>
        </w:rPr>
        <w:t>Collection</w:t>
      </w:r>
      <w:r w:rsidRPr="00AA0D7D">
        <w:rPr>
          <w:b/>
        </w:rPr>
        <w:t>Changed</w:t>
      </w:r>
      <w:r>
        <w:rPr>
          <w:b/>
        </w:rPr>
        <w:t xml:space="preserve">. </w:t>
      </w:r>
      <w:r w:rsidR="000B4FF6">
        <w:rPr>
          <w:bCs/>
        </w:rPr>
        <w:t>М</w:t>
      </w:r>
      <w:r w:rsidR="000B4FF6" w:rsidRPr="003558D8">
        <w:rPr>
          <w:bCs/>
        </w:rPr>
        <w:t>етод</w:t>
      </w:r>
      <w:r w:rsidR="000B4FF6">
        <w:rPr>
          <w:bCs/>
        </w:rPr>
        <w:t>ы</w:t>
      </w:r>
      <w:r w:rsidR="000B4FF6" w:rsidRPr="003558D8">
        <w:rPr>
          <w:bCs/>
        </w:rPr>
        <w:t xml:space="preserve"> класса, которые изменяют коллекцию, </w:t>
      </w:r>
      <w:r w:rsidR="000B4FF6">
        <w:rPr>
          <w:bCs/>
        </w:rPr>
        <w:t xml:space="preserve">сообщают о том, что в коллекции произошли изменения с помощью </w:t>
      </w:r>
      <w:r w:rsidR="000B4FF6" w:rsidRPr="003558D8">
        <w:rPr>
          <w:bCs/>
        </w:rPr>
        <w:t>событи</w:t>
      </w:r>
      <w:r w:rsidR="000B4FF6">
        <w:rPr>
          <w:bCs/>
        </w:rPr>
        <w:t>я</w:t>
      </w:r>
      <w:r w:rsidR="000B4FF6">
        <w:rPr>
          <w:b/>
        </w:rPr>
        <w:t xml:space="preserve"> </w:t>
      </w:r>
      <w:r w:rsidR="000B4FF6" w:rsidRPr="003558D8">
        <w:rPr>
          <w:b/>
        </w:rPr>
        <w:t>CollectionChanged</w:t>
      </w:r>
      <w:r w:rsidR="000B4FF6">
        <w:rPr>
          <w:b/>
        </w:rPr>
        <w:t>.</w:t>
      </w:r>
      <w:r w:rsidR="000B4FF6" w:rsidRPr="000B4FF6">
        <w:rPr>
          <w:bCs/>
        </w:rPr>
        <w:t xml:space="preserve"> </w:t>
      </w:r>
      <w:r w:rsidR="000B4FF6" w:rsidRPr="002F58DC">
        <w:rPr>
          <w:b/>
          <w:noProof/>
          <w:lang w:val="en-US" w:eastAsia="ru-RU"/>
        </w:rPr>
        <w:t>WPF</w:t>
      </w:r>
      <w:r w:rsidR="000B4FF6" w:rsidRPr="00F203BA">
        <w:rPr>
          <w:noProof/>
          <w:lang w:eastAsia="ru-RU"/>
        </w:rPr>
        <w:t xml:space="preserve"> </w:t>
      </w:r>
      <w:r w:rsidR="000B4FF6">
        <w:rPr>
          <w:noProof/>
          <w:lang w:eastAsia="ru-RU"/>
        </w:rPr>
        <w:t xml:space="preserve">обновляет данные в элементах </w:t>
      </w:r>
      <w:r w:rsidR="000B4FF6">
        <w:rPr>
          <w:noProof/>
          <w:lang w:eastAsia="ru-RU"/>
        </w:rPr>
        <w:lastRenderedPageBreak/>
        <w:t>управления, если коллекция или ее представление используется как источник данных в привязке.</w:t>
      </w:r>
    </w:p>
    <w:p w14:paraId="6B382BA3" w14:textId="1B137D60" w:rsidR="00A21860" w:rsidRDefault="00A21860" w:rsidP="00A21860">
      <w:pPr>
        <w:pStyle w:val="StudMainText"/>
        <w:rPr>
          <w:noProof/>
          <w:lang w:eastAsia="ru-RU"/>
        </w:rPr>
      </w:pPr>
      <w:r>
        <w:rPr>
          <w:noProof/>
          <w:lang w:eastAsia="ru-RU"/>
        </w:rPr>
        <w:t xml:space="preserve">Событие </w:t>
      </w:r>
      <w:r w:rsidRPr="004A4B40">
        <w:rPr>
          <w:b/>
          <w:noProof/>
          <w:lang w:val="en-US" w:eastAsia="ru-RU"/>
        </w:rPr>
        <w:t>CollectionChanged</w:t>
      </w:r>
      <w:r>
        <w:rPr>
          <w:noProof/>
          <w:lang w:eastAsia="ru-RU"/>
        </w:rPr>
        <w:t xml:space="preserve"> надо использовать для обновления значения булевского поля, в котором хранится информация о том, что коллекция изменилась в процессе работы приложения. Для этого в конструкторе </w:t>
      </w:r>
      <w:r w:rsidR="003F30FF">
        <w:rPr>
          <w:b/>
          <w:noProof/>
          <w:lang w:val="en-US" w:eastAsia="ru-RU"/>
        </w:rPr>
        <w:t>V</w:t>
      </w:r>
      <w:r w:rsidR="003F30FF" w:rsidRPr="003F30FF">
        <w:rPr>
          <w:b/>
          <w:noProof/>
          <w:lang w:eastAsia="ru-RU"/>
        </w:rPr>
        <w:t>3</w:t>
      </w:r>
      <w:r>
        <w:rPr>
          <w:b/>
          <w:noProof/>
          <w:lang w:val="en-US" w:eastAsia="ru-RU"/>
        </w:rPr>
        <w:t>MainCollection</w:t>
      </w:r>
      <w:r>
        <w:rPr>
          <w:noProof/>
          <w:lang w:eastAsia="ru-RU"/>
        </w:rPr>
        <w:t xml:space="preserve"> надо подписаться на событие </w:t>
      </w:r>
      <w:r w:rsidRPr="004A4B40">
        <w:rPr>
          <w:b/>
          <w:noProof/>
          <w:lang w:val="en-US" w:eastAsia="ru-RU"/>
        </w:rPr>
        <w:t>CollectionChanged</w:t>
      </w:r>
      <w:r>
        <w:rPr>
          <w:noProof/>
          <w:lang w:eastAsia="ru-RU"/>
        </w:rPr>
        <w:t xml:space="preserve"> и в обработчике этого события (методе класса </w:t>
      </w:r>
      <w:r w:rsidR="003F30FF">
        <w:rPr>
          <w:b/>
          <w:noProof/>
          <w:lang w:val="en-US" w:eastAsia="ru-RU"/>
        </w:rPr>
        <w:t>V</w:t>
      </w:r>
      <w:r w:rsidR="003F30FF" w:rsidRPr="003F30FF">
        <w:rPr>
          <w:b/>
          <w:noProof/>
          <w:lang w:eastAsia="ru-RU"/>
        </w:rPr>
        <w:t>3</w:t>
      </w:r>
      <w:r>
        <w:rPr>
          <w:b/>
          <w:noProof/>
          <w:lang w:val="en-US" w:eastAsia="ru-RU"/>
        </w:rPr>
        <w:t>MainCollection</w:t>
      </w:r>
      <w:r w:rsidRPr="00D76398">
        <w:rPr>
          <w:bCs/>
          <w:noProof/>
          <w:lang w:eastAsia="ru-RU"/>
        </w:rPr>
        <w:t>)</w:t>
      </w:r>
      <w:r>
        <w:rPr>
          <w:noProof/>
          <w:lang w:eastAsia="ru-RU"/>
        </w:rPr>
        <w:t xml:space="preserve"> изменять значение булевского поля</w:t>
      </w:r>
      <w:r w:rsidRPr="0024742A">
        <w:rPr>
          <w:noProof/>
          <w:lang w:eastAsia="ru-RU"/>
        </w:rPr>
        <w:t>.</w:t>
      </w:r>
      <w:r w:rsidRPr="00C47BB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p w14:paraId="39922A9A" w14:textId="022BAA1A" w:rsidR="00D36916" w:rsidRDefault="003558D8" w:rsidP="00D36916">
      <w:pPr>
        <w:pStyle w:val="StudMainText"/>
        <w:rPr>
          <w:bCs/>
        </w:rPr>
      </w:pPr>
      <w:r w:rsidRPr="003558D8">
        <w:rPr>
          <w:bCs/>
        </w:rPr>
        <w:t>Для того, чтобы обновлялись элементы управления</w:t>
      </w:r>
      <w:r>
        <w:rPr>
          <w:b/>
        </w:rPr>
        <w:t xml:space="preserve"> </w:t>
      </w:r>
      <w:r w:rsidRPr="00953892">
        <w:rPr>
          <w:b/>
        </w:rPr>
        <w:t>TextBlock</w:t>
      </w:r>
      <w:r>
        <w:rPr>
          <w:b/>
        </w:rPr>
        <w:t xml:space="preserve">, </w:t>
      </w:r>
      <w:r w:rsidRPr="003558D8">
        <w:rPr>
          <w:bCs/>
        </w:rPr>
        <w:t>к свойствам которого выполнена привязка</w:t>
      </w:r>
      <w:r>
        <w:rPr>
          <w:bCs/>
        </w:rPr>
        <w:t xml:space="preserve">, в типах, которые используются как источник привязки, должен быть реализован интерфейс </w:t>
      </w:r>
      <w:r w:rsidR="000B4FF6" w:rsidRPr="000B4FF6">
        <w:rPr>
          <w:rFonts w:cstheme="minorHAnsi"/>
          <w:b/>
          <w:bCs/>
          <w:color w:val="171717"/>
          <w:szCs w:val="26"/>
          <w:shd w:val="clear" w:color="auto" w:fill="FAFAFA"/>
        </w:rPr>
        <w:t>System.ComponentModel</w:t>
      </w:r>
      <w:r w:rsidR="000B4FF6" w:rsidRPr="000B4FF6">
        <w:rPr>
          <w:rFonts w:cstheme="minorHAnsi"/>
          <w:b/>
          <w:bCs/>
          <w:szCs w:val="26"/>
        </w:rPr>
        <w:t>.</w:t>
      </w:r>
      <w:r w:rsidRPr="000B4FF6">
        <w:rPr>
          <w:rFonts w:cstheme="minorHAnsi"/>
          <w:b/>
          <w:bCs/>
          <w:szCs w:val="26"/>
          <w:lang w:val="en-US"/>
        </w:rPr>
        <w:t>INotify</w:t>
      </w:r>
      <w:bookmarkStart w:id="24" w:name="_Hlk63585369"/>
      <w:r w:rsidRPr="000B4FF6">
        <w:rPr>
          <w:rFonts w:cstheme="minorHAnsi"/>
          <w:b/>
          <w:bCs/>
          <w:szCs w:val="26"/>
          <w:lang w:val="en-US"/>
        </w:rPr>
        <w:t>PropertyChanged</w:t>
      </w:r>
      <w:bookmarkEnd w:id="24"/>
      <w:r w:rsidRPr="003558D8">
        <w:rPr>
          <w:bCs/>
        </w:rPr>
        <w:t xml:space="preserve">. </w:t>
      </w:r>
      <w:r>
        <w:rPr>
          <w:bCs/>
        </w:rPr>
        <w:t>Свойства типа, которые используются в привязке, должны сообщать о</w:t>
      </w:r>
      <w:r w:rsidR="005B3EEF">
        <w:rPr>
          <w:bCs/>
        </w:rPr>
        <w:t xml:space="preserve"> своем</w:t>
      </w:r>
      <w:r>
        <w:rPr>
          <w:bCs/>
        </w:rPr>
        <w:t xml:space="preserve"> изменении с помощью события </w:t>
      </w:r>
      <w:r w:rsidRPr="003558D8">
        <w:rPr>
          <w:b/>
          <w:lang w:val="en-US"/>
        </w:rPr>
        <w:t>PropertyChanged</w:t>
      </w:r>
      <w:r>
        <w:rPr>
          <w:b/>
        </w:rPr>
        <w:t>.</w:t>
      </w:r>
      <w:r>
        <w:rPr>
          <w:bCs/>
        </w:rPr>
        <w:t xml:space="preserve"> </w:t>
      </w:r>
    </w:p>
    <w:p w14:paraId="41005907" w14:textId="77777777" w:rsidR="00F226B8" w:rsidRDefault="00F226B8" w:rsidP="00F226B8">
      <w:pPr>
        <w:pStyle w:val="13"/>
      </w:pPr>
      <w:r>
        <w:t>Обработка исключений</w:t>
      </w:r>
    </w:p>
    <w:p w14:paraId="45643490" w14:textId="77777777" w:rsidR="00F226B8" w:rsidRDefault="00F226B8" w:rsidP="00F226B8">
      <w:pPr>
        <w:pStyle w:val="StudMainText"/>
      </w:pPr>
      <w:r w:rsidRPr="00025AB5">
        <w:t>Все исключения, которы</w:t>
      </w:r>
      <w:r>
        <w:t>е могут возникать при обработке</w:t>
      </w:r>
      <w:r w:rsidRPr="00F61892">
        <w:t xml:space="preserve"> </w:t>
      </w:r>
      <w:r w:rsidRPr="00025AB5">
        <w:t xml:space="preserve">некорректного ввода пользователя, должны обрабатываться приложением. </w:t>
      </w:r>
    </w:p>
    <w:p w14:paraId="5674E2C5" w14:textId="77777777" w:rsidR="00F226B8" w:rsidRDefault="00F226B8" w:rsidP="00F226B8">
      <w:pPr>
        <w:pStyle w:val="StudMainText"/>
      </w:pPr>
      <w:r w:rsidRPr="00025AB5">
        <w:t>Приложение должно оставаться в рабочем состоянии до тех пор, пока пользователь не закроет главное окно приложения.</w:t>
      </w:r>
    </w:p>
    <w:p w14:paraId="583860F9" w14:textId="5421E4A8" w:rsidR="00D36916" w:rsidRDefault="00D36916" w:rsidP="00D36916">
      <w:pPr>
        <w:pStyle w:val="13"/>
      </w:pPr>
      <w:r w:rsidRPr="005E6365">
        <w:t xml:space="preserve">Срок сдачи лабораторной работы </w:t>
      </w:r>
      <w:r w:rsidR="00F91228">
        <w:t xml:space="preserve">14 </w:t>
      </w:r>
      <w:r w:rsidR="00F91228" w:rsidRPr="005E6365">
        <w:t>марта</w:t>
      </w:r>
    </w:p>
    <w:sectPr w:rsidR="00D36916" w:rsidSect="00F9594D">
      <w:footerReference w:type="default" r:id="rId8"/>
      <w:pgSz w:w="11906" w:h="16838"/>
      <w:pgMar w:top="680" w:right="1134" w:bottom="680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FE467" w14:textId="77777777" w:rsidR="00F34987" w:rsidRDefault="00F34987" w:rsidP="008509AE">
      <w:r>
        <w:separator/>
      </w:r>
    </w:p>
  </w:endnote>
  <w:endnote w:type="continuationSeparator" w:id="0">
    <w:p w14:paraId="5B11E689" w14:textId="77777777" w:rsidR="00F34987" w:rsidRDefault="00F34987" w:rsidP="0085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384169"/>
      <w:docPartObj>
        <w:docPartGallery w:val="Page Numbers (Bottom of Page)"/>
        <w:docPartUnique/>
      </w:docPartObj>
    </w:sdtPr>
    <w:sdtEndPr/>
    <w:sdtContent>
      <w:p w14:paraId="23A34D1B" w14:textId="6FFE3BFC" w:rsidR="00FE0A4E" w:rsidRDefault="00FE0A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EB5D6A3" w14:textId="77777777" w:rsidR="00613BC6" w:rsidRDefault="00613B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6782E" w14:textId="77777777" w:rsidR="00F34987" w:rsidRDefault="00F34987" w:rsidP="008509AE">
      <w:r>
        <w:separator/>
      </w:r>
    </w:p>
  </w:footnote>
  <w:footnote w:type="continuationSeparator" w:id="0">
    <w:p w14:paraId="28C0C439" w14:textId="77777777" w:rsidR="00F34987" w:rsidRDefault="00F34987" w:rsidP="0085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F6FE4"/>
    <w:multiLevelType w:val="hybridMultilevel"/>
    <w:tmpl w:val="C18480B4"/>
    <w:lvl w:ilvl="0" w:tplc="F65A6438">
      <w:start w:val="1"/>
      <w:numFmt w:val="bullet"/>
      <w:pStyle w:val="StudShiftNumber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F0B1185"/>
    <w:multiLevelType w:val="hybridMultilevel"/>
    <w:tmpl w:val="1B2A665C"/>
    <w:lvl w:ilvl="0" w:tplc="71AE795E">
      <w:start w:val="1"/>
      <w:numFmt w:val="bullet"/>
      <w:pStyle w:val="StudBullets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B42"/>
    <w:multiLevelType w:val="hybridMultilevel"/>
    <w:tmpl w:val="62DAB902"/>
    <w:lvl w:ilvl="0" w:tplc="F65A6438">
      <w:start w:val="1"/>
      <w:numFmt w:val="bullet"/>
      <w:pStyle w:val="StudBulletsShif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643AFD"/>
    <w:multiLevelType w:val="hybridMultilevel"/>
    <w:tmpl w:val="570E20D6"/>
    <w:lvl w:ilvl="0" w:tplc="718471A0">
      <w:start w:val="1"/>
      <w:numFmt w:val="bullet"/>
      <w:pStyle w:val="Studsubje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23430"/>
    <w:multiLevelType w:val="hybridMultilevel"/>
    <w:tmpl w:val="9E802FA4"/>
    <w:lvl w:ilvl="0" w:tplc="84AEA096">
      <w:start w:val="1"/>
      <w:numFmt w:val="decimal"/>
      <w:pStyle w:val="StudNumbers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842712C"/>
    <w:multiLevelType w:val="hybridMultilevel"/>
    <w:tmpl w:val="E880F3B6"/>
    <w:lvl w:ilvl="0" w:tplc="DCDA3574">
      <w:start w:val="1"/>
      <w:numFmt w:val="bullet"/>
      <w:pStyle w:val="StudThem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F2CEB"/>
    <w:multiLevelType w:val="hybridMultilevel"/>
    <w:tmpl w:val="CCDCB4E2"/>
    <w:lvl w:ilvl="0" w:tplc="E75C6998">
      <w:start w:val="1"/>
      <w:numFmt w:val="bullet"/>
      <w:pStyle w:val="ShiftBulletStudMainTex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351674"/>
    <w:multiLevelType w:val="hybridMultilevel"/>
    <w:tmpl w:val="4D7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50756"/>
    <w:multiLevelType w:val="hybridMultilevel"/>
    <w:tmpl w:val="A51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2AB"/>
    <w:multiLevelType w:val="hybridMultilevel"/>
    <w:tmpl w:val="B6E4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B4231"/>
    <w:multiLevelType w:val="hybridMultilevel"/>
    <w:tmpl w:val="46128484"/>
    <w:lvl w:ilvl="0" w:tplc="0474445A">
      <w:start w:val="1"/>
      <w:numFmt w:val="decimal"/>
      <w:pStyle w:val="StudMainItems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B6F9E"/>
    <w:multiLevelType w:val="hybridMultilevel"/>
    <w:tmpl w:val="DA92BE3C"/>
    <w:lvl w:ilvl="0" w:tplc="9F74C3A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21D48"/>
    <w:multiLevelType w:val="hybridMultilevel"/>
    <w:tmpl w:val="05CE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020BB"/>
    <w:multiLevelType w:val="hybridMultilevel"/>
    <w:tmpl w:val="AA54FD36"/>
    <w:lvl w:ilvl="0" w:tplc="F65A6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C78D7"/>
    <w:multiLevelType w:val="hybridMultilevel"/>
    <w:tmpl w:val="61FC5916"/>
    <w:lvl w:ilvl="0" w:tplc="15F232D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7"/>
  </w:num>
  <w:num w:numId="15">
    <w:abstractNumId w:val="14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C1"/>
    <w:rsid w:val="00000BAB"/>
    <w:rsid w:val="000047B3"/>
    <w:rsid w:val="0001186E"/>
    <w:rsid w:val="00012020"/>
    <w:rsid w:val="000124D8"/>
    <w:rsid w:val="000175CE"/>
    <w:rsid w:val="00032383"/>
    <w:rsid w:val="000347B8"/>
    <w:rsid w:val="0004060B"/>
    <w:rsid w:val="00041947"/>
    <w:rsid w:val="00042503"/>
    <w:rsid w:val="00042C37"/>
    <w:rsid w:val="0004408E"/>
    <w:rsid w:val="00050AF7"/>
    <w:rsid w:val="000540CE"/>
    <w:rsid w:val="000541B0"/>
    <w:rsid w:val="00061033"/>
    <w:rsid w:val="00062B8D"/>
    <w:rsid w:val="000636A3"/>
    <w:rsid w:val="00064E3C"/>
    <w:rsid w:val="000658A9"/>
    <w:rsid w:val="00072379"/>
    <w:rsid w:val="00072A8F"/>
    <w:rsid w:val="000756BF"/>
    <w:rsid w:val="00077DAD"/>
    <w:rsid w:val="00081EB8"/>
    <w:rsid w:val="00082036"/>
    <w:rsid w:val="00082E52"/>
    <w:rsid w:val="000830DB"/>
    <w:rsid w:val="00083945"/>
    <w:rsid w:val="000843E6"/>
    <w:rsid w:val="00084451"/>
    <w:rsid w:val="000845A4"/>
    <w:rsid w:val="00087E86"/>
    <w:rsid w:val="000905C0"/>
    <w:rsid w:val="00093835"/>
    <w:rsid w:val="000A1976"/>
    <w:rsid w:val="000A1C92"/>
    <w:rsid w:val="000A3B86"/>
    <w:rsid w:val="000A41D6"/>
    <w:rsid w:val="000A42BC"/>
    <w:rsid w:val="000A44E2"/>
    <w:rsid w:val="000B1881"/>
    <w:rsid w:val="000B233A"/>
    <w:rsid w:val="000B2F98"/>
    <w:rsid w:val="000B4FF6"/>
    <w:rsid w:val="000B681D"/>
    <w:rsid w:val="000C22B1"/>
    <w:rsid w:val="000C4E39"/>
    <w:rsid w:val="000D1AD6"/>
    <w:rsid w:val="000D35DB"/>
    <w:rsid w:val="000D7664"/>
    <w:rsid w:val="000D7C3D"/>
    <w:rsid w:val="000E0CF1"/>
    <w:rsid w:val="000E3B16"/>
    <w:rsid w:val="000E7C77"/>
    <w:rsid w:val="000F0AE2"/>
    <w:rsid w:val="000F11BE"/>
    <w:rsid w:val="000F217E"/>
    <w:rsid w:val="000F5AD3"/>
    <w:rsid w:val="001016D6"/>
    <w:rsid w:val="00103554"/>
    <w:rsid w:val="00103CAB"/>
    <w:rsid w:val="00105532"/>
    <w:rsid w:val="00107469"/>
    <w:rsid w:val="0011148D"/>
    <w:rsid w:val="001115FE"/>
    <w:rsid w:val="0011343E"/>
    <w:rsid w:val="0011591D"/>
    <w:rsid w:val="00130E22"/>
    <w:rsid w:val="0013349E"/>
    <w:rsid w:val="0013511C"/>
    <w:rsid w:val="00135179"/>
    <w:rsid w:val="0013525D"/>
    <w:rsid w:val="001352D1"/>
    <w:rsid w:val="00135FF5"/>
    <w:rsid w:val="00137815"/>
    <w:rsid w:val="00140B10"/>
    <w:rsid w:val="001454FA"/>
    <w:rsid w:val="0014592F"/>
    <w:rsid w:val="00146A6E"/>
    <w:rsid w:val="00146D34"/>
    <w:rsid w:val="001516F0"/>
    <w:rsid w:val="00153EC7"/>
    <w:rsid w:val="00154583"/>
    <w:rsid w:val="00154BA2"/>
    <w:rsid w:val="001600DB"/>
    <w:rsid w:val="00163EAE"/>
    <w:rsid w:val="001705CF"/>
    <w:rsid w:val="00175742"/>
    <w:rsid w:val="0017594D"/>
    <w:rsid w:val="00175DD7"/>
    <w:rsid w:val="00176805"/>
    <w:rsid w:val="00182F15"/>
    <w:rsid w:val="00182FB8"/>
    <w:rsid w:val="001839F3"/>
    <w:rsid w:val="001848AE"/>
    <w:rsid w:val="00186C9A"/>
    <w:rsid w:val="001907B5"/>
    <w:rsid w:val="001935FB"/>
    <w:rsid w:val="001936D2"/>
    <w:rsid w:val="00193C24"/>
    <w:rsid w:val="00196D67"/>
    <w:rsid w:val="0019797B"/>
    <w:rsid w:val="001A5074"/>
    <w:rsid w:val="001A5926"/>
    <w:rsid w:val="001A6A3A"/>
    <w:rsid w:val="001A6F30"/>
    <w:rsid w:val="001B06DF"/>
    <w:rsid w:val="001B541D"/>
    <w:rsid w:val="001C20DC"/>
    <w:rsid w:val="001C2141"/>
    <w:rsid w:val="001C2A89"/>
    <w:rsid w:val="001C379E"/>
    <w:rsid w:val="001C7932"/>
    <w:rsid w:val="001D0455"/>
    <w:rsid w:val="001D0D3C"/>
    <w:rsid w:val="001D2006"/>
    <w:rsid w:val="001D602E"/>
    <w:rsid w:val="001D769E"/>
    <w:rsid w:val="001D7757"/>
    <w:rsid w:val="001E0B94"/>
    <w:rsid w:val="001E0D97"/>
    <w:rsid w:val="001E2B1E"/>
    <w:rsid w:val="001E4E34"/>
    <w:rsid w:val="001E5EDD"/>
    <w:rsid w:val="001E73A5"/>
    <w:rsid w:val="001F70CE"/>
    <w:rsid w:val="0020032E"/>
    <w:rsid w:val="00211D30"/>
    <w:rsid w:val="00214176"/>
    <w:rsid w:val="0021768F"/>
    <w:rsid w:val="00223324"/>
    <w:rsid w:val="0022334C"/>
    <w:rsid w:val="00225C0A"/>
    <w:rsid w:val="00226AB2"/>
    <w:rsid w:val="0023013E"/>
    <w:rsid w:val="00231D4D"/>
    <w:rsid w:val="00233BF9"/>
    <w:rsid w:val="002358A3"/>
    <w:rsid w:val="002403DC"/>
    <w:rsid w:val="0024396C"/>
    <w:rsid w:val="00245C34"/>
    <w:rsid w:val="002503F1"/>
    <w:rsid w:val="00253B82"/>
    <w:rsid w:val="0026247E"/>
    <w:rsid w:val="0027273D"/>
    <w:rsid w:val="00273F36"/>
    <w:rsid w:val="002746D0"/>
    <w:rsid w:val="00274AFB"/>
    <w:rsid w:val="0027714D"/>
    <w:rsid w:val="00283119"/>
    <w:rsid w:val="00284D9F"/>
    <w:rsid w:val="0028731A"/>
    <w:rsid w:val="00290718"/>
    <w:rsid w:val="00290FC9"/>
    <w:rsid w:val="002A207A"/>
    <w:rsid w:val="002A267A"/>
    <w:rsid w:val="002A45AB"/>
    <w:rsid w:val="002B13DA"/>
    <w:rsid w:val="002B5B57"/>
    <w:rsid w:val="002C4528"/>
    <w:rsid w:val="002D06A5"/>
    <w:rsid w:val="002D393A"/>
    <w:rsid w:val="002D3ADD"/>
    <w:rsid w:val="002D5B35"/>
    <w:rsid w:val="002D65DA"/>
    <w:rsid w:val="002D67C0"/>
    <w:rsid w:val="002D6CE5"/>
    <w:rsid w:val="002D7082"/>
    <w:rsid w:val="002E29A3"/>
    <w:rsid w:val="002E3668"/>
    <w:rsid w:val="002E3A7C"/>
    <w:rsid w:val="002E403D"/>
    <w:rsid w:val="002F19FC"/>
    <w:rsid w:val="003009DC"/>
    <w:rsid w:val="0030329F"/>
    <w:rsid w:val="00304542"/>
    <w:rsid w:val="00307419"/>
    <w:rsid w:val="00310138"/>
    <w:rsid w:val="00313246"/>
    <w:rsid w:val="00314642"/>
    <w:rsid w:val="00320865"/>
    <w:rsid w:val="003224DC"/>
    <w:rsid w:val="003314EF"/>
    <w:rsid w:val="003364B1"/>
    <w:rsid w:val="00344D50"/>
    <w:rsid w:val="00346758"/>
    <w:rsid w:val="00352754"/>
    <w:rsid w:val="0035344E"/>
    <w:rsid w:val="003558D8"/>
    <w:rsid w:val="00362CB2"/>
    <w:rsid w:val="003671D7"/>
    <w:rsid w:val="00373FD5"/>
    <w:rsid w:val="003742E2"/>
    <w:rsid w:val="00374DBA"/>
    <w:rsid w:val="0037619D"/>
    <w:rsid w:val="003818FE"/>
    <w:rsid w:val="0038579B"/>
    <w:rsid w:val="00386C8E"/>
    <w:rsid w:val="00392167"/>
    <w:rsid w:val="00395560"/>
    <w:rsid w:val="00395D88"/>
    <w:rsid w:val="003A00E7"/>
    <w:rsid w:val="003A17DF"/>
    <w:rsid w:val="003A433C"/>
    <w:rsid w:val="003A45C8"/>
    <w:rsid w:val="003B16C9"/>
    <w:rsid w:val="003B7740"/>
    <w:rsid w:val="003D0A02"/>
    <w:rsid w:val="003D1237"/>
    <w:rsid w:val="003D16FA"/>
    <w:rsid w:val="003D2004"/>
    <w:rsid w:val="003D226D"/>
    <w:rsid w:val="003D2E5C"/>
    <w:rsid w:val="003D46DC"/>
    <w:rsid w:val="003D5045"/>
    <w:rsid w:val="003D545F"/>
    <w:rsid w:val="003D68F8"/>
    <w:rsid w:val="003E155D"/>
    <w:rsid w:val="003E1695"/>
    <w:rsid w:val="003E3753"/>
    <w:rsid w:val="003E482F"/>
    <w:rsid w:val="003E73EE"/>
    <w:rsid w:val="003E7BA1"/>
    <w:rsid w:val="003F30FF"/>
    <w:rsid w:val="003F7C1D"/>
    <w:rsid w:val="00400517"/>
    <w:rsid w:val="00400518"/>
    <w:rsid w:val="00403E38"/>
    <w:rsid w:val="00404CB4"/>
    <w:rsid w:val="0041058F"/>
    <w:rsid w:val="00412B1D"/>
    <w:rsid w:val="00413234"/>
    <w:rsid w:val="004134C9"/>
    <w:rsid w:val="0041426C"/>
    <w:rsid w:val="00415E0D"/>
    <w:rsid w:val="00416677"/>
    <w:rsid w:val="0041675C"/>
    <w:rsid w:val="004168A8"/>
    <w:rsid w:val="00422A42"/>
    <w:rsid w:val="00422D42"/>
    <w:rsid w:val="0042453E"/>
    <w:rsid w:val="00430B96"/>
    <w:rsid w:val="00435665"/>
    <w:rsid w:val="00435EA7"/>
    <w:rsid w:val="00441098"/>
    <w:rsid w:val="004410ED"/>
    <w:rsid w:val="00443183"/>
    <w:rsid w:val="0044450D"/>
    <w:rsid w:val="0045182A"/>
    <w:rsid w:val="00454C30"/>
    <w:rsid w:val="00454E6C"/>
    <w:rsid w:val="00454F00"/>
    <w:rsid w:val="004570A4"/>
    <w:rsid w:val="00464395"/>
    <w:rsid w:val="00470235"/>
    <w:rsid w:val="00471263"/>
    <w:rsid w:val="00472630"/>
    <w:rsid w:val="00474C17"/>
    <w:rsid w:val="00475F95"/>
    <w:rsid w:val="00476317"/>
    <w:rsid w:val="00477F23"/>
    <w:rsid w:val="00481120"/>
    <w:rsid w:val="00482813"/>
    <w:rsid w:val="0048353A"/>
    <w:rsid w:val="004855DC"/>
    <w:rsid w:val="004859F1"/>
    <w:rsid w:val="004A5D28"/>
    <w:rsid w:val="004B18E5"/>
    <w:rsid w:val="004B5ED9"/>
    <w:rsid w:val="004C09EE"/>
    <w:rsid w:val="004C19A7"/>
    <w:rsid w:val="004C2A43"/>
    <w:rsid w:val="004C5C6C"/>
    <w:rsid w:val="004C7ABE"/>
    <w:rsid w:val="004D01DE"/>
    <w:rsid w:val="004D07E2"/>
    <w:rsid w:val="004D2E35"/>
    <w:rsid w:val="004D74F1"/>
    <w:rsid w:val="004E5F5D"/>
    <w:rsid w:val="004F2405"/>
    <w:rsid w:val="004F421B"/>
    <w:rsid w:val="004F538B"/>
    <w:rsid w:val="00510F55"/>
    <w:rsid w:val="005142C0"/>
    <w:rsid w:val="00514F29"/>
    <w:rsid w:val="0051686A"/>
    <w:rsid w:val="00522636"/>
    <w:rsid w:val="00531651"/>
    <w:rsid w:val="005334A7"/>
    <w:rsid w:val="00533CB8"/>
    <w:rsid w:val="00534FEE"/>
    <w:rsid w:val="00536FEE"/>
    <w:rsid w:val="00537C46"/>
    <w:rsid w:val="00537D9B"/>
    <w:rsid w:val="00540478"/>
    <w:rsid w:val="00541898"/>
    <w:rsid w:val="0054719E"/>
    <w:rsid w:val="00552E01"/>
    <w:rsid w:val="00553DEE"/>
    <w:rsid w:val="00553F3B"/>
    <w:rsid w:val="00554FDE"/>
    <w:rsid w:val="005610FF"/>
    <w:rsid w:val="00563B63"/>
    <w:rsid w:val="005657E9"/>
    <w:rsid w:val="00566328"/>
    <w:rsid w:val="00571DCD"/>
    <w:rsid w:val="00572074"/>
    <w:rsid w:val="005752DD"/>
    <w:rsid w:val="0057600C"/>
    <w:rsid w:val="00576F4F"/>
    <w:rsid w:val="005836B8"/>
    <w:rsid w:val="00585D3D"/>
    <w:rsid w:val="00586124"/>
    <w:rsid w:val="00586237"/>
    <w:rsid w:val="00586B2B"/>
    <w:rsid w:val="005A1668"/>
    <w:rsid w:val="005A26F8"/>
    <w:rsid w:val="005A3A7E"/>
    <w:rsid w:val="005A4D2C"/>
    <w:rsid w:val="005A616A"/>
    <w:rsid w:val="005A7D2D"/>
    <w:rsid w:val="005A7EC6"/>
    <w:rsid w:val="005B002B"/>
    <w:rsid w:val="005B0ABB"/>
    <w:rsid w:val="005B139F"/>
    <w:rsid w:val="005B22B5"/>
    <w:rsid w:val="005B3EEF"/>
    <w:rsid w:val="005B510D"/>
    <w:rsid w:val="005B5806"/>
    <w:rsid w:val="005D0B4F"/>
    <w:rsid w:val="005D0E74"/>
    <w:rsid w:val="005D1621"/>
    <w:rsid w:val="005D18EF"/>
    <w:rsid w:val="005D2789"/>
    <w:rsid w:val="005D43CE"/>
    <w:rsid w:val="005D6FFC"/>
    <w:rsid w:val="005E1418"/>
    <w:rsid w:val="005E1891"/>
    <w:rsid w:val="005E1BC4"/>
    <w:rsid w:val="005E3FBF"/>
    <w:rsid w:val="005E58E4"/>
    <w:rsid w:val="005E709C"/>
    <w:rsid w:val="005E753E"/>
    <w:rsid w:val="005E7731"/>
    <w:rsid w:val="005F0736"/>
    <w:rsid w:val="005F204E"/>
    <w:rsid w:val="005F259E"/>
    <w:rsid w:val="005F2D34"/>
    <w:rsid w:val="005F6119"/>
    <w:rsid w:val="005F7AB0"/>
    <w:rsid w:val="00602382"/>
    <w:rsid w:val="006026B7"/>
    <w:rsid w:val="006029A9"/>
    <w:rsid w:val="0060393F"/>
    <w:rsid w:val="00604D72"/>
    <w:rsid w:val="006052A5"/>
    <w:rsid w:val="0060700A"/>
    <w:rsid w:val="00607226"/>
    <w:rsid w:val="00613BC6"/>
    <w:rsid w:val="00620883"/>
    <w:rsid w:val="00623900"/>
    <w:rsid w:val="006268C6"/>
    <w:rsid w:val="00627930"/>
    <w:rsid w:val="00630DC4"/>
    <w:rsid w:val="00631F5D"/>
    <w:rsid w:val="00644DC0"/>
    <w:rsid w:val="00645512"/>
    <w:rsid w:val="00645B1E"/>
    <w:rsid w:val="00645C85"/>
    <w:rsid w:val="0064787C"/>
    <w:rsid w:val="006525F4"/>
    <w:rsid w:val="00654CAE"/>
    <w:rsid w:val="00656697"/>
    <w:rsid w:val="00656723"/>
    <w:rsid w:val="00664CF0"/>
    <w:rsid w:val="00670527"/>
    <w:rsid w:val="006717A4"/>
    <w:rsid w:val="006733FF"/>
    <w:rsid w:val="00673C76"/>
    <w:rsid w:val="00674448"/>
    <w:rsid w:val="00681138"/>
    <w:rsid w:val="00681342"/>
    <w:rsid w:val="0068160C"/>
    <w:rsid w:val="00682D49"/>
    <w:rsid w:val="00683055"/>
    <w:rsid w:val="0068312F"/>
    <w:rsid w:val="006839CB"/>
    <w:rsid w:val="0068456B"/>
    <w:rsid w:val="00684DAB"/>
    <w:rsid w:val="00686136"/>
    <w:rsid w:val="006929BA"/>
    <w:rsid w:val="00694288"/>
    <w:rsid w:val="00694835"/>
    <w:rsid w:val="00695DB3"/>
    <w:rsid w:val="00696C13"/>
    <w:rsid w:val="006971D7"/>
    <w:rsid w:val="0069730A"/>
    <w:rsid w:val="00697DCD"/>
    <w:rsid w:val="006A29CF"/>
    <w:rsid w:val="006A3365"/>
    <w:rsid w:val="006A7903"/>
    <w:rsid w:val="006B3C1C"/>
    <w:rsid w:val="006B4C47"/>
    <w:rsid w:val="006B6E11"/>
    <w:rsid w:val="006C0A21"/>
    <w:rsid w:val="006C0DC2"/>
    <w:rsid w:val="006C3ADB"/>
    <w:rsid w:val="006C521F"/>
    <w:rsid w:val="006D63FD"/>
    <w:rsid w:val="006D77F3"/>
    <w:rsid w:val="006E0851"/>
    <w:rsid w:val="006E13C5"/>
    <w:rsid w:val="006E2C99"/>
    <w:rsid w:val="006E5994"/>
    <w:rsid w:val="006E7B35"/>
    <w:rsid w:val="006F06E4"/>
    <w:rsid w:val="006F2C6E"/>
    <w:rsid w:val="006F3E93"/>
    <w:rsid w:val="00702D42"/>
    <w:rsid w:val="00703309"/>
    <w:rsid w:val="00704218"/>
    <w:rsid w:val="00704341"/>
    <w:rsid w:val="00704ADC"/>
    <w:rsid w:val="00704C1C"/>
    <w:rsid w:val="007124D1"/>
    <w:rsid w:val="00714087"/>
    <w:rsid w:val="007211BA"/>
    <w:rsid w:val="00727C34"/>
    <w:rsid w:val="00730BD5"/>
    <w:rsid w:val="007337C2"/>
    <w:rsid w:val="007433C7"/>
    <w:rsid w:val="00744AC3"/>
    <w:rsid w:val="0074695C"/>
    <w:rsid w:val="0075080C"/>
    <w:rsid w:val="00751D9B"/>
    <w:rsid w:val="00753111"/>
    <w:rsid w:val="00753F4F"/>
    <w:rsid w:val="00762466"/>
    <w:rsid w:val="00763073"/>
    <w:rsid w:val="00774B98"/>
    <w:rsid w:val="00775518"/>
    <w:rsid w:val="00776595"/>
    <w:rsid w:val="0077684A"/>
    <w:rsid w:val="007769E3"/>
    <w:rsid w:val="007919F7"/>
    <w:rsid w:val="00794775"/>
    <w:rsid w:val="00794D82"/>
    <w:rsid w:val="00795D54"/>
    <w:rsid w:val="0079715C"/>
    <w:rsid w:val="007972A1"/>
    <w:rsid w:val="007A3AF6"/>
    <w:rsid w:val="007A5462"/>
    <w:rsid w:val="007B0A76"/>
    <w:rsid w:val="007B2A60"/>
    <w:rsid w:val="007B32F6"/>
    <w:rsid w:val="007B4888"/>
    <w:rsid w:val="007B6C3D"/>
    <w:rsid w:val="007B7D2D"/>
    <w:rsid w:val="007C1F87"/>
    <w:rsid w:val="007C3265"/>
    <w:rsid w:val="007C4E46"/>
    <w:rsid w:val="007C7F76"/>
    <w:rsid w:val="007D47E4"/>
    <w:rsid w:val="007E0FD4"/>
    <w:rsid w:val="007E1C91"/>
    <w:rsid w:val="007E2627"/>
    <w:rsid w:val="007E28F0"/>
    <w:rsid w:val="007E62E8"/>
    <w:rsid w:val="007E7872"/>
    <w:rsid w:val="007F20BA"/>
    <w:rsid w:val="007F6436"/>
    <w:rsid w:val="00800970"/>
    <w:rsid w:val="00800CFB"/>
    <w:rsid w:val="00801414"/>
    <w:rsid w:val="008055B7"/>
    <w:rsid w:val="0081168D"/>
    <w:rsid w:val="00815DE6"/>
    <w:rsid w:val="00823E49"/>
    <w:rsid w:val="00823E7E"/>
    <w:rsid w:val="0082469D"/>
    <w:rsid w:val="00825312"/>
    <w:rsid w:val="0082572D"/>
    <w:rsid w:val="0083397F"/>
    <w:rsid w:val="00834259"/>
    <w:rsid w:val="00834287"/>
    <w:rsid w:val="0083477B"/>
    <w:rsid w:val="0084133B"/>
    <w:rsid w:val="0084227D"/>
    <w:rsid w:val="008472EF"/>
    <w:rsid w:val="008473FB"/>
    <w:rsid w:val="008509AE"/>
    <w:rsid w:val="00853645"/>
    <w:rsid w:val="00853753"/>
    <w:rsid w:val="00855D46"/>
    <w:rsid w:val="00863D61"/>
    <w:rsid w:val="00864570"/>
    <w:rsid w:val="00865238"/>
    <w:rsid w:val="00876233"/>
    <w:rsid w:val="00877481"/>
    <w:rsid w:val="008813CE"/>
    <w:rsid w:val="0088299B"/>
    <w:rsid w:val="008916F3"/>
    <w:rsid w:val="00893629"/>
    <w:rsid w:val="008A016B"/>
    <w:rsid w:val="008A1E93"/>
    <w:rsid w:val="008A5E22"/>
    <w:rsid w:val="008A6841"/>
    <w:rsid w:val="008B1F57"/>
    <w:rsid w:val="008B5127"/>
    <w:rsid w:val="008B5A26"/>
    <w:rsid w:val="008C1C5F"/>
    <w:rsid w:val="008C2FA3"/>
    <w:rsid w:val="008C4D39"/>
    <w:rsid w:val="008C6905"/>
    <w:rsid w:val="008D596D"/>
    <w:rsid w:val="008D62E6"/>
    <w:rsid w:val="008E00A9"/>
    <w:rsid w:val="008E3B93"/>
    <w:rsid w:val="008E7D14"/>
    <w:rsid w:val="008E7FBE"/>
    <w:rsid w:val="008F1056"/>
    <w:rsid w:val="008F1CD7"/>
    <w:rsid w:val="008F44E0"/>
    <w:rsid w:val="008F4BC1"/>
    <w:rsid w:val="008F7760"/>
    <w:rsid w:val="008F7CED"/>
    <w:rsid w:val="0090102F"/>
    <w:rsid w:val="0090106B"/>
    <w:rsid w:val="00901842"/>
    <w:rsid w:val="00903F8F"/>
    <w:rsid w:val="00910846"/>
    <w:rsid w:val="00912E63"/>
    <w:rsid w:val="00913E6D"/>
    <w:rsid w:val="00916F9C"/>
    <w:rsid w:val="00936241"/>
    <w:rsid w:val="00936AA7"/>
    <w:rsid w:val="00937187"/>
    <w:rsid w:val="00945520"/>
    <w:rsid w:val="00951CDB"/>
    <w:rsid w:val="009531B4"/>
    <w:rsid w:val="00954581"/>
    <w:rsid w:val="009548D1"/>
    <w:rsid w:val="009551C6"/>
    <w:rsid w:val="00955D87"/>
    <w:rsid w:val="009578B1"/>
    <w:rsid w:val="009630F5"/>
    <w:rsid w:val="00963383"/>
    <w:rsid w:val="00963A49"/>
    <w:rsid w:val="00974CCD"/>
    <w:rsid w:val="00975213"/>
    <w:rsid w:val="00983CA6"/>
    <w:rsid w:val="0099001C"/>
    <w:rsid w:val="00993B30"/>
    <w:rsid w:val="009A2770"/>
    <w:rsid w:val="009A308B"/>
    <w:rsid w:val="009A30BC"/>
    <w:rsid w:val="009A7FFC"/>
    <w:rsid w:val="009B18C5"/>
    <w:rsid w:val="009C322E"/>
    <w:rsid w:val="009C662E"/>
    <w:rsid w:val="009D02B4"/>
    <w:rsid w:val="009D1142"/>
    <w:rsid w:val="009D219F"/>
    <w:rsid w:val="009D2942"/>
    <w:rsid w:val="009D52D9"/>
    <w:rsid w:val="009D5807"/>
    <w:rsid w:val="009D5AAE"/>
    <w:rsid w:val="009E2163"/>
    <w:rsid w:val="009E5011"/>
    <w:rsid w:val="009E793C"/>
    <w:rsid w:val="009F294D"/>
    <w:rsid w:val="009F365D"/>
    <w:rsid w:val="009F4CD2"/>
    <w:rsid w:val="009F729C"/>
    <w:rsid w:val="00A00786"/>
    <w:rsid w:val="00A02907"/>
    <w:rsid w:val="00A03412"/>
    <w:rsid w:val="00A05099"/>
    <w:rsid w:val="00A05A09"/>
    <w:rsid w:val="00A06083"/>
    <w:rsid w:val="00A0718F"/>
    <w:rsid w:val="00A10683"/>
    <w:rsid w:val="00A10C05"/>
    <w:rsid w:val="00A14E2B"/>
    <w:rsid w:val="00A1766F"/>
    <w:rsid w:val="00A21860"/>
    <w:rsid w:val="00A23952"/>
    <w:rsid w:val="00A24423"/>
    <w:rsid w:val="00A27EBF"/>
    <w:rsid w:val="00A301E4"/>
    <w:rsid w:val="00A377EE"/>
    <w:rsid w:val="00A37FD6"/>
    <w:rsid w:val="00A42FDB"/>
    <w:rsid w:val="00A442C9"/>
    <w:rsid w:val="00A44824"/>
    <w:rsid w:val="00A50EB2"/>
    <w:rsid w:val="00A5230C"/>
    <w:rsid w:val="00A5337A"/>
    <w:rsid w:val="00A53B70"/>
    <w:rsid w:val="00A5533B"/>
    <w:rsid w:val="00A57854"/>
    <w:rsid w:val="00A61C1E"/>
    <w:rsid w:val="00A66352"/>
    <w:rsid w:val="00A670B0"/>
    <w:rsid w:val="00A67969"/>
    <w:rsid w:val="00A703CC"/>
    <w:rsid w:val="00A75D4B"/>
    <w:rsid w:val="00A8215F"/>
    <w:rsid w:val="00A82F74"/>
    <w:rsid w:val="00A82FC9"/>
    <w:rsid w:val="00A839FD"/>
    <w:rsid w:val="00A8406F"/>
    <w:rsid w:val="00A84CDA"/>
    <w:rsid w:val="00A8562A"/>
    <w:rsid w:val="00A91E29"/>
    <w:rsid w:val="00A9576E"/>
    <w:rsid w:val="00AA1432"/>
    <w:rsid w:val="00AA1DFE"/>
    <w:rsid w:val="00AA647A"/>
    <w:rsid w:val="00AA7C07"/>
    <w:rsid w:val="00AB757A"/>
    <w:rsid w:val="00AC3CCF"/>
    <w:rsid w:val="00AD2442"/>
    <w:rsid w:val="00AD24D9"/>
    <w:rsid w:val="00AD4909"/>
    <w:rsid w:val="00AD68F5"/>
    <w:rsid w:val="00AD7040"/>
    <w:rsid w:val="00AE0990"/>
    <w:rsid w:val="00AE165B"/>
    <w:rsid w:val="00AE1D88"/>
    <w:rsid w:val="00AF1C5A"/>
    <w:rsid w:val="00AF37AC"/>
    <w:rsid w:val="00AF77F8"/>
    <w:rsid w:val="00B00386"/>
    <w:rsid w:val="00B00D1F"/>
    <w:rsid w:val="00B0269B"/>
    <w:rsid w:val="00B15C4F"/>
    <w:rsid w:val="00B25E9A"/>
    <w:rsid w:val="00B268BF"/>
    <w:rsid w:val="00B30403"/>
    <w:rsid w:val="00B30BD0"/>
    <w:rsid w:val="00B31FDF"/>
    <w:rsid w:val="00B3319B"/>
    <w:rsid w:val="00B419B1"/>
    <w:rsid w:val="00B41CB7"/>
    <w:rsid w:val="00B42589"/>
    <w:rsid w:val="00B42A8B"/>
    <w:rsid w:val="00B42D15"/>
    <w:rsid w:val="00B4796A"/>
    <w:rsid w:val="00B50DC5"/>
    <w:rsid w:val="00B52E7F"/>
    <w:rsid w:val="00B53DE6"/>
    <w:rsid w:val="00B5511F"/>
    <w:rsid w:val="00B55819"/>
    <w:rsid w:val="00B571EF"/>
    <w:rsid w:val="00B63C1C"/>
    <w:rsid w:val="00B64085"/>
    <w:rsid w:val="00B64819"/>
    <w:rsid w:val="00B659C8"/>
    <w:rsid w:val="00B704B6"/>
    <w:rsid w:val="00B73055"/>
    <w:rsid w:val="00B73FA1"/>
    <w:rsid w:val="00B74525"/>
    <w:rsid w:val="00B74BFD"/>
    <w:rsid w:val="00B76E52"/>
    <w:rsid w:val="00B819BD"/>
    <w:rsid w:val="00B82A4A"/>
    <w:rsid w:val="00B83E36"/>
    <w:rsid w:val="00B857DC"/>
    <w:rsid w:val="00B95140"/>
    <w:rsid w:val="00B95F1A"/>
    <w:rsid w:val="00BA053C"/>
    <w:rsid w:val="00BA4E8B"/>
    <w:rsid w:val="00BA56F6"/>
    <w:rsid w:val="00BA7C58"/>
    <w:rsid w:val="00BA7CC8"/>
    <w:rsid w:val="00BB2833"/>
    <w:rsid w:val="00BC1236"/>
    <w:rsid w:val="00BC7E0C"/>
    <w:rsid w:val="00BD0A9F"/>
    <w:rsid w:val="00BD4010"/>
    <w:rsid w:val="00BD418D"/>
    <w:rsid w:val="00BD6875"/>
    <w:rsid w:val="00BE2E33"/>
    <w:rsid w:val="00BE42ED"/>
    <w:rsid w:val="00BF21EB"/>
    <w:rsid w:val="00BF4257"/>
    <w:rsid w:val="00C018FF"/>
    <w:rsid w:val="00C02437"/>
    <w:rsid w:val="00C02771"/>
    <w:rsid w:val="00C02C76"/>
    <w:rsid w:val="00C03CF9"/>
    <w:rsid w:val="00C06552"/>
    <w:rsid w:val="00C11172"/>
    <w:rsid w:val="00C14539"/>
    <w:rsid w:val="00C14A62"/>
    <w:rsid w:val="00C16157"/>
    <w:rsid w:val="00C16DB1"/>
    <w:rsid w:val="00C1733D"/>
    <w:rsid w:val="00C174F7"/>
    <w:rsid w:val="00C20CE1"/>
    <w:rsid w:val="00C20FAC"/>
    <w:rsid w:val="00C21E9C"/>
    <w:rsid w:val="00C222F6"/>
    <w:rsid w:val="00C2605E"/>
    <w:rsid w:val="00C34746"/>
    <w:rsid w:val="00C362BC"/>
    <w:rsid w:val="00C36760"/>
    <w:rsid w:val="00C36EC3"/>
    <w:rsid w:val="00C433BE"/>
    <w:rsid w:val="00C47C82"/>
    <w:rsid w:val="00C50ADE"/>
    <w:rsid w:val="00C5256A"/>
    <w:rsid w:val="00C55464"/>
    <w:rsid w:val="00C5673C"/>
    <w:rsid w:val="00C57BC3"/>
    <w:rsid w:val="00C6124F"/>
    <w:rsid w:val="00C65956"/>
    <w:rsid w:val="00C65D35"/>
    <w:rsid w:val="00C72052"/>
    <w:rsid w:val="00C7346F"/>
    <w:rsid w:val="00C771A4"/>
    <w:rsid w:val="00C804E0"/>
    <w:rsid w:val="00C818CE"/>
    <w:rsid w:val="00C821ED"/>
    <w:rsid w:val="00C83496"/>
    <w:rsid w:val="00C834B9"/>
    <w:rsid w:val="00C84408"/>
    <w:rsid w:val="00C8502E"/>
    <w:rsid w:val="00C914F9"/>
    <w:rsid w:val="00C953C3"/>
    <w:rsid w:val="00C96375"/>
    <w:rsid w:val="00CA57B8"/>
    <w:rsid w:val="00CA7FFC"/>
    <w:rsid w:val="00CB078E"/>
    <w:rsid w:val="00CB1795"/>
    <w:rsid w:val="00CB4941"/>
    <w:rsid w:val="00CB5504"/>
    <w:rsid w:val="00CC3977"/>
    <w:rsid w:val="00CC544E"/>
    <w:rsid w:val="00CC7FD1"/>
    <w:rsid w:val="00CD0D24"/>
    <w:rsid w:val="00CD39DC"/>
    <w:rsid w:val="00CD5D6E"/>
    <w:rsid w:val="00CD6344"/>
    <w:rsid w:val="00CD6451"/>
    <w:rsid w:val="00CE21EB"/>
    <w:rsid w:val="00CE4FAC"/>
    <w:rsid w:val="00CE5BF5"/>
    <w:rsid w:val="00CE668A"/>
    <w:rsid w:val="00CF0C74"/>
    <w:rsid w:val="00CF2C85"/>
    <w:rsid w:val="00CF3254"/>
    <w:rsid w:val="00CF379B"/>
    <w:rsid w:val="00CF386A"/>
    <w:rsid w:val="00CF5714"/>
    <w:rsid w:val="00D018DD"/>
    <w:rsid w:val="00D025FC"/>
    <w:rsid w:val="00D0532C"/>
    <w:rsid w:val="00D06D1E"/>
    <w:rsid w:val="00D06FCE"/>
    <w:rsid w:val="00D07DCA"/>
    <w:rsid w:val="00D10CC8"/>
    <w:rsid w:val="00D138F5"/>
    <w:rsid w:val="00D13E1D"/>
    <w:rsid w:val="00D14708"/>
    <w:rsid w:val="00D174AC"/>
    <w:rsid w:val="00D2431F"/>
    <w:rsid w:val="00D24DBF"/>
    <w:rsid w:val="00D252CF"/>
    <w:rsid w:val="00D260B4"/>
    <w:rsid w:val="00D26276"/>
    <w:rsid w:val="00D30A51"/>
    <w:rsid w:val="00D30BD4"/>
    <w:rsid w:val="00D33F05"/>
    <w:rsid w:val="00D36916"/>
    <w:rsid w:val="00D437D9"/>
    <w:rsid w:val="00D44316"/>
    <w:rsid w:val="00D44467"/>
    <w:rsid w:val="00D5273B"/>
    <w:rsid w:val="00D53A07"/>
    <w:rsid w:val="00D5489A"/>
    <w:rsid w:val="00D54B93"/>
    <w:rsid w:val="00D55F09"/>
    <w:rsid w:val="00D57BE3"/>
    <w:rsid w:val="00D64751"/>
    <w:rsid w:val="00D6509E"/>
    <w:rsid w:val="00D657E7"/>
    <w:rsid w:val="00D668F2"/>
    <w:rsid w:val="00D67394"/>
    <w:rsid w:val="00D71685"/>
    <w:rsid w:val="00D74762"/>
    <w:rsid w:val="00D76398"/>
    <w:rsid w:val="00D76DBE"/>
    <w:rsid w:val="00D813C8"/>
    <w:rsid w:val="00D90C64"/>
    <w:rsid w:val="00D92BD0"/>
    <w:rsid w:val="00D9640B"/>
    <w:rsid w:val="00DA2E47"/>
    <w:rsid w:val="00DA4193"/>
    <w:rsid w:val="00DA707B"/>
    <w:rsid w:val="00DB3578"/>
    <w:rsid w:val="00DB6E1B"/>
    <w:rsid w:val="00DB7055"/>
    <w:rsid w:val="00DC2946"/>
    <w:rsid w:val="00DC4F51"/>
    <w:rsid w:val="00DC5041"/>
    <w:rsid w:val="00DC51CB"/>
    <w:rsid w:val="00DC6A78"/>
    <w:rsid w:val="00DC7ABF"/>
    <w:rsid w:val="00DD01CF"/>
    <w:rsid w:val="00DD2D8C"/>
    <w:rsid w:val="00DD61D4"/>
    <w:rsid w:val="00DE0CC3"/>
    <w:rsid w:val="00DE315B"/>
    <w:rsid w:val="00DE6CB4"/>
    <w:rsid w:val="00DF1843"/>
    <w:rsid w:val="00DF24B8"/>
    <w:rsid w:val="00E00CF8"/>
    <w:rsid w:val="00E00E81"/>
    <w:rsid w:val="00E04A9D"/>
    <w:rsid w:val="00E074E6"/>
    <w:rsid w:val="00E11121"/>
    <w:rsid w:val="00E13017"/>
    <w:rsid w:val="00E204F7"/>
    <w:rsid w:val="00E21CD8"/>
    <w:rsid w:val="00E2470D"/>
    <w:rsid w:val="00E3457F"/>
    <w:rsid w:val="00E3578B"/>
    <w:rsid w:val="00E41E18"/>
    <w:rsid w:val="00E438A8"/>
    <w:rsid w:val="00E43CCC"/>
    <w:rsid w:val="00E44E34"/>
    <w:rsid w:val="00E45BBC"/>
    <w:rsid w:val="00E46E32"/>
    <w:rsid w:val="00E50099"/>
    <w:rsid w:val="00E526DC"/>
    <w:rsid w:val="00E54F7B"/>
    <w:rsid w:val="00E57838"/>
    <w:rsid w:val="00E62BC0"/>
    <w:rsid w:val="00E63D20"/>
    <w:rsid w:val="00E724AC"/>
    <w:rsid w:val="00E75469"/>
    <w:rsid w:val="00E75A83"/>
    <w:rsid w:val="00E76219"/>
    <w:rsid w:val="00E8133D"/>
    <w:rsid w:val="00E85FD3"/>
    <w:rsid w:val="00E86316"/>
    <w:rsid w:val="00E864C4"/>
    <w:rsid w:val="00E87B46"/>
    <w:rsid w:val="00E90C31"/>
    <w:rsid w:val="00E92B95"/>
    <w:rsid w:val="00E942AB"/>
    <w:rsid w:val="00E96B8D"/>
    <w:rsid w:val="00E97089"/>
    <w:rsid w:val="00EA23C9"/>
    <w:rsid w:val="00EA424B"/>
    <w:rsid w:val="00EA7B82"/>
    <w:rsid w:val="00EB2CD1"/>
    <w:rsid w:val="00EB3285"/>
    <w:rsid w:val="00EB617A"/>
    <w:rsid w:val="00EB6ED6"/>
    <w:rsid w:val="00EB704B"/>
    <w:rsid w:val="00EC0464"/>
    <w:rsid w:val="00EC230B"/>
    <w:rsid w:val="00EC52C8"/>
    <w:rsid w:val="00EC6820"/>
    <w:rsid w:val="00EC7242"/>
    <w:rsid w:val="00EC7836"/>
    <w:rsid w:val="00ED135D"/>
    <w:rsid w:val="00ED1E13"/>
    <w:rsid w:val="00ED28AF"/>
    <w:rsid w:val="00ED59CF"/>
    <w:rsid w:val="00ED6C76"/>
    <w:rsid w:val="00EE0F5D"/>
    <w:rsid w:val="00EE383D"/>
    <w:rsid w:val="00EE47A4"/>
    <w:rsid w:val="00EE4A17"/>
    <w:rsid w:val="00EF06C7"/>
    <w:rsid w:val="00EF0842"/>
    <w:rsid w:val="00EF1D90"/>
    <w:rsid w:val="00EF2EB8"/>
    <w:rsid w:val="00EF35C8"/>
    <w:rsid w:val="00EF3D0B"/>
    <w:rsid w:val="00EF57C9"/>
    <w:rsid w:val="00F00C62"/>
    <w:rsid w:val="00F063F3"/>
    <w:rsid w:val="00F1255F"/>
    <w:rsid w:val="00F15689"/>
    <w:rsid w:val="00F20CC1"/>
    <w:rsid w:val="00F21BBB"/>
    <w:rsid w:val="00F226B8"/>
    <w:rsid w:val="00F240ED"/>
    <w:rsid w:val="00F30089"/>
    <w:rsid w:val="00F30C1E"/>
    <w:rsid w:val="00F328F5"/>
    <w:rsid w:val="00F337C9"/>
    <w:rsid w:val="00F34987"/>
    <w:rsid w:val="00F35C5B"/>
    <w:rsid w:val="00F37F5C"/>
    <w:rsid w:val="00F4098F"/>
    <w:rsid w:val="00F431C2"/>
    <w:rsid w:val="00F568FC"/>
    <w:rsid w:val="00F56DC3"/>
    <w:rsid w:val="00F57740"/>
    <w:rsid w:val="00F63269"/>
    <w:rsid w:val="00F63D45"/>
    <w:rsid w:val="00F6516B"/>
    <w:rsid w:val="00F6525D"/>
    <w:rsid w:val="00F6586B"/>
    <w:rsid w:val="00F667D3"/>
    <w:rsid w:val="00F7525F"/>
    <w:rsid w:val="00F8173A"/>
    <w:rsid w:val="00F86ED0"/>
    <w:rsid w:val="00F90B52"/>
    <w:rsid w:val="00F91228"/>
    <w:rsid w:val="00F92C7C"/>
    <w:rsid w:val="00F94E4A"/>
    <w:rsid w:val="00F9594D"/>
    <w:rsid w:val="00F96E61"/>
    <w:rsid w:val="00F97DF6"/>
    <w:rsid w:val="00FA459A"/>
    <w:rsid w:val="00FB02A3"/>
    <w:rsid w:val="00FB095C"/>
    <w:rsid w:val="00FB28EF"/>
    <w:rsid w:val="00FB3209"/>
    <w:rsid w:val="00FB3C7F"/>
    <w:rsid w:val="00FB457F"/>
    <w:rsid w:val="00FC1144"/>
    <w:rsid w:val="00FC1590"/>
    <w:rsid w:val="00FC1FB2"/>
    <w:rsid w:val="00FC43B1"/>
    <w:rsid w:val="00FC43EF"/>
    <w:rsid w:val="00FC44B9"/>
    <w:rsid w:val="00FC53FC"/>
    <w:rsid w:val="00FD17ED"/>
    <w:rsid w:val="00FE06F9"/>
    <w:rsid w:val="00FE0A4E"/>
    <w:rsid w:val="00FE3E95"/>
    <w:rsid w:val="00FE4CD5"/>
    <w:rsid w:val="00FF312E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5AA21"/>
  <w15:docId w15:val="{A387B2D3-EEAA-4B63-9AC4-0DB130F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B63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"/>
    <w:next w:val="a"/>
    <w:qFormat/>
    <w:rsid w:val="00381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379E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9D294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StudMainText"/>
    <w:qFormat/>
    <w:rsid w:val="00F6516B"/>
    <w:pPr>
      <w:numPr>
        <w:numId w:val="4"/>
      </w:numPr>
    </w:pPr>
  </w:style>
  <w:style w:type="character" w:customStyle="1" w:styleId="40">
    <w:name w:val="Заголовок 4 Знак"/>
    <w:basedOn w:val="a0"/>
    <w:link w:val="4"/>
    <w:rsid w:val="009D2942"/>
    <w:rPr>
      <w:b/>
      <w:bCs/>
      <w:sz w:val="28"/>
      <w:szCs w:val="28"/>
    </w:rPr>
  </w:style>
  <w:style w:type="paragraph" w:customStyle="1" w:styleId="StudMainItems">
    <w:name w:val="StudMainItems"/>
    <w:basedOn w:val="StudMainText"/>
    <w:qFormat/>
    <w:rsid w:val="00F6516B"/>
    <w:pPr>
      <w:numPr>
        <w:numId w:val="10"/>
      </w:numPr>
    </w:pPr>
  </w:style>
  <w:style w:type="paragraph" w:customStyle="1" w:styleId="Heading3m">
    <w:name w:val="Heading 3m"/>
    <w:basedOn w:val="3"/>
    <w:autoRedefine/>
    <w:rsid w:val="003818FE"/>
    <w:rPr>
      <w:sz w:val="22"/>
      <w:szCs w:val="22"/>
    </w:rPr>
  </w:style>
  <w:style w:type="paragraph" w:customStyle="1" w:styleId="StudBullets">
    <w:name w:val="StudBullets"/>
    <w:basedOn w:val="a"/>
    <w:autoRedefine/>
    <w:rsid w:val="00BF21EB"/>
    <w:pPr>
      <w:numPr>
        <w:numId w:val="1"/>
      </w:numPr>
      <w:ind w:left="527" w:hanging="357"/>
    </w:pPr>
    <w:rPr>
      <w:rFonts w:ascii="Calibri" w:hAnsi="Calibri"/>
      <w:bCs/>
      <w:sz w:val="26"/>
      <w:lang w:val="ru-RU"/>
    </w:rPr>
  </w:style>
  <w:style w:type="paragraph" w:styleId="a3">
    <w:name w:val="List Paragraph"/>
    <w:basedOn w:val="a"/>
    <w:uiPriority w:val="34"/>
    <w:qFormat/>
    <w:rsid w:val="00656697"/>
    <w:pPr>
      <w:ind w:left="708"/>
    </w:pPr>
  </w:style>
  <w:style w:type="character" w:customStyle="1" w:styleId="10">
    <w:name w:val="Заголовок 1 Знак"/>
    <w:basedOn w:val="a0"/>
    <w:link w:val="1"/>
    <w:rsid w:val="00B63C1C"/>
    <w:rPr>
      <w:rFonts w:ascii="Arial" w:hAnsi="Arial" w:cs="Arial"/>
      <w:b/>
      <w:bCs/>
      <w:kern w:val="32"/>
      <w:sz w:val="36"/>
      <w:szCs w:val="32"/>
      <w:lang w:val="en-AU" w:eastAsia="en-US"/>
    </w:rPr>
  </w:style>
  <w:style w:type="paragraph" w:customStyle="1" w:styleId="StudNumbers">
    <w:name w:val="StudNumbers"/>
    <w:basedOn w:val="StudBullets"/>
    <w:qFormat/>
    <w:rsid w:val="00392167"/>
    <w:pPr>
      <w:numPr>
        <w:numId w:val="2"/>
      </w:numPr>
      <w:spacing w:before="120" w:after="240"/>
    </w:pPr>
    <w:rPr>
      <w:szCs w:val="24"/>
      <w:lang w:eastAsia="ru-RU"/>
    </w:rPr>
  </w:style>
  <w:style w:type="paragraph" w:customStyle="1" w:styleId="a4">
    <w:name w:val="Заголовок_требования"/>
    <w:basedOn w:val="1"/>
    <w:qFormat/>
    <w:rsid w:val="000C4E39"/>
    <w:pPr>
      <w:spacing w:after="120"/>
    </w:pPr>
    <w:rPr>
      <w:sz w:val="26"/>
      <w:lang w:val="ru-RU"/>
    </w:rPr>
  </w:style>
  <w:style w:type="paragraph" w:styleId="a5">
    <w:name w:val="Normal (Web)"/>
    <w:basedOn w:val="a"/>
    <w:rsid w:val="009D29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Document Map"/>
    <w:basedOn w:val="a"/>
    <w:link w:val="a7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Схема документа Знак"/>
    <w:basedOn w:val="a0"/>
    <w:link w:val="a6"/>
    <w:rsid w:val="009D294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rsid w:val="009D294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StudNumbers"/>
    <w:qFormat/>
    <w:rsid w:val="009D2942"/>
    <w:pPr>
      <w:tabs>
        <w:tab w:val="left" w:pos="567"/>
      </w:tabs>
      <w:spacing w:after="120"/>
      <w:ind w:left="1060"/>
    </w:pPr>
  </w:style>
  <w:style w:type="paragraph" w:customStyle="1" w:styleId="StudShiftNumbers">
    <w:name w:val="StudShiftNumbers"/>
    <w:basedOn w:val="StudNumbers"/>
    <w:qFormat/>
    <w:rsid w:val="009D2942"/>
    <w:pPr>
      <w:numPr>
        <w:numId w:val="3"/>
      </w:numPr>
    </w:pPr>
  </w:style>
  <w:style w:type="paragraph" w:customStyle="1" w:styleId="StudBulletsShift">
    <w:name w:val="StudBulletsShift"/>
    <w:basedOn w:val="StudBullets"/>
    <w:qFormat/>
    <w:rsid w:val="00983CA6"/>
    <w:pPr>
      <w:numPr>
        <w:numId w:val="5"/>
      </w:numPr>
      <w:tabs>
        <w:tab w:val="left" w:pos="567"/>
      </w:tabs>
      <w:ind w:left="924" w:hanging="357"/>
    </w:pPr>
    <w:rPr>
      <w:szCs w:val="24"/>
      <w:lang w:eastAsia="ru-RU"/>
    </w:rPr>
  </w:style>
  <w:style w:type="paragraph" w:styleId="aa">
    <w:name w:val="header"/>
    <w:basedOn w:val="a"/>
    <w:link w:val="ab"/>
    <w:rsid w:val="008509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509AE"/>
    <w:rPr>
      <w:lang w:val="en-AU" w:eastAsia="en-US"/>
    </w:rPr>
  </w:style>
  <w:style w:type="paragraph" w:styleId="ac">
    <w:name w:val="footer"/>
    <w:basedOn w:val="a"/>
    <w:link w:val="ad"/>
    <w:uiPriority w:val="99"/>
    <w:rsid w:val="008509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09AE"/>
    <w:rPr>
      <w:lang w:val="en-AU" w:eastAsia="en-US"/>
    </w:rPr>
  </w:style>
  <w:style w:type="paragraph" w:customStyle="1" w:styleId="StudThemes">
    <w:name w:val="StudThemes"/>
    <w:basedOn w:val="StudBullets"/>
    <w:qFormat/>
    <w:rsid w:val="009548D1"/>
    <w:pPr>
      <w:numPr>
        <w:numId w:val="6"/>
      </w:numPr>
      <w:tabs>
        <w:tab w:val="left" w:pos="567"/>
      </w:tabs>
    </w:pPr>
    <w:rPr>
      <w:szCs w:val="24"/>
      <w:lang w:eastAsia="ru-RU"/>
    </w:rPr>
  </w:style>
  <w:style w:type="paragraph" w:customStyle="1" w:styleId="Teplitz">
    <w:name w:val="Заголовок_Teplitz"/>
    <w:basedOn w:val="a"/>
    <w:qFormat/>
    <w:rsid w:val="006B4C47"/>
    <w:pPr>
      <w:spacing w:before="240"/>
      <w:jc w:val="both"/>
    </w:pPr>
    <w:rPr>
      <w:rFonts w:ascii="Arial" w:hAnsi="Arial"/>
      <w:b/>
      <w:position w:val="-4"/>
      <w:sz w:val="36"/>
      <w:szCs w:val="16"/>
      <w:lang w:val="ru-RU"/>
    </w:rPr>
  </w:style>
  <w:style w:type="table" w:styleId="ae">
    <w:name w:val="Table Grid"/>
    <w:basedOn w:val="a1"/>
    <w:rsid w:val="00936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аголовок_тема"/>
    <w:basedOn w:val="af0"/>
    <w:qFormat/>
    <w:rsid w:val="00135179"/>
    <w:pPr>
      <w:spacing w:before="120"/>
    </w:pPr>
  </w:style>
  <w:style w:type="paragraph" w:customStyle="1" w:styleId="StudBulletsShiftShift">
    <w:name w:val="StudBulletsShiftShift"/>
    <w:basedOn w:val="StudBulletsShift"/>
    <w:qFormat/>
    <w:rsid w:val="00F328F5"/>
    <w:pPr>
      <w:ind w:left="2171"/>
    </w:pPr>
  </w:style>
  <w:style w:type="character" w:styleId="af1">
    <w:name w:val="Hyperlink"/>
    <w:basedOn w:val="a0"/>
    <w:uiPriority w:val="99"/>
    <w:unhideWhenUsed/>
    <w:rsid w:val="00552E01"/>
    <w:rPr>
      <w:color w:val="0000FF"/>
      <w:u w:val="single"/>
    </w:rPr>
  </w:style>
  <w:style w:type="paragraph" w:customStyle="1" w:styleId="af2">
    <w:name w:val="Заголовок_информация"/>
    <w:basedOn w:val="a4"/>
    <w:rsid w:val="003742E2"/>
    <w:pPr>
      <w:spacing w:before="360" w:after="240"/>
    </w:pPr>
  </w:style>
  <w:style w:type="paragraph" w:customStyle="1" w:styleId="af0">
    <w:name w:val="Заголовок_вариант"/>
    <w:basedOn w:val="a4"/>
    <w:qFormat/>
    <w:rsid w:val="000C4E39"/>
    <w:pPr>
      <w:spacing w:before="600"/>
    </w:pPr>
  </w:style>
  <w:style w:type="paragraph" w:customStyle="1" w:styleId="StudBulletsWide">
    <w:name w:val="StudBulletsWide"/>
    <w:basedOn w:val="StudBullets"/>
    <w:qFormat/>
    <w:rsid w:val="00A10C05"/>
    <w:pPr>
      <w:tabs>
        <w:tab w:val="left" w:pos="567"/>
      </w:tabs>
      <w:spacing w:after="60"/>
      <w:ind w:left="340" w:firstLine="0"/>
    </w:pPr>
    <w:rPr>
      <w:szCs w:val="24"/>
      <w:lang w:eastAsia="ru-RU"/>
    </w:rPr>
  </w:style>
  <w:style w:type="paragraph" w:customStyle="1" w:styleId="StudBulletsSchema">
    <w:name w:val="StudBullets_Schema"/>
    <w:basedOn w:val="StudBullets"/>
    <w:qFormat/>
    <w:rsid w:val="00F6586B"/>
    <w:pPr>
      <w:tabs>
        <w:tab w:val="left" w:pos="567"/>
      </w:tabs>
      <w:ind w:left="340" w:firstLine="0"/>
    </w:pPr>
    <w:rPr>
      <w:sz w:val="22"/>
      <w:szCs w:val="24"/>
      <w:lang w:eastAsia="ru-RU"/>
    </w:rPr>
  </w:style>
  <w:style w:type="paragraph" w:customStyle="1" w:styleId="af3">
    <w:name w:val="Заголовок_дополнительное_задание"/>
    <w:basedOn w:val="a4"/>
    <w:rsid w:val="00443183"/>
    <w:pPr>
      <w:spacing w:before="600" w:after="240"/>
    </w:pPr>
  </w:style>
  <w:style w:type="paragraph" w:customStyle="1" w:styleId="StudShiftBullets">
    <w:name w:val="StudShiftBullets"/>
    <w:basedOn w:val="StudBullets"/>
    <w:qFormat/>
    <w:rsid w:val="009D219F"/>
    <w:pPr>
      <w:numPr>
        <w:numId w:val="7"/>
      </w:numPr>
      <w:tabs>
        <w:tab w:val="left" w:pos="567"/>
      </w:tabs>
    </w:pPr>
    <w:rPr>
      <w:szCs w:val="24"/>
      <w:lang w:eastAsia="ru-RU"/>
    </w:rPr>
  </w:style>
  <w:style w:type="paragraph" w:customStyle="1" w:styleId="af4">
    <w:name w:val="Заголовок_программа"/>
    <w:basedOn w:val="a4"/>
    <w:qFormat/>
    <w:rsid w:val="009D219F"/>
    <w:rPr>
      <w:lang w:val="en-US"/>
    </w:rPr>
  </w:style>
  <w:style w:type="paragraph" w:customStyle="1" w:styleId="af5">
    <w:name w:val="Заголовок_лабораторная"/>
    <w:basedOn w:val="1"/>
    <w:qFormat/>
    <w:rsid w:val="000C4E39"/>
    <w:pPr>
      <w:spacing w:before="600"/>
    </w:pPr>
    <w:rPr>
      <w:lang w:val="ru-RU"/>
    </w:rPr>
  </w:style>
  <w:style w:type="paragraph" w:customStyle="1" w:styleId="12">
    <w:name w:val="Название1"/>
    <w:basedOn w:val="a"/>
    <w:qFormat/>
    <w:rsid w:val="00F6516B"/>
    <w:pPr>
      <w:jc w:val="center"/>
    </w:pPr>
    <w:rPr>
      <w:sz w:val="36"/>
    </w:rPr>
  </w:style>
  <w:style w:type="paragraph" w:customStyle="1" w:styleId="Title1">
    <w:name w:val="Title_1"/>
    <w:basedOn w:val="12"/>
    <w:qFormat/>
    <w:rsid w:val="004C2A43"/>
    <w:pPr>
      <w:jc w:val="left"/>
    </w:pPr>
    <w:rPr>
      <w:sz w:val="32"/>
    </w:rPr>
  </w:style>
  <w:style w:type="paragraph" w:customStyle="1" w:styleId="Title2">
    <w:name w:val="Title_2"/>
    <w:basedOn w:val="Title1"/>
    <w:qFormat/>
    <w:rsid w:val="004C2A43"/>
    <w:pPr>
      <w:jc w:val="center"/>
    </w:pPr>
    <w:rPr>
      <w:sz w:val="28"/>
      <w:szCs w:val="28"/>
    </w:rPr>
  </w:style>
  <w:style w:type="paragraph" w:customStyle="1" w:styleId="Title3">
    <w:name w:val="Title_3"/>
    <w:basedOn w:val="Title1"/>
    <w:qFormat/>
    <w:rsid w:val="004C2A43"/>
    <w:pPr>
      <w:jc w:val="both"/>
    </w:pPr>
    <w:rPr>
      <w:sz w:val="30"/>
    </w:rPr>
  </w:style>
  <w:style w:type="paragraph" w:customStyle="1" w:styleId="StudMainText">
    <w:name w:val="StudMainText"/>
    <w:basedOn w:val="a"/>
    <w:rsid w:val="00D76398"/>
    <w:pPr>
      <w:spacing w:after="120"/>
      <w:jc w:val="both"/>
    </w:pPr>
    <w:rPr>
      <w:rFonts w:asciiTheme="minorHAnsi" w:hAnsiTheme="minorHAnsi"/>
      <w:sz w:val="26"/>
      <w:szCs w:val="28"/>
      <w:lang w:val="ru-RU"/>
    </w:rPr>
  </w:style>
  <w:style w:type="paragraph" w:customStyle="1" w:styleId="Studsubjects">
    <w:name w:val="Stud_subjects"/>
    <w:basedOn w:val="StudMainText"/>
    <w:qFormat/>
    <w:rsid w:val="001D7757"/>
    <w:pPr>
      <w:numPr>
        <w:numId w:val="9"/>
      </w:numPr>
    </w:pPr>
  </w:style>
  <w:style w:type="paragraph" w:customStyle="1" w:styleId="13">
    <w:name w:val="Заголовок_требования_1"/>
    <w:basedOn w:val="a"/>
    <w:qFormat/>
    <w:rsid w:val="008E7D14"/>
    <w:pPr>
      <w:keepNext/>
      <w:spacing w:before="240" w:after="120"/>
      <w:outlineLvl w:val="0"/>
    </w:pPr>
    <w:rPr>
      <w:rFonts w:ascii="Arial" w:hAnsi="Arial" w:cs="Arial"/>
      <w:b/>
      <w:bCs/>
      <w:kern w:val="32"/>
      <w:sz w:val="26"/>
      <w:szCs w:val="32"/>
      <w:lang w:val="ru-RU"/>
    </w:rPr>
  </w:style>
  <w:style w:type="paragraph" w:styleId="af6">
    <w:name w:val="caption"/>
    <w:basedOn w:val="a"/>
    <w:next w:val="a"/>
    <w:unhideWhenUsed/>
    <w:qFormat/>
    <w:rsid w:val="007211BA"/>
    <w:pPr>
      <w:spacing w:after="200"/>
    </w:pPr>
    <w:rPr>
      <w:b/>
      <w:bCs/>
      <w:color w:val="4F81BD" w:themeColor="accent1"/>
      <w:sz w:val="18"/>
      <w:szCs w:val="18"/>
      <w:lang w:val="ru-RU" w:eastAsia="ru-RU"/>
    </w:rPr>
  </w:style>
  <w:style w:type="paragraph" w:customStyle="1" w:styleId="21">
    <w:name w:val="Оглавление_2"/>
    <w:basedOn w:val="a"/>
    <w:qFormat/>
    <w:rsid w:val="007211BA"/>
    <w:pPr>
      <w:spacing w:after="120"/>
    </w:pPr>
    <w:rPr>
      <w:rFonts w:asciiTheme="minorHAnsi" w:hAnsiTheme="minorHAnsi"/>
      <w:sz w:val="28"/>
      <w:szCs w:val="28"/>
      <w:lang w:val="ru-RU"/>
    </w:rPr>
  </w:style>
  <w:style w:type="paragraph" w:customStyle="1" w:styleId="StudCode">
    <w:name w:val="StudCode"/>
    <w:basedOn w:val="StudMainText"/>
    <w:qFormat/>
    <w:rsid w:val="00AA1DFE"/>
    <w:pPr>
      <w:ind w:left="1134"/>
    </w:pPr>
  </w:style>
  <w:style w:type="character" w:customStyle="1" w:styleId="hljs-function">
    <w:name w:val="hljs-function"/>
    <w:basedOn w:val="a0"/>
    <w:rsid w:val="0023013E"/>
  </w:style>
  <w:style w:type="character" w:customStyle="1" w:styleId="hljs-keyword">
    <w:name w:val="hljs-keyword"/>
    <w:basedOn w:val="a0"/>
    <w:rsid w:val="0023013E"/>
  </w:style>
  <w:style w:type="character" w:customStyle="1" w:styleId="hljs-title">
    <w:name w:val="hljs-title"/>
    <w:basedOn w:val="a0"/>
    <w:rsid w:val="0023013E"/>
  </w:style>
  <w:style w:type="character" w:customStyle="1" w:styleId="hljs-params">
    <w:name w:val="hljs-params"/>
    <w:basedOn w:val="a0"/>
    <w:rsid w:val="0023013E"/>
  </w:style>
  <w:style w:type="character" w:styleId="af7">
    <w:name w:val="Unresolved Mention"/>
    <w:basedOn w:val="a0"/>
    <w:uiPriority w:val="99"/>
    <w:semiHidden/>
    <w:unhideWhenUsed/>
    <w:rsid w:val="0023013E"/>
    <w:rPr>
      <w:color w:val="605E5C"/>
      <w:shd w:val="clear" w:color="auto" w:fill="E1DFDD"/>
    </w:rPr>
  </w:style>
  <w:style w:type="paragraph" w:customStyle="1" w:styleId="ShiftStudMainText">
    <w:name w:val="Shift_StudMainText"/>
    <w:basedOn w:val="StudMainText"/>
    <w:qFormat/>
    <w:rsid w:val="00563B63"/>
    <w:pPr>
      <w:ind w:left="284"/>
    </w:pPr>
  </w:style>
  <w:style w:type="paragraph" w:customStyle="1" w:styleId="StudHeading1">
    <w:name w:val="StudHeading1"/>
    <w:basedOn w:val="a"/>
    <w:rsid w:val="00D36916"/>
    <w:pPr>
      <w:spacing w:before="120"/>
    </w:pPr>
    <w:rPr>
      <w:rFonts w:ascii="Arial" w:hAnsi="Arial" w:cs="Arial"/>
      <w:b/>
      <w:sz w:val="24"/>
      <w:szCs w:val="24"/>
      <w:lang w:val="ru-RU"/>
    </w:rPr>
  </w:style>
  <w:style w:type="paragraph" w:customStyle="1" w:styleId="ShiftBulletStudMainText">
    <w:name w:val="Shift_Bullet_StudMainText"/>
    <w:basedOn w:val="ShiftStudMainText"/>
    <w:qFormat/>
    <w:rsid w:val="00D36916"/>
    <w:pPr>
      <w:numPr>
        <w:numId w:val="14"/>
      </w:numPr>
    </w:pPr>
  </w:style>
  <w:style w:type="paragraph" w:customStyle="1" w:styleId="16">
    <w:name w:val="Стиль Заголовок_требования + 16 пт"/>
    <w:basedOn w:val="a4"/>
    <w:rsid w:val="00D36916"/>
    <w:rPr>
      <w:rFonts w:asciiTheme="minorHAnsi" w:hAnsiTheme="minorHAnsi"/>
      <w:sz w:val="30"/>
      <w:lang w:val="en-AU"/>
    </w:rPr>
  </w:style>
  <w:style w:type="paragraph" w:customStyle="1" w:styleId="StudTaskHeader">
    <w:name w:val="StudTaskHeader"/>
    <w:basedOn w:val="StudMainText"/>
    <w:qFormat/>
    <w:rsid w:val="00FF6D0F"/>
    <w:pPr>
      <w:spacing w:before="24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5EBA-728D-41B3-AA79-01F69811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>MSU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Berezina N.I.</dc:creator>
  <cp:lastModifiedBy>Березина Нина</cp:lastModifiedBy>
  <cp:revision>106</cp:revision>
  <cp:lastPrinted>2021-02-07T18:11:00Z</cp:lastPrinted>
  <dcterms:created xsi:type="dcterms:W3CDTF">2020-09-11T16:20:00Z</dcterms:created>
  <dcterms:modified xsi:type="dcterms:W3CDTF">2021-02-11T11:32:00Z</dcterms:modified>
</cp:coreProperties>
</file>